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D7296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7296B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D7296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7296B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4D1520" w:rsidTr="000D1851">
        <w:trPr>
          <w:trHeight w:val="567"/>
        </w:trPr>
        <w:tc>
          <w:tcPr>
            <w:tcW w:w="9889" w:type="dxa"/>
            <w:gridSpan w:val="3"/>
            <w:vAlign w:val="center"/>
          </w:tcPr>
          <w:p w:rsidR="004D1520" w:rsidRPr="00A92EBC" w:rsidRDefault="004D1520" w:rsidP="000D1851">
            <w:pPr>
              <w:jc w:val="center"/>
              <w:rPr>
                <w:b/>
                <w:sz w:val="26"/>
                <w:szCs w:val="26"/>
              </w:rPr>
            </w:pPr>
            <w:r w:rsidRPr="00A92EBC">
              <w:rPr>
                <w:b/>
                <w:sz w:val="26"/>
                <w:szCs w:val="26"/>
              </w:rPr>
              <w:t>РАБОЧАЯ ПРОГРАММА</w:t>
            </w:r>
          </w:p>
          <w:p w:rsidR="004D1520" w:rsidRPr="00D93AA9" w:rsidRDefault="004D1520" w:rsidP="000D1851">
            <w:pPr>
              <w:jc w:val="center"/>
              <w:rPr>
                <w:b/>
                <w:i/>
                <w:sz w:val="26"/>
                <w:szCs w:val="26"/>
              </w:rPr>
            </w:pPr>
            <w:r w:rsidRPr="00A92EB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D1520" w:rsidTr="000D185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D1520" w:rsidRPr="00C258B0" w:rsidRDefault="004D1520" w:rsidP="000D1851">
            <w:pPr>
              <w:jc w:val="center"/>
              <w:rPr>
                <w:b/>
                <w:sz w:val="26"/>
                <w:szCs w:val="26"/>
              </w:rPr>
            </w:pPr>
            <w:r w:rsidRPr="00C258B0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оектирование обуви сложных конструкций</w:t>
            </w:r>
          </w:p>
        </w:tc>
      </w:tr>
      <w:tr w:rsidR="004D1520" w:rsidTr="000D185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520" w:rsidRPr="00114450" w:rsidRDefault="004D1520" w:rsidP="000D185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520" w:rsidRPr="00D97D6F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бакалавриат</w:t>
            </w:r>
          </w:p>
        </w:tc>
      </w:tr>
      <w:tr w:rsidR="004D1520" w:rsidTr="000D1851">
        <w:trPr>
          <w:trHeight w:val="567"/>
        </w:trPr>
        <w:tc>
          <w:tcPr>
            <w:tcW w:w="3330" w:type="dxa"/>
            <w:shd w:val="clear" w:color="auto" w:fill="auto"/>
          </w:tcPr>
          <w:p w:rsidR="004D1520" w:rsidRPr="00824355" w:rsidRDefault="004D1520" w:rsidP="000D1851">
            <w:pPr>
              <w:rPr>
                <w:sz w:val="26"/>
                <w:szCs w:val="26"/>
              </w:rPr>
            </w:pPr>
            <w:bookmarkStart w:id="0" w:name="_Hlk93927604"/>
            <w:r w:rsidRPr="0082435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D1520" w:rsidRPr="00D97D6F" w:rsidRDefault="004D1520" w:rsidP="000D18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5 </w:t>
            </w:r>
          </w:p>
        </w:tc>
        <w:tc>
          <w:tcPr>
            <w:tcW w:w="5209" w:type="dxa"/>
            <w:shd w:val="clear" w:color="auto" w:fill="auto"/>
          </w:tcPr>
          <w:p w:rsidR="004D1520" w:rsidRPr="00D97D6F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 xml:space="preserve">Конструирование изделий легкой промышленности </w:t>
            </w:r>
          </w:p>
        </w:tc>
      </w:tr>
      <w:bookmarkEnd w:id="0"/>
      <w:tr w:rsidR="004D1520" w:rsidTr="000D1851">
        <w:trPr>
          <w:trHeight w:val="567"/>
        </w:trPr>
        <w:tc>
          <w:tcPr>
            <w:tcW w:w="3330" w:type="dxa"/>
            <w:shd w:val="clear" w:color="auto" w:fill="auto"/>
          </w:tcPr>
          <w:p w:rsidR="004D1520" w:rsidRPr="00824355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D1520" w:rsidRPr="00D97D6F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824355">
              <w:rPr>
                <w:sz w:val="26"/>
                <w:szCs w:val="26"/>
              </w:rPr>
              <w:t xml:space="preserve">делий из кожи  </w:t>
            </w:r>
          </w:p>
        </w:tc>
      </w:tr>
      <w:tr w:rsidR="004D1520" w:rsidTr="000D1851">
        <w:trPr>
          <w:trHeight w:val="567"/>
        </w:trPr>
        <w:tc>
          <w:tcPr>
            <w:tcW w:w="3330" w:type="dxa"/>
            <w:shd w:val="clear" w:color="auto" w:fill="auto"/>
          </w:tcPr>
          <w:p w:rsidR="004D1520" w:rsidRPr="00114450" w:rsidRDefault="004D1520" w:rsidP="000D185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D1520" w:rsidRPr="00824355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 xml:space="preserve">4 года </w:t>
            </w:r>
          </w:p>
        </w:tc>
      </w:tr>
      <w:tr w:rsidR="004D1520" w:rsidTr="000D185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D1520" w:rsidRPr="00114450" w:rsidRDefault="004D1520" w:rsidP="000D185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D1520" w:rsidRPr="00824355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очна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D1520" w:rsidRPr="00B4296A" w:rsidTr="000D1851">
        <w:trPr>
          <w:trHeight w:val="964"/>
        </w:trPr>
        <w:tc>
          <w:tcPr>
            <w:tcW w:w="9822" w:type="dxa"/>
            <w:gridSpan w:val="4"/>
          </w:tcPr>
          <w:p w:rsidR="004D1520" w:rsidRPr="00AC3042" w:rsidRDefault="004D1520" w:rsidP="000D185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24355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iCs/>
                <w:sz w:val="24"/>
                <w:szCs w:val="24"/>
              </w:rPr>
              <w:t>«</w:t>
            </w:r>
            <w:r w:rsidR="006026C7">
              <w:rPr>
                <w:rFonts w:eastAsia="Times New Roman"/>
                <w:iCs/>
                <w:sz w:val="24"/>
                <w:szCs w:val="24"/>
              </w:rPr>
              <w:t>Проектирование обуви сложных конструкций</w:t>
            </w:r>
            <w:r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D1520" w:rsidRPr="00AC3042" w:rsidTr="000D1851">
        <w:trPr>
          <w:trHeight w:val="567"/>
        </w:trPr>
        <w:tc>
          <w:tcPr>
            <w:tcW w:w="9822" w:type="dxa"/>
            <w:gridSpan w:val="4"/>
            <w:vAlign w:val="center"/>
          </w:tcPr>
          <w:p w:rsidR="004D1520" w:rsidRPr="00AC3042" w:rsidRDefault="004D1520" w:rsidP="000D185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23285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D1520" w:rsidRPr="00AC3042" w:rsidTr="000D1851">
        <w:trPr>
          <w:trHeight w:val="283"/>
        </w:trPr>
        <w:tc>
          <w:tcPr>
            <w:tcW w:w="381" w:type="dxa"/>
            <w:vAlign w:val="center"/>
          </w:tcPr>
          <w:p w:rsidR="004D1520" w:rsidRPr="00AC3042" w:rsidRDefault="004D1520" w:rsidP="000D1851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D1520" w:rsidRPr="0023285A" w:rsidRDefault="004D1520" w:rsidP="000D1851">
            <w:pPr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D1520" w:rsidRPr="0023285A" w:rsidRDefault="004D1520" w:rsidP="000D1851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Е.С. Рыкова </w:t>
            </w:r>
          </w:p>
        </w:tc>
      </w:tr>
      <w:tr w:rsidR="004D1520" w:rsidRPr="00AC3042" w:rsidTr="000D1851">
        <w:trPr>
          <w:trHeight w:val="283"/>
        </w:trPr>
        <w:tc>
          <w:tcPr>
            <w:tcW w:w="381" w:type="dxa"/>
            <w:vAlign w:val="center"/>
          </w:tcPr>
          <w:p w:rsidR="004D1520" w:rsidRPr="0023285A" w:rsidRDefault="004D1520" w:rsidP="000D185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D1520" w:rsidRPr="00082FAB" w:rsidRDefault="004D1520" w:rsidP="000D185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D1520" w:rsidRPr="007C3227" w:rsidRDefault="004D1520" w:rsidP="000D18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D1520" w:rsidRPr="007C3227" w:rsidTr="000D185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D1520" w:rsidRPr="006012C6" w:rsidRDefault="004D1520" w:rsidP="000D185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D1520" w:rsidRPr="0023285A" w:rsidRDefault="004D1520" w:rsidP="000D185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В.В. Костылева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6635AD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Проектирование обуви сложных конструкций»</w:t>
      </w:r>
      <w:r w:rsidRPr="006635AD">
        <w:rPr>
          <w:iCs/>
          <w:sz w:val="24"/>
          <w:szCs w:val="24"/>
        </w:rPr>
        <w:t xml:space="preserve"> изучается в </w:t>
      </w:r>
      <w:r>
        <w:rPr>
          <w:iCs/>
          <w:sz w:val="24"/>
          <w:szCs w:val="24"/>
        </w:rPr>
        <w:t>восьмом</w:t>
      </w:r>
      <w:r w:rsidRPr="006635AD">
        <w:rPr>
          <w:iCs/>
          <w:sz w:val="24"/>
          <w:szCs w:val="24"/>
        </w:rPr>
        <w:t xml:space="preserve"> семестре.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6635AD">
        <w:rPr>
          <w:iCs/>
          <w:sz w:val="24"/>
          <w:szCs w:val="24"/>
        </w:rPr>
        <w:t>Курсовая работа – не предусмотрена.</w:t>
      </w:r>
    </w:p>
    <w:p w:rsidR="006635AD" w:rsidRPr="006635AD" w:rsidRDefault="006635AD" w:rsidP="006635AD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6635AD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6635AD" w:rsidRPr="006635AD" w:rsidRDefault="006635AD" w:rsidP="006635AD">
      <w:pPr>
        <w:ind w:firstLine="709"/>
        <w:rPr>
          <w:sz w:val="24"/>
          <w:szCs w:val="24"/>
        </w:rPr>
      </w:pPr>
      <w:r w:rsidRPr="006635AD">
        <w:rPr>
          <w:sz w:val="24"/>
          <w:szCs w:val="24"/>
        </w:rPr>
        <w:t xml:space="preserve">экзамен </w:t>
      </w:r>
    </w:p>
    <w:p w:rsidR="006635AD" w:rsidRPr="006635AD" w:rsidRDefault="006635AD" w:rsidP="006635AD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6635AD">
        <w:rPr>
          <w:rFonts w:eastAsia="Times New Roman" w:cs="Arial"/>
          <w:bCs/>
          <w:iCs/>
          <w:sz w:val="26"/>
          <w:szCs w:val="28"/>
        </w:rPr>
        <w:t xml:space="preserve">Место </w:t>
      </w:r>
      <w:r w:rsidRPr="006635AD">
        <w:rPr>
          <w:rFonts w:eastAsia="Times New Roman" w:cs="Arial"/>
          <w:bCs/>
          <w:sz w:val="26"/>
          <w:szCs w:val="28"/>
        </w:rPr>
        <w:t xml:space="preserve">учебной дисциплины </w:t>
      </w:r>
      <w:r w:rsidRPr="006635AD">
        <w:rPr>
          <w:rFonts w:eastAsia="Times New Roman" w:cs="Arial"/>
          <w:bCs/>
          <w:iCs/>
          <w:sz w:val="26"/>
          <w:szCs w:val="28"/>
        </w:rPr>
        <w:t>в структуре ОПОП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6635AD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Проектирование обуви сложных конструкций</w:t>
      </w:r>
      <w:r w:rsidRPr="006635AD">
        <w:rPr>
          <w:iCs/>
          <w:sz w:val="24"/>
          <w:szCs w:val="24"/>
        </w:rPr>
        <w:t>» относится к части, формируемой участниками образовательных отношений.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6635AD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6E70BF" w:rsidRPr="006635AD" w:rsidRDefault="006E70BF" w:rsidP="006E70BF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модных домов</w:t>
      </w:r>
      <w:r w:rsidRPr="006635AD">
        <w:rPr>
          <w:iCs/>
          <w:sz w:val="24"/>
          <w:szCs w:val="24"/>
        </w:rPr>
        <w:t>;</w:t>
      </w:r>
    </w:p>
    <w:p w:rsidR="006E70BF" w:rsidRPr="006E70BF" w:rsidRDefault="006E70BF" w:rsidP="006E70B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635AD">
        <w:rPr>
          <w:iCs/>
          <w:sz w:val="24"/>
          <w:szCs w:val="24"/>
        </w:rPr>
        <w:t>Конструирование изделий из кожи</w:t>
      </w:r>
      <w:r>
        <w:rPr>
          <w:iCs/>
          <w:sz w:val="24"/>
          <w:szCs w:val="24"/>
        </w:rPr>
        <w:t>;</w:t>
      </w:r>
    </w:p>
    <w:p w:rsidR="006E70BF" w:rsidRPr="006635AD" w:rsidRDefault="006E70BF" w:rsidP="006E70B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>
        <w:rPr>
          <w:iCs/>
          <w:sz w:val="24"/>
          <w:szCs w:val="24"/>
        </w:rPr>
        <w:t>Конструирование изделий легкой промышленности (Итальянская методика).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/>
        </w:rPr>
      </w:pPr>
      <w:r w:rsidRPr="006635AD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:rsidR="006635AD" w:rsidRPr="006635AD" w:rsidRDefault="006635AD" w:rsidP="006635AD">
      <w:pPr>
        <w:ind w:left="709"/>
        <w:contextualSpacing/>
        <w:jc w:val="both"/>
        <w:rPr>
          <w:i/>
        </w:rPr>
      </w:pPr>
    </w:p>
    <w:p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3A6C56" w:rsidRDefault="003A6C56" w:rsidP="003A6C56"/>
    <w:p w:rsidR="003A6C56" w:rsidRPr="00A11567" w:rsidRDefault="003A6C56" w:rsidP="003A6C5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11567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Проектирование обуви сложных конструкций»</w:t>
      </w:r>
      <w:r w:rsidRPr="00A1156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е</w:t>
      </w:r>
      <w:r w:rsidRPr="00A11567">
        <w:rPr>
          <w:rFonts w:eastAsia="Times New Roman"/>
          <w:sz w:val="24"/>
          <w:szCs w:val="24"/>
        </w:rPr>
        <w:t>тся:</w:t>
      </w:r>
    </w:p>
    <w:p w:rsidR="009B5980" w:rsidRPr="007727A7" w:rsidRDefault="003A6C56" w:rsidP="00165F78">
      <w:pPr>
        <w:pStyle w:val="af0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727A7">
        <w:rPr>
          <w:rFonts w:eastAsia="Times New Roman"/>
          <w:sz w:val="24"/>
          <w:szCs w:val="24"/>
        </w:rPr>
        <w:t>изучение теоретических основ методик</w:t>
      </w:r>
      <w:r w:rsidR="000D4B18" w:rsidRPr="007727A7">
        <w:rPr>
          <w:rFonts w:eastAsia="Times New Roman"/>
          <w:sz w:val="24"/>
          <w:szCs w:val="24"/>
        </w:rPr>
        <w:t xml:space="preserve"> проектирования обуви</w:t>
      </w:r>
      <w:r w:rsidR="009B5980" w:rsidRPr="007727A7">
        <w:rPr>
          <w:rFonts w:eastAsia="Times New Roman"/>
          <w:sz w:val="24"/>
          <w:szCs w:val="24"/>
        </w:rPr>
        <w:t>;</w:t>
      </w:r>
    </w:p>
    <w:p w:rsidR="003A6C56" w:rsidRPr="007727A7" w:rsidRDefault="000D4B18" w:rsidP="00165F78">
      <w:pPr>
        <w:pStyle w:val="af0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727A7">
        <w:rPr>
          <w:rFonts w:eastAsia="Times New Roman"/>
          <w:sz w:val="24"/>
          <w:szCs w:val="24"/>
        </w:rPr>
        <w:t>способов проектирования,</w:t>
      </w:r>
      <w:r w:rsidR="003A6C56" w:rsidRPr="007727A7">
        <w:rPr>
          <w:rFonts w:eastAsia="Times New Roman"/>
          <w:sz w:val="24"/>
          <w:szCs w:val="24"/>
        </w:rPr>
        <w:t xml:space="preserve"> применяемых при разработке</w:t>
      </w:r>
      <w:r w:rsidR="007C3CF4" w:rsidRPr="007727A7">
        <w:rPr>
          <w:rFonts w:eastAsia="Times New Roman"/>
          <w:sz w:val="24"/>
          <w:szCs w:val="24"/>
        </w:rPr>
        <w:t xml:space="preserve"> сложных </w:t>
      </w:r>
      <w:r w:rsidR="003A6C56" w:rsidRPr="007727A7">
        <w:rPr>
          <w:rFonts w:eastAsia="Times New Roman"/>
          <w:sz w:val="24"/>
          <w:szCs w:val="24"/>
        </w:rPr>
        <w:t>конструкций</w:t>
      </w:r>
      <w:r w:rsidR="007C3CF4" w:rsidRPr="007727A7">
        <w:rPr>
          <w:rFonts w:eastAsia="Times New Roman"/>
          <w:sz w:val="24"/>
          <w:szCs w:val="24"/>
        </w:rPr>
        <w:t xml:space="preserve"> обуви</w:t>
      </w:r>
      <w:r w:rsidR="009B5980" w:rsidRPr="007727A7">
        <w:rPr>
          <w:rFonts w:eastAsia="Times New Roman"/>
          <w:sz w:val="24"/>
          <w:szCs w:val="24"/>
        </w:rPr>
        <w:t>;</w:t>
      </w:r>
      <w:r w:rsidR="007C3CF4" w:rsidRPr="007727A7">
        <w:rPr>
          <w:rFonts w:eastAsia="Times New Roman"/>
          <w:sz w:val="24"/>
          <w:szCs w:val="24"/>
        </w:rPr>
        <w:t xml:space="preserve"> формирование нав</w:t>
      </w:r>
      <w:r w:rsidR="009B5980" w:rsidRPr="007727A7">
        <w:rPr>
          <w:rFonts w:eastAsia="Times New Roman"/>
          <w:sz w:val="24"/>
          <w:szCs w:val="24"/>
        </w:rPr>
        <w:t>ы</w:t>
      </w:r>
      <w:r w:rsidR="007C3CF4" w:rsidRPr="007727A7">
        <w:rPr>
          <w:rFonts w:eastAsia="Times New Roman"/>
          <w:sz w:val="24"/>
          <w:szCs w:val="24"/>
        </w:rPr>
        <w:t>ков исследо</w:t>
      </w:r>
      <w:r w:rsidR="007C3CF4" w:rsidRPr="007727A7">
        <w:rPr>
          <w:rFonts w:eastAsia="Times New Roman"/>
          <w:sz w:val="24"/>
          <w:szCs w:val="24"/>
        </w:rPr>
        <w:softHyphen/>
        <w:t>ва</w:t>
      </w:r>
      <w:r w:rsidR="009B5980" w:rsidRPr="007727A7">
        <w:rPr>
          <w:rFonts w:eastAsia="Times New Roman"/>
          <w:sz w:val="24"/>
          <w:szCs w:val="24"/>
        </w:rPr>
        <w:t>тельской деятельности</w:t>
      </w:r>
      <w:r w:rsidR="007C3CF4" w:rsidRPr="007727A7">
        <w:rPr>
          <w:rFonts w:eastAsia="Times New Roman"/>
          <w:sz w:val="24"/>
          <w:szCs w:val="24"/>
        </w:rPr>
        <w:t xml:space="preserve"> по совершенствова</w:t>
      </w:r>
      <w:r w:rsidR="007C3CF4" w:rsidRPr="007727A7">
        <w:rPr>
          <w:rFonts w:eastAsia="Times New Roman"/>
          <w:sz w:val="24"/>
          <w:szCs w:val="24"/>
        </w:rPr>
        <w:softHyphen/>
        <w:t>нию эстетических</w:t>
      </w:r>
      <w:r w:rsidR="007727A7" w:rsidRPr="007727A7">
        <w:rPr>
          <w:rFonts w:eastAsia="Times New Roman"/>
          <w:sz w:val="24"/>
          <w:szCs w:val="24"/>
        </w:rPr>
        <w:t xml:space="preserve"> и эргономических </w:t>
      </w:r>
      <w:r w:rsidR="007C3CF4" w:rsidRPr="007727A7">
        <w:rPr>
          <w:rFonts w:eastAsia="Times New Roman"/>
          <w:sz w:val="24"/>
          <w:szCs w:val="24"/>
        </w:rPr>
        <w:t>качеств обу</w:t>
      </w:r>
      <w:r w:rsidR="007C3CF4" w:rsidRPr="007727A7">
        <w:rPr>
          <w:rFonts w:eastAsia="Times New Roman"/>
          <w:sz w:val="24"/>
          <w:szCs w:val="24"/>
        </w:rPr>
        <w:softHyphen/>
        <w:t>ви</w:t>
      </w:r>
      <w:r w:rsidR="009B5980" w:rsidRPr="007727A7">
        <w:rPr>
          <w:rFonts w:eastAsia="Times New Roman"/>
          <w:sz w:val="24"/>
          <w:szCs w:val="24"/>
        </w:rPr>
        <w:t xml:space="preserve">; </w:t>
      </w:r>
    </w:p>
    <w:p w:rsidR="003A6C56" w:rsidRPr="007727A7" w:rsidRDefault="003A6C56" w:rsidP="00165F78">
      <w:pPr>
        <w:pStyle w:val="af0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727A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A6C56" w:rsidRDefault="003A6C56" w:rsidP="003A6C5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82057">
        <w:rPr>
          <w:sz w:val="24"/>
          <w:szCs w:val="24"/>
        </w:rPr>
        <w:t xml:space="preserve">Результатом обучения по </w:t>
      </w:r>
      <w:r w:rsidRPr="00182057">
        <w:rPr>
          <w:iCs/>
          <w:sz w:val="24"/>
          <w:szCs w:val="24"/>
        </w:rPr>
        <w:t xml:space="preserve">учебной дисциплине </w:t>
      </w:r>
      <w:r>
        <w:rPr>
          <w:iCs/>
          <w:sz w:val="24"/>
          <w:szCs w:val="24"/>
        </w:rPr>
        <w:t>«</w:t>
      </w:r>
      <w:r w:rsidR="009B5980">
        <w:rPr>
          <w:iCs/>
          <w:sz w:val="24"/>
          <w:szCs w:val="24"/>
        </w:rPr>
        <w:t>Проектирование обуви сложных конструкций»</w:t>
      </w:r>
      <w:r w:rsidRPr="00182057">
        <w:rPr>
          <w:iCs/>
          <w:sz w:val="24"/>
          <w:szCs w:val="24"/>
        </w:rPr>
        <w:t xml:space="preserve"> является</w:t>
      </w:r>
      <w:r w:rsidRPr="00182057">
        <w:rPr>
          <w:sz w:val="24"/>
          <w:szCs w:val="24"/>
        </w:rPr>
        <w:t xml:space="preserve"> овладение обучающимися </w:t>
      </w:r>
      <w:r w:rsidRPr="0018205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t>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182057">
        <w:rPr>
          <w:rFonts w:eastAsia="Times New Roman"/>
          <w:sz w:val="24"/>
          <w:szCs w:val="24"/>
        </w:rPr>
        <w:t>дисциплины.</w:t>
      </w:r>
    </w:p>
    <w:p w:rsidR="003A6C56" w:rsidRPr="007727A7" w:rsidRDefault="003A6C56" w:rsidP="003A6C5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9A2306">
        <w:t>по дисциплине</w:t>
      </w:r>
      <w:r w:rsidR="00495850" w:rsidRPr="00580E26">
        <w:t>:</w:t>
      </w:r>
    </w:p>
    <w:p w:rsidR="009A2306" w:rsidRPr="009A2306" w:rsidRDefault="009A2306" w:rsidP="009A230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9A2306" w:rsidRPr="009A2306" w:rsidTr="000D185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306" w:rsidRPr="009A2306" w:rsidRDefault="009A2306" w:rsidP="009A230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bookmarkStart w:id="1" w:name="_Hlk93575310"/>
            <w:r w:rsidRPr="009A2306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306" w:rsidRPr="009A2306" w:rsidRDefault="009A2306" w:rsidP="009A23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306">
              <w:rPr>
                <w:b/>
                <w:color w:val="000000"/>
              </w:rPr>
              <w:t>Код и наименование индикатора</w:t>
            </w:r>
          </w:p>
          <w:p w:rsidR="009A2306" w:rsidRPr="009A2306" w:rsidRDefault="009A2306" w:rsidP="009A23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30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306" w:rsidRPr="009A2306" w:rsidRDefault="009A2306" w:rsidP="009A2306">
            <w:pPr>
              <w:ind w:left="34"/>
              <w:jc w:val="center"/>
              <w:rPr>
                <w:rFonts w:eastAsia="Times New Roman"/>
                <w:b/>
              </w:rPr>
            </w:pPr>
            <w:r w:rsidRPr="009A2306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9A2306" w:rsidRPr="009A2306" w:rsidRDefault="009A2306" w:rsidP="009A2306">
            <w:pPr>
              <w:ind w:left="34"/>
              <w:jc w:val="center"/>
              <w:rPr>
                <w:rFonts w:eastAsia="Times New Roman"/>
                <w:b/>
              </w:rPr>
            </w:pPr>
            <w:r w:rsidRPr="009A2306">
              <w:rPr>
                <w:rFonts w:eastAsia="Times New Roman"/>
                <w:b/>
              </w:rPr>
              <w:t xml:space="preserve">по </w:t>
            </w:r>
            <w:r w:rsidRPr="009A2306">
              <w:rPr>
                <w:rFonts w:eastAsia="Times New Roman"/>
                <w:b/>
                <w:iCs/>
              </w:rPr>
              <w:t>дисциплине</w:t>
            </w:r>
          </w:p>
        </w:tc>
      </w:tr>
      <w:tr w:rsidR="009A2306" w:rsidRPr="009A2306" w:rsidTr="000D18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EC0" w:rsidRDefault="00DC1EC0" w:rsidP="009A2306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3 </w:t>
            </w:r>
            <w:r w:rsidRPr="00DC1EC0">
              <w:rPr>
                <w:rFonts w:eastAsia="Times New Roman"/>
                <w:iCs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  <w:p w:rsidR="009A2306" w:rsidRPr="009A2306" w:rsidRDefault="009A2306" w:rsidP="00DC1EC0">
            <w:pPr>
              <w:rPr>
                <w:rFonts w:eastAsia="Times New Roman"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06" w:rsidRPr="009A2306" w:rsidRDefault="00836DE7" w:rsidP="009A2306">
            <w:pPr>
              <w:contextualSpacing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 xml:space="preserve"> </w:t>
            </w:r>
            <w:r w:rsidRPr="00836DE7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E72" w:rsidRDefault="00746E72" w:rsidP="00746E7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</w:t>
            </w:r>
            <w:r w:rsidRPr="00836DE7">
              <w:rPr>
                <w:iCs/>
              </w:rPr>
              <w:t>метод</w:t>
            </w:r>
            <w:r>
              <w:rPr>
                <w:iCs/>
              </w:rPr>
              <w:t>ы</w:t>
            </w:r>
            <w:r w:rsidRPr="00836DE7">
              <w:rPr>
                <w:iCs/>
              </w:rPr>
              <w:t xml:space="preserve"> художественно-графических работ; знани</w:t>
            </w:r>
            <w:r>
              <w:rPr>
                <w:iCs/>
              </w:rPr>
              <w:t>я</w:t>
            </w:r>
            <w:r w:rsidRPr="00836DE7">
              <w:rPr>
                <w:iCs/>
              </w:rPr>
              <w:t xml:space="preserve"> о методах конструирования и моделирования обуви </w:t>
            </w:r>
            <w:r>
              <w:rPr>
                <w:color w:val="000000"/>
              </w:rPr>
              <w:t xml:space="preserve">нормативно-техническую документацию </w:t>
            </w:r>
            <w:r w:rsidRPr="00836DE7">
              <w:rPr>
                <w:iCs/>
              </w:rPr>
              <w:t>с применением традиционных и информационных технологий и систем автоматизированного проектирования</w:t>
            </w:r>
            <w:r>
              <w:rPr>
                <w:color w:val="000000"/>
              </w:rPr>
              <w:t xml:space="preserve"> и осуществляет контроль технологических процессов на всех стадиях производства.</w:t>
            </w:r>
          </w:p>
          <w:p w:rsidR="009A2306" w:rsidRPr="009A2306" w:rsidRDefault="009A2306" w:rsidP="00746E72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836DE7" w:rsidRPr="009A2306" w:rsidTr="00836DE7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36DE7" w:rsidRPr="00836DE7" w:rsidRDefault="00836DE7" w:rsidP="00836DE7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4 </w:t>
            </w:r>
            <w:r w:rsidRPr="00836DE7">
              <w:rPr>
                <w:rFonts w:eastAsia="Times New Roman"/>
                <w:iCs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назначения с</w:t>
            </w:r>
            <w:r w:rsidR="00A62F81"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обеспечением их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7" w:rsidRPr="009A2306" w:rsidRDefault="00836DE7" w:rsidP="009A2306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 xml:space="preserve">.2 </w:t>
            </w:r>
            <w:r w:rsidRPr="00836DE7">
              <w:rPr>
                <w:rFonts w:eastAsia="Times New Roman"/>
                <w:iCs/>
              </w:rPr>
              <w:t>Выполнение работ по обеспечению соответствия характеристик модели эргономическим и другим требованиям, которые необходимо учитывать в процессе проектирования обуви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24977" w:rsidRDefault="00424977" w:rsidP="009A2306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</w:t>
            </w:r>
            <w:r w:rsidRPr="00424977">
              <w:rPr>
                <w:rFonts w:eastAsia="Times New Roman"/>
                <w:bCs/>
              </w:rPr>
              <w:t>существля</w:t>
            </w:r>
            <w:r>
              <w:rPr>
                <w:rFonts w:eastAsia="Times New Roman"/>
                <w:bCs/>
              </w:rPr>
              <w:t>е</w:t>
            </w:r>
            <w:r w:rsidRPr="00424977">
              <w:rPr>
                <w:rFonts w:eastAsia="Times New Roman"/>
                <w:bCs/>
              </w:rPr>
              <w:t>т исследования по совершенствованию</w:t>
            </w:r>
            <w:r>
              <w:rPr>
                <w:rFonts w:eastAsia="Times New Roman"/>
                <w:bCs/>
              </w:rPr>
              <w:t xml:space="preserve"> эргономических и</w:t>
            </w:r>
            <w:r w:rsidR="00746E72">
              <w:rPr>
                <w:rFonts w:eastAsia="Times New Roman"/>
                <w:bCs/>
              </w:rPr>
              <w:t xml:space="preserve"> </w:t>
            </w:r>
            <w:r w:rsidRPr="00424977">
              <w:rPr>
                <w:rFonts w:eastAsia="Times New Roman"/>
                <w:bCs/>
              </w:rPr>
              <w:t xml:space="preserve">эстетических качеств обуви, кожгалантереи; </w:t>
            </w:r>
          </w:p>
          <w:p w:rsidR="00836DE7" w:rsidRPr="00424977" w:rsidRDefault="00746E72" w:rsidP="009A2306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</w:t>
            </w:r>
            <w:r w:rsidR="00424977" w:rsidRPr="00424977">
              <w:rPr>
                <w:rFonts w:eastAsia="Times New Roman"/>
                <w:bCs/>
              </w:rPr>
              <w:t>нализир</w:t>
            </w:r>
            <w:r w:rsidR="004027DD">
              <w:rPr>
                <w:rFonts w:eastAsia="Times New Roman"/>
                <w:bCs/>
              </w:rPr>
              <w:t>ует</w:t>
            </w:r>
            <w:r w:rsidR="00424977" w:rsidRPr="00424977">
              <w:rPr>
                <w:rFonts w:eastAsia="Times New Roman"/>
                <w:bCs/>
              </w:rPr>
              <w:t xml:space="preserve"> полученные результаты исследований по совершенствованию эстетических качеств и конструкции изделий легкой промышленности.</w:t>
            </w:r>
          </w:p>
        </w:tc>
      </w:tr>
      <w:tr w:rsidR="00836DE7" w:rsidRPr="009A2306" w:rsidTr="000D1851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7" w:rsidRDefault="00836DE7" w:rsidP="00836DE7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6 </w:t>
            </w:r>
            <w:r w:rsidRPr="00836DE7">
              <w:rPr>
                <w:rFonts w:eastAsia="Times New Roman"/>
                <w:iCs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</w:t>
            </w:r>
            <w:r w:rsidR="00A62F81">
              <w:rPr>
                <w:rFonts w:eastAsia="Times New Roman"/>
                <w:iCs/>
              </w:rPr>
              <w:t>-</w:t>
            </w:r>
            <w:r w:rsidRPr="00836DE7">
              <w:rPr>
                <w:rFonts w:eastAsia="Times New Roman"/>
                <w:iCs/>
              </w:rPr>
              <w:t xml:space="preserve"> конструкторские работы</w:t>
            </w:r>
            <w:r w:rsidR="004027DD">
              <w:rPr>
                <w:rFonts w:eastAsia="Times New Roman"/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7" w:rsidRPr="009A2306" w:rsidRDefault="00A62F81" w:rsidP="009A2306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A62F81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6</w:t>
            </w:r>
            <w:r w:rsidRPr="00A62F81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>3</w:t>
            </w:r>
            <w:r w:rsidRPr="00A62F81">
              <w:rPr>
                <w:rFonts w:eastAsia="Times New Roman"/>
                <w:iCs/>
              </w:rPr>
              <w:t xml:space="preserve"> </w:t>
            </w:r>
            <w:r w:rsidR="00836DE7" w:rsidRPr="00836DE7">
              <w:rPr>
                <w:rFonts w:eastAsia="Times New Roman"/>
                <w:iCs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36DE7" w:rsidRDefault="004027DD" w:rsidP="009A2306">
            <w:pPr>
              <w:tabs>
                <w:tab w:val="num" w:pos="0"/>
              </w:tabs>
              <w:rPr>
                <w:rFonts w:eastAsia="Times New Roman"/>
                <w:iCs/>
              </w:rPr>
            </w:pPr>
            <w:r w:rsidRPr="004027DD">
              <w:rPr>
                <w:rFonts w:eastAsia="Times New Roman"/>
                <w:iCs/>
              </w:rPr>
              <w:t>Владеет основными знаниями и навыками анализа информации для обоснованного принятия конкретного технического решения при конструировании изделий легкой промышленности</w:t>
            </w:r>
            <w:r>
              <w:rPr>
                <w:rFonts w:eastAsia="Times New Roman"/>
                <w:iCs/>
              </w:rPr>
              <w:t xml:space="preserve">, </w:t>
            </w:r>
            <w:r w:rsidRPr="00836DE7">
              <w:rPr>
                <w:rFonts w:eastAsia="Times New Roman"/>
                <w:iCs/>
              </w:rPr>
              <w:t>соответств</w:t>
            </w:r>
            <w:r>
              <w:rPr>
                <w:rFonts w:eastAsia="Times New Roman"/>
                <w:iCs/>
              </w:rPr>
              <w:t>ующего</w:t>
            </w:r>
            <w:r w:rsidRPr="00836DE7">
              <w:rPr>
                <w:rFonts w:eastAsia="Times New Roman"/>
                <w:iCs/>
              </w:rPr>
              <w:t xml:space="preserve"> технико-экономическим требованиям и прогрессивн</w:t>
            </w:r>
            <w:r>
              <w:rPr>
                <w:rFonts w:eastAsia="Times New Roman"/>
                <w:iCs/>
              </w:rPr>
              <w:t>ым</w:t>
            </w:r>
            <w:r w:rsidRPr="00836DE7">
              <w:rPr>
                <w:rFonts w:eastAsia="Times New Roman"/>
                <w:iCs/>
              </w:rPr>
              <w:t xml:space="preserve"> технологи</w:t>
            </w:r>
            <w:r>
              <w:rPr>
                <w:rFonts w:eastAsia="Times New Roman"/>
                <w:iCs/>
              </w:rPr>
              <w:t>ям</w:t>
            </w:r>
            <w:r w:rsidRPr="00836DE7">
              <w:rPr>
                <w:rFonts w:eastAsia="Times New Roman"/>
                <w:iCs/>
              </w:rPr>
              <w:t xml:space="preserve"> производства, требованиям эргономики</w:t>
            </w:r>
            <w:r w:rsidRPr="004027DD">
              <w:rPr>
                <w:rFonts w:eastAsia="Times New Roman"/>
                <w:iCs/>
              </w:rPr>
              <w:t>.</w:t>
            </w:r>
          </w:p>
          <w:p w:rsidR="004027DD" w:rsidRPr="009A2306" w:rsidRDefault="004027DD" w:rsidP="009A2306">
            <w:pPr>
              <w:tabs>
                <w:tab w:val="num" w:pos="0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iCs/>
              </w:rPr>
              <w:t>Способен оформлять законченные проектно-конструкторские работы</w:t>
            </w:r>
            <w:r w:rsidR="00746E72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 xml:space="preserve"> </w:t>
            </w:r>
          </w:p>
        </w:tc>
      </w:tr>
      <w:bookmarkEnd w:id="1"/>
    </w:tbl>
    <w:p w:rsidR="009A2306" w:rsidRDefault="009A2306" w:rsidP="009A2306"/>
    <w:p w:rsidR="009A2306" w:rsidRDefault="009A2306" w:rsidP="009A2306"/>
    <w:p w:rsidR="009A2306" w:rsidRPr="009A2306" w:rsidRDefault="009A2306" w:rsidP="009A230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10F" w:rsidRDefault="00560461" w:rsidP="00B6294E">
            <w:pPr>
              <w:rPr>
                <w:iCs/>
              </w:rPr>
            </w:pPr>
            <w:r w:rsidRPr="009A610F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10F" w:rsidRDefault="009A610F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9A610F" w:rsidRDefault="00560461" w:rsidP="00B6294E">
            <w:pPr>
              <w:jc w:val="center"/>
              <w:rPr>
                <w:iCs/>
              </w:rPr>
            </w:pPr>
            <w:r w:rsidRPr="009A610F">
              <w:rPr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A610F" w:rsidRDefault="009A610F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560461" w:rsidRPr="009A610F" w:rsidRDefault="00560461" w:rsidP="00B6294E">
            <w:pPr>
              <w:rPr>
                <w:iCs/>
              </w:rPr>
            </w:pPr>
            <w:r w:rsidRPr="009A610F">
              <w:rPr>
                <w:iCs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6113AA" w:rsidP="00165F7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7727A7" w:rsidRDefault="00262427" w:rsidP="009B399A">
            <w:pPr>
              <w:rPr>
                <w:iCs/>
              </w:rPr>
            </w:pPr>
            <w:r w:rsidRPr="007727A7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:rsidR="00262427" w:rsidRPr="007727A7" w:rsidRDefault="009A610F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262427" w:rsidRPr="007727A7" w:rsidRDefault="00812DC5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1</w:t>
            </w:r>
            <w:r w:rsidR="0039579E" w:rsidRPr="007727A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812DC5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1</w:t>
            </w:r>
            <w:r w:rsidR="0039579E" w:rsidRPr="007727A7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45</w:t>
            </w:r>
          </w:p>
        </w:tc>
        <w:tc>
          <w:tcPr>
            <w:tcW w:w="837" w:type="dxa"/>
          </w:tcPr>
          <w:p w:rsidR="00262427" w:rsidRPr="007727A7" w:rsidRDefault="00B51C69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7727A7" w:rsidRDefault="00262427" w:rsidP="009B399A">
            <w:pPr>
              <w:jc w:val="right"/>
              <w:rPr>
                <w:iCs/>
              </w:rPr>
            </w:pPr>
            <w:r w:rsidRPr="007727A7"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45</w:t>
            </w:r>
          </w:p>
        </w:tc>
        <w:tc>
          <w:tcPr>
            <w:tcW w:w="837" w:type="dxa"/>
          </w:tcPr>
          <w:p w:rsidR="00262427" w:rsidRPr="007727A7" w:rsidRDefault="00B51C69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27</w:t>
            </w:r>
          </w:p>
        </w:tc>
      </w:tr>
    </w:tbl>
    <w:p w:rsidR="00B00330" w:rsidRDefault="00B00330" w:rsidP="00165F7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F11E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F11EC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B51C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51C69">
              <w:rPr>
                <w:b/>
                <w:iCs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F11E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7F11EC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7F11EC" w:rsidRPr="008B1389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7F11EC" w:rsidRPr="00351AE6" w:rsidRDefault="007F11E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F11EC" w:rsidRPr="00DF3C1E" w:rsidRDefault="007F11E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B51C69">
              <w:rPr>
                <w:b/>
              </w:rPr>
              <w:t xml:space="preserve">. Проектирование моделей открытых туфель и сандалет </w:t>
            </w:r>
          </w:p>
        </w:tc>
        <w:tc>
          <w:tcPr>
            <w:tcW w:w="815" w:type="dxa"/>
          </w:tcPr>
          <w:p w:rsidR="007F11EC" w:rsidRPr="00FD2DE1" w:rsidRDefault="00FD2D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7F11EC" w:rsidRPr="00FD2DE1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F11EC" w:rsidRPr="00FD2DE1" w:rsidRDefault="00FD2D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7F11EC" w:rsidRPr="00FD2DE1" w:rsidRDefault="007F11E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F11EC" w:rsidRPr="00FD2DE1" w:rsidRDefault="00FD2D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:rsidR="007F11EC" w:rsidRPr="003A3CAB" w:rsidRDefault="007F11EC" w:rsidP="00BA1F01">
            <w:pPr>
              <w:jc w:val="both"/>
            </w:pPr>
            <w:r w:rsidRPr="003A3CAB">
              <w:t xml:space="preserve">Формы текущего контроля </w:t>
            </w:r>
          </w:p>
          <w:p w:rsidR="00552686" w:rsidRDefault="007F11EC" w:rsidP="00032235">
            <w:pPr>
              <w:jc w:val="both"/>
              <w:rPr>
                <w:iCs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Pr="0053554E">
              <w:rPr>
                <w:iCs/>
              </w:rPr>
              <w:t xml:space="preserve"> </w:t>
            </w:r>
          </w:p>
          <w:p w:rsidR="007F11EC" w:rsidRPr="0053554E" w:rsidRDefault="007F11EC" w:rsidP="00032235">
            <w:pPr>
              <w:jc w:val="both"/>
            </w:pPr>
            <w:r>
              <w:rPr>
                <w:iCs/>
              </w:rPr>
              <w:t>тестирование</w:t>
            </w:r>
            <w:r w:rsidR="00552686">
              <w:rPr>
                <w:iCs/>
              </w:rPr>
              <w:t>,</w:t>
            </w:r>
          </w:p>
          <w:p w:rsidR="007F11EC" w:rsidRPr="0053554E" w:rsidRDefault="007F11EC" w:rsidP="00032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  <w:r w:rsidR="00552686">
              <w:rPr>
                <w:iCs/>
              </w:rPr>
              <w:t>.</w:t>
            </w:r>
          </w:p>
          <w:p w:rsidR="007F11EC" w:rsidRPr="003A3CAB" w:rsidRDefault="007F11EC" w:rsidP="00BA1F01">
            <w:pPr>
              <w:jc w:val="both"/>
            </w:pPr>
          </w:p>
          <w:p w:rsidR="007F11EC" w:rsidRPr="00DF3C1E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11EC" w:rsidRPr="006168DD" w:rsidTr="00FA2451">
        <w:tc>
          <w:tcPr>
            <w:tcW w:w="1701" w:type="dxa"/>
            <w:vMerge/>
          </w:tcPr>
          <w:p w:rsidR="007F11EC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11EC" w:rsidRPr="0028647B" w:rsidRDefault="007F11EC" w:rsidP="008B1389">
            <w:r w:rsidRPr="00E949D2">
              <w:t>Тема 1</w:t>
            </w:r>
            <w:r>
              <w:t>.1</w:t>
            </w:r>
            <w:r w:rsidRPr="00E949D2">
              <w:t xml:space="preserve"> </w:t>
            </w:r>
            <w:r>
              <w:rPr>
                <w:rFonts w:eastAsia="Times New Roman"/>
              </w:rPr>
              <w:t xml:space="preserve">Основные параметры проектирования конструкций </w:t>
            </w:r>
            <w:r w:rsidRPr="008E737D">
              <w:rPr>
                <w:rFonts w:eastAsia="Times New Roman"/>
              </w:rPr>
              <w:t>открытых туфель и сандалет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7F11EC" w:rsidRPr="00F720E9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7F11EC" w:rsidRPr="00F720E9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F11EC" w:rsidRPr="001C1B2E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11EC" w:rsidRPr="000D16CD" w:rsidRDefault="007F11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11EC" w:rsidRPr="005B225F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F11EC" w:rsidRPr="00DF3C1E" w:rsidRDefault="007F11E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11EC" w:rsidRPr="006168DD" w:rsidTr="00072413">
        <w:trPr>
          <w:trHeight w:val="507"/>
        </w:trPr>
        <w:tc>
          <w:tcPr>
            <w:tcW w:w="1701" w:type="dxa"/>
            <w:vMerge/>
          </w:tcPr>
          <w:p w:rsidR="007F11EC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11EC" w:rsidRPr="00E949D2" w:rsidRDefault="007F11EC" w:rsidP="008B1389">
            <w:r>
              <w:t xml:space="preserve">Лабораторная работа </w:t>
            </w:r>
            <w:r w:rsidRPr="00DF3C1E">
              <w:t xml:space="preserve">№ </w:t>
            </w:r>
            <w:r w:rsidRPr="008B1389">
              <w:t>1.1</w:t>
            </w:r>
            <w:r w:rsidRPr="00E949D2">
              <w:t xml:space="preserve"> </w:t>
            </w:r>
            <w:r>
              <w:rPr>
                <w:rFonts w:eastAsia="Times New Roman"/>
              </w:rPr>
              <w:t>Проектирование моделей открытых туфель и сандалет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7F11EC" w:rsidRPr="00F720E9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F11EC" w:rsidRPr="00F720E9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F11EC" w:rsidRPr="001C1B2E" w:rsidRDefault="00771D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7F11EC" w:rsidRPr="000D16CD" w:rsidRDefault="007F11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11EC" w:rsidRPr="00DA301F" w:rsidRDefault="007F11EC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BA1F01" w:rsidRDefault="00BA1F01" w:rsidP="00BA1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BA1F01" w:rsidRPr="008B1389" w:rsidRDefault="00BA1F01" w:rsidP="00BA1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A1F01" w:rsidRDefault="00A57354" w:rsidP="00B6294E">
            <w:pPr>
              <w:rPr>
                <w:b/>
              </w:rPr>
            </w:pPr>
            <w:r w:rsidRPr="00BA1F01">
              <w:rPr>
                <w:b/>
              </w:rPr>
              <w:t xml:space="preserve">Раздел </w:t>
            </w:r>
            <w:r w:rsidRPr="00BA1F01">
              <w:rPr>
                <w:b/>
                <w:lang w:val="en-US"/>
              </w:rPr>
              <w:t>II</w:t>
            </w:r>
            <w:r w:rsidRPr="00BA1F01">
              <w:rPr>
                <w:b/>
              </w:rPr>
              <w:t>.</w:t>
            </w:r>
            <w:r w:rsidR="00BA1F01">
              <w:rPr>
                <w:b/>
              </w:rPr>
              <w:t xml:space="preserve"> </w:t>
            </w:r>
            <w:r w:rsidR="00BA1F01" w:rsidRPr="00BA1F01">
              <w:rPr>
                <w:rFonts w:eastAsia="Times New Roman"/>
                <w:b/>
              </w:rPr>
              <w:t>Проектирование полуботинок сложных конструкций</w:t>
            </w:r>
          </w:p>
        </w:tc>
        <w:tc>
          <w:tcPr>
            <w:tcW w:w="815" w:type="dxa"/>
          </w:tcPr>
          <w:p w:rsidR="00A57354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A57354" w:rsidRPr="00FD2D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A57354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A57354" w:rsidRPr="00FD2DE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57354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D2DE1">
              <w:rPr>
                <w:b/>
                <w:bCs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24968" w:rsidRPr="0053554E" w:rsidRDefault="00F24968" w:rsidP="00F24968">
            <w:pPr>
              <w:jc w:val="both"/>
            </w:pPr>
            <w:r>
              <w:rPr>
                <w:iCs/>
              </w:rPr>
              <w:t>тестирование,</w:t>
            </w:r>
          </w:p>
          <w:p w:rsidR="00F24968" w:rsidRPr="0053554E" w:rsidRDefault="00F24968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.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A1F01">
            <w:r w:rsidRPr="00E949D2">
              <w:t xml:space="preserve">Тема 2.1 </w:t>
            </w:r>
            <w:r w:rsidR="00BA1F01" w:rsidRPr="00FC5E96">
              <w:rPr>
                <w:rFonts w:eastAsia="Times New Roman"/>
              </w:rPr>
              <w:t>Проектирование</w:t>
            </w:r>
            <w:r w:rsidR="00BA1F01">
              <w:rPr>
                <w:rFonts w:eastAsia="Times New Roman"/>
              </w:rPr>
              <w:t xml:space="preserve"> полуботинок сложных конструкций на примере модели </w:t>
            </w:r>
            <w:r w:rsidR="00BA1F01" w:rsidRPr="00FC5E96">
              <w:rPr>
                <w:rFonts w:eastAsia="Times New Roman"/>
              </w:rPr>
              <w:t>«Лоафер»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A57354" w:rsidRPr="001C1B2E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BA1F01" w:rsidRPr="008E737D">
              <w:rPr>
                <w:rFonts w:eastAsia="Times New Roman"/>
              </w:rPr>
              <w:t xml:space="preserve">Проектирование </w:t>
            </w:r>
            <w:r w:rsidR="00BA1F01">
              <w:rPr>
                <w:rFonts w:eastAsia="Times New Roman"/>
              </w:rPr>
              <w:t xml:space="preserve">полуботинок сложных конструкций. Разработка мудборда и </w:t>
            </w:r>
            <w:r w:rsidR="00BA1F01" w:rsidRPr="00740A2E">
              <w:rPr>
                <w:rFonts w:eastAsia="Times New Roman"/>
              </w:rPr>
              <w:t>серии эскизов моделей «</w:t>
            </w:r>
            <w:r w:rsidR="00BA1F01">
              <w:rPr>
                <w:rFonts w:eastAsia="Times New Roman"/>
              </w:rPr>
              <w:t xml:space="preserve">Лоафер». Разработка чертежей конструктивной основы  </w:t>
            </w:r>
            <w:r w:rsidR="00BA1F01" w:rsidRPr="00740A2E">
              <w:rPr>
                <w:rFonts w:eastAsia="Times New Roman"/>
              </w:rPr>
              <w:t xml:space="preserve"> верха, подкладки и межподкладки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771D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1EC" w:rsidRPr="006168DD" w:rsidTr="00FA2451">
        <w:tc>
          <w:tcPr>
            <w:tcW w:w="1701" w:type="dxa"/>
            <w:vMerge w:val="restart"/>
          </w:tcPr>
          <w:p w:rsidR="007F11EC" w:rsidRDefault="007F11EC" w:rsidP="00F6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7F11EC" w:rsidRPr="008B1389" w:rsidRDefault="007F11EC" w:rsidP="00F6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7F11EC" w:rsidRPr="001A0052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11EC" w:rsidRPr="00F479AB" w:rsidRDefault="007F11EC" w:rsidP="00B6294E">
            <w:pPr>
              <w:rPr>
                <w:i/>
              </w:rPr>
            </w:pPr>
            <w:r w:rsidRPr="000F665D">
              <w:rPr>
                <w:b/>
                <w:bCs/>
              </w:rPr>
              <w:t xml:space="preserve">Раздел </w:t>
            </w:r>
            <w:r w:rsidRPr="000F665D">
              <w:rPr>
                <w:b/>
                <w:bCs/>
                <w:lang w:val="en-US"/>
              </w:rPr>
              <w:t>III</w:t>
            </w:r>
            <w:r w:rsidRPr="0028647B">
              <w:rPr>
                <w:b/>
                <w:bCs/>
              </w:rPr>
              <w:t xml:space="preserve">.  </w:t>
            </w:r>
            <w:r w:rsidRPr="0028647B">
              <w:rPr>
                <w:b/>
                <w:bCs/>
                <w:iCs/>
              </w:rPr>
              <w:t>Проектирование модели мокасин</w:t>
            </w:r>
          </w:p>
        </w:tc>
        <w:tc>
          <w:tcPr>
            <w:tcW w:w="815" w:type="dxa"/>
          </w:tcPr>
          <w:p w:rsidR="007F11EC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7F11EC" w:rsidRPr="00FD2DE1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F11EC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7F11EC" w:rsidRPr="00FD2DE1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F11EC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7F11EC" w:rsidRPr="007F11EC" w:rsidRDefault="007F11EC" w:rsidP="007F11EC">
            <w:pPr>
              <w:jc w:val="both"/>
            </w:pPr>
            <w:r w:rsidRPr="007F11EC">
              <w:t xml:space="preserve">Формы текущего контроля </w:t>
            </w:r>
          </w:p>
          <w:p w:rsidR="007F11EC" w:rsidRDefault="007F11EC" w:rsidP="00B6294E">
            <w:pPr>
              <w:tabs>
                <w:tab w:val="left" w:pos="708"/>
                <w:tab w:val="right" w:leader="underscore" w:pos="9639"/>
              </w:tabs>
            </w:pPr>
            <w:r w:rsidRPr="007F11EC">
              <w:t xml:space="preserve">по разделу </w:t>
            </w:r>
            <w:r w:rsidRPr="007F11EC">
              <w:rPr>
                <w:lang w:val="en-US"/>
              </w:rPr>
              <w:t>III</w:t>
            </w:r>
            <w:r w:rsidRPr="007F11EC">
              <w:t>:</w:t>
            </w:r>
          </w:p>
          <w:p w:rsidR="00F24968" w:rsidRPr="0053554E" w:rsidRDefault="00F24968" w:rsidP="00F24968">
            <w:pPr>
              <w:jc w:val="both"/>
            </w:pPr>
            <w:r>
              <w:rPr>
                <w:iCs/>
              </w:rPr>
              <w:t>тестирование,</w:t>
            </w:r>
          </w:p>
          <w:p w:rsidR="00F24968" w:rsidRPr="0053554E" w:rsidRDefault="00F24968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.</w:t>
            </w:r>
          </w:p>
          <w:p w:rsidR="00F24968" w:rsidRPr="007F11EC" w:rsidRDefault="00F2496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F11EC" w:rsidRPr="006168DD" w:rsidTr="00FA2451">
        <w:tc>
          <w:tcPr>
            <w:tcW w:w="1701" w:type="dxa"/>
            <w:vMerge/>
          </w:tcPr>
          <w:p w:rsidR="007F11EC" w:rsidRPr="001A0052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11EC" w:rsidRPr="00F479AB" w:rsidRDefault="007F11EC" w:rsidP="00B6294E">
            <w:pPr>
              <w:rPr>
                <w:i/>
              </w:rPr>
            </w:pPr>
            <w:r w:rsidRPr="00E949D2">
              <w:t xml:space="preserve">Тема </w:t>
            </w:r>
            <w:r>
              <w:t xml:space="preserve">3.1 </w:t>
            </w:r>
            <w:r>
              <w:rPr>
                <w:rFonts w:eastAsia="Times New Roman"/>
              </w:rPr>
              <w:t xml:space="preserve">Особенности проектирования конструкции </w:t>
            </w:r>
            <w:r w:rsidRPr="00DC63E7">
              <w:rPr>
                <w:rFonts w:eastAsia="Times New Roman"/>
              </w:rPr>
              <w:t>модели мокасин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7F11EC" w:rsidRPr="005B225F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F11EC" w:rsidRPr="0056260E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:rsidR="007F11EC" w:rsidRDefault="007F11E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F11EC" w:rsidRPr="006168DD" w:rsidTr="00FA2451">
        <w:tc>
          <w:tcPr>
            <w:tcW w:w="1701" w:type="dxa"/>
            <w:vMerge/>
          </w:tcPr>
          <w:p w:rsidR="007F11EC" w:rsidRPr="001A0052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11EC" w:rsidRPr="00F479AB" w:rsidRDefault="007F11EC" w:rsidP="00B6294E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E737D">
              <w:rPr>
                <w:rFonts w:eastAsia="Times New Roman"/>
              </w:rPr>
              <w:t>Проектирование модели мокасин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  <w:r w:rsidRPr="008E737D">
              <w:rPr>
                <w:rFonts w:eastAsia="Times New Roman"/>
              </w:rPr>
              <w:t>Разработка мудборда и серии эскизов моделей. Разработка чертеже</w:t>
            </w:r>
            <w:r>
              <w:rPr>
                <w:rFonts w:eastAsia="Times New Roman"/>
              </w:rPr>
              <w:t>й конструктивной основы   верха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11EC" w:rsidRPr="005B225F" w:rsidRDefault="00771D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F11EC" w:rsidRPr="0056260E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7F11EC" w:rsidRDefault="007F11E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 w:val="restart"/>
          </w:tcPr>
          <w:p w:rsidR="004F77C6" w:rsidRDefault="004F77C6" w:rsidP="00F6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4F77C6" w:rsidRPr="008B1389" w:rsidRDefault="004F77C6" w:rsidP="00F6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28647B" w:rsidRDefault="004F77C6" w:rsidP="00B6294E">
            <w:pPr>
              <w:rPr>
                <w:b/>
                <w:bCs/>
              </w:rPr>
            </w:pPr>
            <w:r w:rsidRPr="0028647B">
              <w:rPr>
                <w:rFonts w:eastAsia="Times New Roman"/>
                <w:b/>
                <w:bCs/>
              </w:rPr>
              <w:t xml:space="preserve">Раздел </w:t>
            </w:r>
            <w:r w:rsidRPr="0028647B">
              <w:rPr>
                <w:rFonts w:eastAsia="Times New Roman"/>
                <w:b/>
                <w:bCs/>
                <w:lang w:val="en-US"/>
              </w:rPr>
              <w:t>IV</w:t>
            </w:r>
            <w:r w:rsidRPr="0028647B">
              <w:rPr>
                <w:rFonts w:eastAsia="Times New Roman"/>
                <w:b/>
                <w:bCs/>
              </w:rPr>
              <w:t>.</w:t>
            </w:r>
            <w:r w:rsidRPr="0028647B">
              <w:rPr>
                <w:b/>
                <w:bCs/>
              </w:rPr>
              <w:t xml:space="preserve"> Проектирование ботинок сложных конструкций</w:t>
            </w: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D2DE1">
              <w:rPr>
                <w:b/>
                <w:bCs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4F77C6" w:rsidRPr="007F11EC" w:rsidRDefault="004F77C6" w:rsidP="007F11EC">
            <w:pPr>
              <w:jc w:val="both"/>
            </w:pPr>
            <w:r w:rsidRPr="007F11EC">
              <w:t xml:space="preserve">Формы текущего контроля </w:t>
            </w:r>
          </w:p>
          <w:p w:rsidR="004F77C6" w:rsidRDefault="004F77C6" w:rsidP="007F11EC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</w:rPr>
            </w:pPr>
            <w:r w:rsidRPr="007F11EC">
              <w:t xml:space="preserve">по разделу </w:t>
            </w:r>
            <w:r w:rsidRPr="007F11EC">
              <w:rPr>
                <w:rFonts w:eastAsia="Times New Roman"/>
                <w:lang w:val="en-US"/>
              </w:rPr>
              <w:t>IV</w:t>
            </w:r>
            <w:r w:rsidRPr="007F11EC">
              <w:rPr>
                <w:rFonts w:eastAsia="Times New Roman"/>
              </w:rPr>
              <w:t>:</w:t>
            </w:r>
          </w:p>
          <w:p w:rsidR="004F77C6" w:rsidRPr="0053554E" w:rsidRDefault="004F77C6" w:rsidP="00F24968">
            <w:pPr>
              <w:jc w:val="both"/>
            </w:pPr>
            <w:r>
              <w:rPr>
                <w:iCs/>
              </w:rPr>
              <w:t>тестирование,</w:t>
            </w:r>
          </w:p>
          <w:p w:rsidR="004F77C6" w:rsidRPr="0053554E" w:rsidRDefault="004F77C6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.</w:t>
            </w:r>
          </w:p>
          <w:p w:rsidR="004F77C6" w:rsidRPr="007F11EC" w:rsidRDefault="004F77C6" w:rsidP="007F11E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CE244A" w:rsidRDefault="004F77C6" w:rsidP="00B6294E">
            <w:r w:rsidRPr="00E949D2">
              <w:t xml:space="preserve">Тема </w:t>
            </w:r>
            <w:r>
              <w:t xml:space="preserve">4.1 </w:t>
            </w:r>
            <w:r w:rsidRPr="00CE244A">
              <w:rPr>
                <w:rFonts w:eastAsia="Times New Roman"/>
              </w:rPr>
              <w:t>Проектирование ботинок сложных конструкций на примере моделей ботинка с застежкой-молнией и ботинка с резинками.</w:t>
            </w:r>
          </w:p>
        </w:tc>
        <w:tc>
          <w:tcPr>
            <w:tcW w:w="815" w:type="dxa"/>
          </w:tcPr>
          <w:p w:rsidR="004F77C6" w:rsidRPr="005B225F" w:rsidRDefault="00212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56260E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:rsidR="004F77C6" w:rsidRDefault="004F77C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E949D2" w:rsidRDefault="004F77C6" w:rsidP="00B6294E">
            <w:r>
              <w:t xml:space="preserve">Лабораторная работа 4.1 </w:t>
            </w:r>
            <w:r w:rsidRPr="00CE244A">
              <w:rPr>
                <w:rFonts w:eastAsia="Times New Roman"/>
              </w:rPr>
              <w:t>Проектирование ботинок сложных конструкций на примере моделей ботинка с застежкой-молнией и ботинка с резинками.</w:t>
            </w:r>
            <w:r w:rsidRPr="00CE244A">
              <w:t xml:space="preserve"> Разработка мудборда и серии эскизов модели. Разработка конструктивной основы</w:t>
            </w:r>
            <w:r>
              <w:t xml:space="preserve"> </w:t>
            </w:r>
            <w:r w:rsidRPr="00CE244A">
              <w:t xml:space="preserve"> верха, подкладки и межподкладки</w:t>
            </w:r>
            <w:r>
              <w:t>.</w:t>
            </w: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Default="00212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:rsidR="004F77C6" w:rsidRDefault="004F77C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 w:val="restart"/>
          </w:tcPr>
          <w:p w:rsidR="004F77C6" w:rsidRDefault="004F77C6" w:rsidP="00054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4F77C6" w:rsidRPr="008B1389" w:rsidRDefault="004F77C6" w:rsidP="00054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CE244A" w:rsidRDefault="004F77C6" w:rsidP="00F64F6F">
            <w:r w:rsidRPr="0028647B">
              <w:rPr>
                <w:rFonts w:eastAsia="Times New Roman"/>
                <w:b/>
                <w:bCs/>
              </w:rPr>
              <w:t xml:space="preserve">Раздел </w:t>
            </w:r>
            <w:r w:rsidRPr="0028647B">
              <w:rPr>
                <w:rFonts w:eastAsia="Times New Roman"/>
                <w:b/>
                <w:bCs/>
                <w:lang w:val="en-US"/>
              </w:rPr>
              <w:t>V</w:t>
            </w:r>
            <w:r w:rsidRPr="0028647B">
              <w:rPr>
                <w:rFonts w:eastAsia="Times New Roman"/>
                <w:b/>
                <w:bCs/>
              </w:rPr>
              <w:t xml:space="preserve">.  </w:t>
            </w:r>
            <w:r w:rsidRPr="0028647B">
              <w:rPr>
                <w:b/>
                <w:bCs/>
              </w:rPr>
              <w:t>Проектирование моделей сапог</w:t>
            </w: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D2DE1">
              <w:rPr>
                <w:b/>
                <w:bCs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4F77C6" w:rsidRPr="007F11EC" w:rsidRDefault="004F77C6" w:rsidP="007F11EC">
            <w:pPr>
              <w:jc w:val="both"/>
            </w:pPr>
            <w:r w:rsidRPr="007F11EC">
              <w:t xml:space="preserve">Формы текущего контроля </w:t>
            </w:r>
          </w:p>
          <w:p w:rsidR="004F77C6" w:rsidRDefault="004F77C6" w:rsidP="007F11EC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</w:rPr>
            </w:pPr>
            <w:r w:rsidRPr="007F11EC">
              <w:t xml:space="preserve">по разделу </w:t>
            </w:r>
            <w:r w:rsidRPr="007F11EC">
              <w:rPr>
                <w:rFonts w:eastAsia="Times New Roman"/>
                <w:lang w:val="en-US"/>
              </w:rPr>
              <w:t>V</w:t>
            </w:r>
            <w:r w:rsidRPr="007F11EC">
              <w:rPr>
                <w:rFonts w:eastAsia="Times New Roman"/>
              </w:rPr>
              <w:t>:</w:t>
            </w:r>
          </w:p>
          <w:p w:rsidR="004F77C6" w:rsidRDefault="004F77C6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стный опрос, </w:t>
            </w:r>
          </w:p>
          <w:p w:rsidR="004F77C6" w:rsidRPr="0053554E" w:rsidRDefault="004F77C6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лабораторной работы.</w:t>
            </w:r>
          </w:p>
          <w:p w:rsidR="004F77C6" w:rsidRDefault="004F77C6" w:rsidP="007F11E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4F77C6">
        <w:trPr>
          <w:trHeight w:val="897"/>
        </w:trPr>
        <w:tc>
          <w:tcPr>
            <w:tcW w:w="1701" w:type="dxa"/>
            <w:vMerge/>
          </w:tcPr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28647B" w:rsidRDefault="004F77C6" w:rsidP="00B6294E">
            <w:pPr>
              <w:rPr>
                <w:b/>
                <w:bCs/>
              </w:rPr>
            </w:pPr>
            <w:r w:rsidRPr="0028647B">
              <w:t xml:space="preserve">Тема </w:t>
            </w:r>
            <w:r>
              <w:t>5</w:t>
            </w:r>
            <w:r w:rsidRPr="0028647B">
              <w:t xml:space="preserve">.1 </w:t>
            </w:r>
            <w:r w:rsidRPr="00CE244A">
              <w:t>Проектирование сложных конструкций сапог</w:t>
            </w:r>
            <w:r>
              <w:t>.</w:t>
            </w:r>
            <w:r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  <w:r>
              <w:t>.</w:t>
            </w:r>
          </w:p>
        </w:tc>
        <w:tc>
          <w:tcPr>
            <w:tcW w:w="815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380">
              <w:t>3</w:t>
            </w:r>
          </w:p>
        </w:tc>
        <w:tc>
          <w:tcPr>
            <w:tcW w:w="815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380">
              <w:t>8</w:t>
            </w:r>
          </w:p>
        </w:tc>
        <w:tc>
          <w:tcPr>
            <w:tcW w:w="4002" w:type="dxa"/>
            <w:vMerge/>
          </w:tcPr>
          <w:p w:rsidR="004F77C6" w:rsidRDefault="004F77C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28647B" w:rsidRDefault="004F77C6" w:rsidP="00B6294E">
            <w:r>
              <w:t>Лабораторная работа 5.1</w:t>
            </w:r>
            <w:r w:rsidRPr="00CE244A">
              <w:t xml:space="preserve"> Проектирование сложных конструкций сапог</w:t>
            </w:r>
            <w:r>
              <w:t>.</w:t>
            </w:r>
            <w:r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  <w:r>
              <w:t>.</w:t>
            </w:r>
          </w:p>
        </w:tc>
        <w:tc>
          <w:tcPr>
            <w:tcW w:w="815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C31380" w:rsidRDefault="00212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380">
              <w:t>9</w:t>
            </w:r>
          </w:p>
        </w:tc>
        <w:tc>
          <w:tcPr>
            <w:tcW w:w="816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C31380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F77C6" w:rsidRDefault="004F77C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E4485" w:rsidRPr="006168DD" w:rsidTr="00FA2451">
        <w:tc>
          <w:tcPr>
            <w:tcW w:w="1701" w:type="dxa"/>
            <w:vMerge w:val="restart"/>
          </w:tcPr>
          <w:p w:rsidR="001E4485" w:rsidRDefault="001E4485" w:rsidP="00771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1E4485" w:rsidRPr="008B1389" w:rsidRDefault="001E4485" w:rsidP="00771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1E4485" w:rsidRPr="001A0052" w:rsidRDefault="001E4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E4485" w:rsidRPr="00CE244A" w:rsidRDefault="001E4485" w:rsidP="00B6294E">
            <w:r w:rsidRPr="0028647B">
              <w:rPr>
                <w:rFonts w:eastAsia="Times New Roman"/>
                <w:b/>
                <w:bCs/>
              </w:rPr>
              <w:t xml:space="preserve">Раздел </w:t>
            </w:r>
            <w:r w:rsidRPr="0028647B">
              <w:rPr>
                <w:rFonts w:eastAsia="Times New Roman"/>
                <w:b/>
                <w:bCs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28647B">
              <w:rPr>
                <w:rFonts w:eastAsia="Times New Roman"/>
                <w:b/>
                <w:bCs/>
              </w:rPr>
              <w:t xml:space="preserve">.  </w:t>
            </w:r>
            <w:r w:rsidRPr="0028647B">
              <w:rPr>
                <w:b/>
                <w:bCs/>
              </w:rPr>
              <w:t xml:space="preserve">Проектирование моделей </w:t>
            </w:r>
            <w:r>
              <w:rPr>
                <w:b/>
                <w:bCs/>
              </w:rPr>
              <w:t>ботфорт</w:t>
            </w:r>
          </w:p>
        </w:tc>
        <w:tc>
          <w:tcPr>
            <w:tcW w:w="815" w:type="dxa"/>
          </w:tcPr>
          <w:p w:rsidR="001E4485" w:rsidRPr="00C31380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1380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1E4485" w:rsidRPr="00C31380" w:rsidRDefault="001E4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1E4485" w:rsidRPr="00C31380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1380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1E4485" w:rsidRPr="00C31380" w:rsidRDefault="001E4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E4485" w:rsidRPr="00C31380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1380">
              <w:rPr>
                <w:b/>
                <w:bCs/>
              </w:rPr>
              <w:t>5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E4485" w:rsidRPr="007F11EC" w:rsidRDefault="001E4485" w:rsidP="001E4485">
            <w:pPr>
              <w:jc w:val="both"/>
            </w:pPr>
            <w:r w:rsidRPr="007F11EC">
              <w:t xml:space="preserve">Формы текущего контроля </w:t>
            </w:r>
          </w:p>
          <w:p w:rsidR="001E4485" w:rsidRDefault="001E4485" w:rsidP="001E4485">
            <w:pPr>
              <w:tabs>
                <w:tab w:val="left" w:pos="708"/>
                <w:tab w:val="right" w:leader="underscore" w:pos="9639"/>
              </w:tabs>
            </w:pPr>
            <w:r w:rsidRPr="007F11EC">
              <w:t xml:space="preserve">по </w:t>
            </w:r>
            <w:r w:rsidRPr="001E4485">
              <w:t xml:space="preserve">разделу </w:t>
            </w:r>
            <w:r w:rsidRPr="001E4485">
              <w:rPr>
                <w:rFonts w:eastAsia="Times New Roman"/>
                <w:lang w:val="en-US"/>
              </w:rPr>
              <w:t>V</w:t>
            </w:r>
            <w:r w:rsidRPr="001E4485">
              <w:rPr>
                <w:lang w:val="en-US"/>
              </w:rPr>
              <w:t>I</w:t>
            </w:r>
            <w:r w:rsidRPr="001E4485">
              <w:t>:</w:t>
            </w:r>
          </w:p>
          <w:p w:rsidR="00F24968" w:rsidRPr="0053554E" w:rsidRDefault="00F24968" w:rsidP="00F24968">
            <w:pPr>
              <w:jc w:val="both"/>
            </w:pPr>
            <w:r>
              <w:rPr>
                <w:iCs/>
              </w:rPr>
              <w:t>тестирование,</w:t>
            </w:r>
          </w:p>
          <w:p w:rsidR="00F24968" w:rsidRPr="0053554E" w:rsidRDefault="00F24968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.</w:t>
            </w:r>
          </w:p>
          <w:p w:rsidR="00F24968" w:rsidRPr="001E4485" w:rsidRDefault="00F24968" w:rsidP="001E448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8B1389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F77C6" w:rsidRPr="0028647B" w:rsidRDefault="004F77C6" w:rsidP="004F77C6">
            <w:pPr>
              <w:rPr>
                <w:rFonts w:eastAsia="Times New Roman"/>
                <w:b/>
                <w:bCs/>
              </w:rPr>
            </w:pPr>
            <w:r w:rsidRPr="0028647B">
              <w:t xml:space="preserve">Тема </w:t>
            </w:r>
            <w:r>
              <w:t xml:space="preserve">6.1 </w:t>
            </w:r>
            <w:r w:rsidRPr="00CE244A">
              <w:t xml:space="preserve">Проектирование конструкций </w:t>
            </w:r>
            <w:r>
              <w:t>ботфорт.</w:t>
            </w: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380">
              <w:t>3</w:t>
            </w: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C31380" w:rsidRDefault="00212BE2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380"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4F77C6" w:rsidRPr="007F11EC" w:rsidRDefault="004F77C6" w:rsidP="004F77C6">
            <w:pPr>
              <w:jc w:val="both"/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1A0052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CE244A" w:rsidRDefault="00C31380" w:rsidP="004F77C6">
            <w:r>
              <w:t>Лабораторная работа 6.1</w:t>
            </w:r>
            <w:r w:rsidRPr="00CE244A">
              <w:t xml:space="preserve"> </w:t>
            </w:r>
            <w:r w:rsidR="004F77C6" w:rsidRPr="00CE244A">
              <w:t xml:space="preserve">Проектирование конструкций </w:t>
            </w:r>
            <w:r w:rsidR="004F77C6">
              <w:t>ботфорт.</w:t>
            </w:r>
            <w:r w:rsidR="004F77C6"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380">
              <w:t>9</w:t>
            </w:r>
          </w:p>
        </w:tc>
        <w:tc>
          <w:tcPr>
            <w:tcW w:w="816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4F77C6" w:rsidRPr="000543DD" w:rsidRDefault="004F77C6" w:rsidP="004F77C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F77C6" w:rsidRPr="006168DD" w:rsidTr="00FA2451">
        <w:tc>
          <w:tcPr>
            <w:tcW w:w="1701" w:type="dxa"/>
          </w:tcPr>
          <w:p w:rsidR="004F77C6" w:rsidRPr="001A0052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CE244A" w:rsidRDefault="004F77C6" w:rsidP="004F77C6">
            <w:r w:rsidRPr="00CE244A">
              <w:t>Экзамен</w:t>
            </w: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C31380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31380">
              <w:t>27</w:t>
            </w:r>
          </w:p>
        </w:tc>
        <w:tc>
          <w:tcPr>
            <w:tcW w:w="4002" w:type="dxa"/>
            <w:shd w:val="clear" w:color="auto" w:fill="auto"/>
          </w:tcPr>
          <w:p w:rsidR="004F77C6" w:rsidRPr="000543DD" w:rsidRDefault="004F77C6" w:rsidP="004F77C6">
            <w:pPr>
              <w:tabs>
                <w:tab w:val="left" w:pos="708"/>
                <w:tab w:val="right" w:leader="underscore" w:pos="9639"/>
              </w:tabs>
            </w:pPr>
            <w:r w:rsidRPr="000543DD">
              <w:t>экзамен по билетам / электронное тестирование</w:t>
            </w:r>
          </w:p>
        </w:tc>
      </w:tr>
      <w:tr w:rsidR="004F77C6" w:rsidRPr="006168DD" w:rsidTr="00FA2451">
        <w:tc>
          <w:tcPr>
            <w:tcW w:w="1701" w:type="dxa"/>
          </w:tcPr>
          <w:p w:rsidR="004F77C6" w:rsidRPr="001A0052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7F11EC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F11EC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54</w:t>
            </w:r>
          </w:p>
        </w:tc>
        <w:tc>
          <w:tcPr>
            <w:tcW w:w="816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002" w:type="dxa"/>
          </w:tcPr>
          <w:p w:rsidR="004F77C6" w:rsidRPr="00DF3C1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F77C6" w:rsidRPr="006168DD" w:rsidTr="00FA2451">
        <w:tc>
          <w:tcPr>
            <w:tcW w:w="1701" w:type="dxa"/>
          </w:tcPr>
          <w:p w:rsidR="004F77C6" w:rsidRPr="001A0052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DF3C1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4F77C6" w:rsidRPr="00DF3C1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65F78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65F78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65F7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25C01" w:rsidRDefault="00F57450" w:rsidP="00F60511">
      <w:pPr>
        <w:pStyle w:val="2"/>
      </w:pPr>
      <w:r>
        <w:t xml:space="preserve">Краткое </w:t>
      </w:r>
      <w:r w:rsidRPr="00325C01">
        <w:t>с</w:t>
      </w:r>
      <w:r w:rsidR="00F60511" w:rsidRPr="00325C01">
        <w:t xml:space="preserve">одержание </w:t>
      </w:r>
      <w:r w:rsidR="009B4BCD" w:rsidRPr="00325C01">
        <w:t>учебной дисциплины</w:t>
      </w:r>
      <w:r w:rsidR="00325C01" w:rsidRPr="00325C01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4470C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Pr="00D23872" w:rsidRDefault="0034470C" w:rsidP="0034470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Pr="00FA5C5D" w:rsidRDefault="0034470C" w:rsidP="0034470C">
            <w:pPr>
              <w:rPr>
                <w:b/>
                <w:bCs/>
                <w:i/>
              </w:rPr>
            </w:pPr>
            <w:r w:rsidRPr="00FA5C5D">
              <w:rPr>
                <w:b/>
                <w:bCs/>
              </w:rPr>
              <w:t xml:space="preserve">Проектирование моделей открытых туфель и сандалет </w:t>
            </w:r>
          </w:p>
        </w:tc>
      </w:tr>
      <w:tr w:rsidR="0034470C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Pr="00E82E96" w:rsidRDefault="0034470C" w:rsidP="0034470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Pr="002C41C7" w:rsidRDefault="0034470C" w:rsidP="0034470C">
            <w:pPr>
              <w:rPr>
                <w:i/>
              </w:rPr>
            </w:pPr>
            <w:r w:rsidRPr="00E354EC">
              <w:t>Основные параметры проектирования конструкций открытых туфель и санда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Pr="00F062CE" w:rsidRDefault="00FA5C5D" w:rsidP="0034470C">
            <w:pPr>
              <w:rPr>
                <w:i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="00A42979">
              <w:rPr>
                <w:rFonts w:eastAsia="Times New Roman"/>
              </w:rPr>
              <w:t xml:space="preserve">Разработка мудборда и </w:t>
            </w:r>
            <w:r w:rsidR="00A42979" w:rsidRPr="00740A2E">
              <w:rPr>
                <w:rFonts w:eastAsia="Times New Roman"/>
              </w:rPr>
              <w:t>серии эскизов моделей</w:t>
            </w:r>
            <w:r w:rsidR="00A42979">
              <w:rPr>
                <w:rFonts w:eastAsia="Times New Roman"/>
              </w:rPr>
              <w:t xml:space="preserve">. </w:t>
            </w:r>
            <w:r w:rsidR="0034470C" w:rsidRPr="002776A4">
              <w:rPr>
                <w:iCs/>
              </w:rPr>
              <w:t>Основные этапы проектирования</w:t>
            </w:r>
            <w:r w:rsidR="0034470C">
              <w:rPr>
                <w:i/>
              </w:rPr>
              <w:t xml:space="preserve"> </w:t>
            </w:r>
            <w:r w:rsidR="0034470C" w:rsidRPr="00E354EC">
              <w:t>конструкций открытых туфель и сандалет</w:t>
            </w:r>
            <w:r w:rsidR="0034470C">
              <w:t>.</w:t>
            </w:r>
            <w:r w:rsidR="00C00F29" w:rsidRPr="00E354EC">
              <w:t xml:space="preserve"> Разработка чертежей конструктивной основы   верха, подкладки и межподкладки.</w:t>
            </w:r>
          </w:p>
        </w:tc>
      </w:tr>
      <w:tr w:rsidR="00C00F29" w:rsidRPr="008448CC" w:rsidTr="00B147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F29" w:rsidRPr="00E82E96" w:rsidRDefault="00C00F29" w:rsidP="0034470C">
            <w:pPr>
              <w:rPr>
                <w:bCs/>
              </w:rPr>
            </w:pPr>
            <w:r w:rsidRPr="00BA1F01">
              <w:rPr>
                <w:b/>
              </w:rPr>
              <w:t xml:space="preserve">Раздел </w:t>
            </w:r>
            <w:r w:rsidRPr="00BA1F01">
              <w:rPr>
                <w:b/>
                <w:lang w:val="en-US"/>
              </w:rPr>
              <w:t>II</w:t>
            </w:r>
            <w:r w:rsidRPr="00BA1F01">
              <w:rPr>
                <w:b/>
              </w:rPr>
              <w:t>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F29" w:rsidRPr="00FA5C5D" w:rsidRDefault="00C00F29" w:rsidP="0034470C">
            <w:pPr>
              <w:rPr>
                <w:b/>
                <w:i/>
              </w:rPr>
            </w:pPr>
            <w:r w:rsidRPr="00FA5C5D">
              <w:rPr>
                <w:rFonts w:eastAsia="Times New Roman"/>
                <w:b/>
              </w:rPr>
              <w:t>Проектирование полуботинок сложных конструкций</w:t>
            </w:r>
          </w:p>
        </w:tc>
      </w:tr>
      <w:tr w:rsidR="0034470C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Default="00C00F29" w:rsidP="0034470C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Pr="005C2175" w:rsidRDefault="00C00F29" w:rsidP="0034470C">
            <w:pPr>
              <w:rPr>
                <w:i/>
              </w:rPr>
            </w:pPr>
            <w:r w:rsidRPr="00FC5E96">
              <w:rPr>
                <w:rFonts w:eastAsia="Times New Roman"/>
              </w:rPr>
              <w:t>Проектирование</w:t>
            </w:r>
            <w:r>
              <w:rPr>
                <w:rFonts w:eastAsia="Times New Roman"/>
              </w:rPr>
              <w:t xml:space="preserve"> полуботинок сложных конструкций на примере модели </w:t>
            </w:r>
            <w:r w:rsidRPr="00FC5E96">
              <w:rPr>
                <w:rFonts w:eastAsia="Times New Roman"/>
              </w:rPr>
              <w:t>«Лоафер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Pr="005C2175" w:rsidRDefault="00A42979" w:rsidP="0034470C">
            <w:pPr>
              <w:rPr>
                <w:i/>
              </w:rPr>
            </w:pPr>
            <w:r>
              <w:rPr>
                <w:iCs/>
              </w:rPr>
              <w:t>Обзор актуальных тенденций, выявление моделей аналогов.</w:t>
            </w:r>
            <w:r>
              <w:rPr>
                <w:rFonts w:eastAsia="Times New Roman"/>
              </w:rPr>
              <w:t xml:space="preserve"> Разработка мудборда и </w:t>
            </w:r>
            <w:r w:rsidRPr="00740A2E">
              <w:rPr>
                <w:rFonts w:eastAsia="Times New Roman"/>
              </w:rPr>
              <w:t>серии эскизов моделей «</w:t>
            </w:r>
            <w:r>
              <w:rPr>
                <w:rFonts w:eastAsia="Times New Roman"/>
              </w:rPr>
              <w:t>Лоафер».</w:t>
            </w:r>
            <w:r>
              <w:rPr>
                <w:iCs/>
              </w:rPr>
              <w:t xml:space="preserve"> </w:t>
            </w:r>
            <w:r w:rsidR="00C00F29" w:rsidRPr="002776A4">
              <w:rPr>
                <w:iCs/>
              </w:rPr>
              <w:t>Основные этапы п</w:t>
            </w:r>
            <w:r w:rsidR="00C00F29" w:rsidRPr="002776A4">
              <w:rPr>
                <w:rFonts w:eastAsia="Times New Roman"/>
                <w:iCs/>
              </w:rPr>
              <w:t>роектирования</w:t>
            </w:r>
            <w:r w:rsidR="00C00F29" w:rsidRPr="008E737D">
              <w:rPr>
                <w:rFonts w:eastAsia="Times New Roman"/>
              </w:rPr>
              <w:t xml:space="preserve"> </w:t>
            </w:r>
            <w:r w:rsidR="00C00F29">
              <w:rPr>
                <w:rFonts w:eastAsia="Times New Roman"/>
              </w:rPr>
              <w:t>полуботинок сложных конструкций.</w:t>
            </w:r>
            <w:r w:rsidR="00032235">
              <w:rPr>
                <w:rFonts w:eastAsia="Times New Roman"/>
              </w:rPr>
              <w:t xml:space="preserve"> </w:t>
            </w:r>
            <w:r w:rsidR="00C00F29">
              <w:rPr>
                <w:rFonts w:eastAsia="Times New Roman"/>
              </w:rPr>
              <w:t>Разработка</w:t>
            </w:r>
            <w:r w:rsidR="00032235">
              <w:rPr>
                <w:rFonts w:eastAsia="Times New Roman"/>
              </w:rPr>
              <w:t xml:space="preserve"> </w:t>
            </w:r>
            <w:r w:rsidR="00C00F29">
              <w:rPr>
                <w:rFonts w:eastAsia="Times New Roman"/>
              </w:rPr>
              <w:t xml:space="preserve">чертежей конструктивной основы  </w:t>
            </w:r>
            <w:r w:rsidR="00C00F29" w:rsidRPr="00740A2E">
              <w:rPr>
                <w:rFonts w:eastAsia="Times New Roman"/>
              </w:rPr>
              <w:t xml:space="preserve"> верха, подкладки и межподкладки</w:t>
            </w:r>
            <w:r w:rsidR="00032235">
              <w:rPr>
                <w:rFonts w:eastAsia="Times New Roman"/>
              </w:rPr>
              <w:t>.</w:t>
            </w:r>
          </w:p>
        </w:tc>
      </w:tr>
      <w:tr w:rsidR="00596660" w:rsidRPr="008448CC" w:rsidTr="00FE75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Default="00596660" w:rsidP="0034470C">
            <w:pPr>
              <w:rPr>
                <w:bCs/>
              </w:rPr>
            </w:pPr>
            <w:r w:rsidRPr="000F665D">
              <w:rPr>
                <w:b/>
                <w:bCs/>
              </w:rPr>
              <w:t xml:space="preserve">Раздел </w:t>
            </w:r>
            <w:r w:rsidRPr="000F665D">
              <w:rPr>
                <w:b/>
                <w:bCs/>
                <w:lang w:val="en-US"/>
              </w:rPr>
              <w:t>III</w:t>
            </w:r>
            <w:r w:rsidRPr="0028647B">
              <w:rPr>
                <w:b/>
                <w:bCs/>
              </w:rPr>
              <w:t xml:space="preserve">. 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60" w:rsidRDefault="00596660" w:rsidP="0034470C">
            <w:pPr>
              <w:rPr>
                <w:i/>
              </w:rPr>
            </w:pPr>
            <w:r w:rsidRPr="0028647B">
              <w:rPr>
                <w:b/>
                <w:bCs/>
                <w:iCs/>
              </w:rPr>
              <w:t>Проектирование модели мокасин</w:t>
            </w:r>
          </w:p>
        </w:tc>
      </w:tr>
      <w:tr w:rsidR="0034470C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Default="00596660" w:rsidP="0034470C">
            <w:pPr>
              <w:rPr>
                <w:bCs/>
              </w:rPr>
            </w:pPr>
            <w:r w:rsidRPr="00E949D2">
              <w:t xml:space="preserve">Тема </w:t>
            </w:r>
            <w:r>
              <w:t>3. 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Default="00596660" w:rsidP="0034470C">
            <w:pPr>
              <w:rPr>
                <w:i/>
              </w:rPr>
            </w:pPr>
            <w:r>
              <w:rPr>
                <w:rFonts w:eastAsia="Times New Roman"/>
              </w:rPr>
              <w:t xml:space="preserve">Особенности проектирования конструкции </w:t>
            </w:r>
            <w:r w:rsidRPr="00DC63E7">
              <w:rPr>
                <w:rFonts w:eastAsia="Times New Roman"/>
              </w:rPr>
              <w:t>модели мокасин</w:t>
            </w:r>
            <w:r>
              <w:rPr>
                <w:rFonts w:eastAsia="Times New Roman"/>
              </w:rPr>
              <w:t>.</w:t>
            </w:r>
            <w:r w:rsidR="0034470C" w:rsidRPr="00DF3C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Default="00A42979" w:rsidP="0034470C">
            <w:pPr>
              <w:rPr>
                <w:i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="00596660" w:rsidRPr="008E737D">
              <w:rPr>
                <w:rFonts w:eastAsia="Times New Roman"/>
              </w:rPr>
              <w:t>Проектирование модели мокасин</w:t>
            </w:r>
            <w:r w:rsidR="00596660">
              <w:rPr>
                <w:rFonts w:eastAsia="Times New Roman"/>
              </w:rPr>
              <w:t>.</w:t>
            </w:r>
            <w:r w:rsidR="00596660">
              <w:t xml:space="preserve"> </w:t>
            </w:r>
            <w:r w:rsidR="00596660" w:rsidRPr="008E737D">
              <w:rPr>
                <w:rFonts w:eastAsia="Times New Roman"/>
              </w:rPr>
              <w:t>Разработка мудборда и серии эскизов моделей. Разработка чертеже</w:t>
            </w:r>
            <w:r w:rsidR="00596660">
              <w:rPr>
                <w:rFonts w:eastAsia="Times New Roman"/>
              </w:rPr>
              <w:t>й конструктивной основы   верха.</w:t>
            </w:r>
          </w:p>
        </w:tc>
      </w:tr>
      <w:tr w:rsidR="00596660" w:rsidRPr="008448CC" w:rsidTr="00FA3EE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173BB6" w:rsidRDefault="00596660" w:rsidP="0034470C">
            <w:pPr>
              <w:rPr>
                <w:b/>
                <w:bCs/>
                <w:iCs/>
              </w:rPr>
            </w:pPr>
            <w:r w:rsidRPr="00173BB6">
              <w:rPr>
                <w:b/>
                <w:bCs/>
                <w:iCs/>
              </w:rPr>
              <w:t>Раздел IV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60" w:rsidRPr="00173BB6" w:rsidRDefault="00596660" w:rsidP="0034470C">
            <w:pPr>
              <w:rPr>
                <w:b/>
                <w:bCs/>
                <w:iCs/>
              </w:rPr>
            </w:pPr>
            <w:r w:rsidRPr="00173BB6">
              <w:rPr>
                <w:b/>
                <w:bCs/>
                <w:iCs/>
              </w:rPr>
              <w:t>Проектирование ботинок сложных конструкций</w:t>
            </w:r>
          </w:p>
        </w:tc>
      </w:tr>
      <w:tr w:rsidR="00596660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173BB6" w:rsidRDefault="00173BB6" w:rsidP="00596660">
            <w:pPr>
              <w:rPr>
                <w:bCs/>
                <w:iCs/>
              </w:rPr>
            </w:pPr>
            <w:r w:rsidRPr="00173BB6">
              <w:rPr>
                <w:iCs/>
              </w:rPr>
              <w:t>Тема 4. 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173BB6" w:rsidRDefault="00173BB6" w:rsidP="00596660">
            <w:pPr>
              <w:rPr>
                <w:iCs/>
              </w:rPr>
            </w:pPr>
            <w:r w:rsidRPr="00173BB6">
              <w:rPr>
                <w:rFonts w:eastAsia="Times New Roman"/>
                <w:iCs/>
              </w:rPr>
              <w:t>Особенности</w:t>
            </w:r>
            <w:r w:rsidRPr="00173BB6">
              <w:rPr>
                <w:iCs/>
              </w:rPr>
              <w:t xml:space="preserve"> проектирования ботинок сложных конструкций</w:t>
            </w:r>
            <w:r w:rsidR="00A42979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60" w:rsidRDefault="00A42979" w:rsidP="00596660">
            <w:pPr>
              <w:rPr>
                <w:i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="00173BB6" w:rsidRPr="00CE244A">
              <w:rPr>
                <w:rFonts w:eastAsia="Times New Roman"/>
              </w:rPr>
              <w:t>Проектирование ботинок сложных конструкций на примере моделей ботинка с застежкой-молнией и ботинка с резинками.</w:t>
            </w:r>
            <w:r w:rsidR="00173BB6" w:rsidRPr="00CE244A">
              <w:t xml:space="preserve"> Разработка мудборда и серии эскизов модели. Разработка конструктивной основы верха, подкладки и межподкладки.</w:t>
            </w:r>
          </w:p>
        </w:tc>
      </w:tr>
      <w:tr w:rsidR="00A42979" w:rsidRPr="008448CC" w:rsidTr="0048400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979" w:rsidRDefault="00A42979" w:rsidP="00596660">
            <w:pPr>
              <w:rPr>
                <w:bCs/>
              </w:rPr>
            </w:pPr>
            <w:r w:rsidRPr="0028647B">
              <w:rPr>
                <w:rFonts w:eastAsia="Times New Roman"/>
                <w:b/>
                <w:bCs/>
              </w:rPr>
              <w:t xml:space="preserve">Раздел </w:t>
            </w:r>
            <w:r w:rsidRPr="0028647B">
              <w:rPr>
                <w:rFonts w:eastAsia="Times New Roman"/>
                <w:b/>
                <w:bCs/>
                <w:lang w:val="en-US"/>
              </w:rPr>
              <w:t>V</w:t>
            </w:r>
            <w:r w:rsidRPr="0028647B">
              <w:rPr>
                <w:rFonts w:eastAsia="Times New Roman"/>
                <w:b/>
                <w:bCs/>
              </w:rPr>
              <w:t xml:space="preserve">. 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2979" w:rsidRDefault="00A42979" w:rsidP="00596660">
            <w:pPr>
              <w:rPr>
                <w:i/>
              </w:rPr>
            </w:pPr>
            <w:r w:rsidRPr="0028647B">
              <w:rPr>
                <w:b/>
                <w:bCs/>
              </w:rPr>
              <w:t>Проектирование моделей сапог</w:t>
            </w:r>
          </w:p>
        </w:tc>
      </w:tr>
      <w:tr w:rsidR="00596660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E82E96" w:rsidRDefault="00FA5C5D" w:rsidP="00596660">
            <w:pPr>
              <w:rPr>
                <w:bCs/>
              </w:rPr>
            </w:pPr>
            <w:r w:rsidRPr="0028647B">
              <w:t xml:space="preserve">Тема </w:t>
            </w:r>
            <w:r>
              <w:t>5</w:t>
            </w:r>
            <w:r w:rsidRPr="0028647B">
              <w:t xml:space="preserve">. 1 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532A00" w:rsidRDefault="00FA5C5D" w:rsidP="00596660">
            <w:pPr>
              <w:rPr>
                <w:bCs/>
                <w:i/>
              </w:rPr>
            </w:pPr>
            <w:r w:rsidRPr="00CE244A">
              <w:t>Проектирование сложных конструкций сапог</w:t>
            </w:r>
            <w:r>
              <w:t>, полусапог, ботфорт</w:t>
            </w:r>
            <w:r w:rsidR="00A42979">
              <w:t>.</w:t>
            </w:r>
            <w:r w:rsidRPr="0028647B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60" w:rsidRPr="0093339D" w:rsidRDefault="00A42979" w:rsidP="00596660">
            <w:pPr>
              <w:rPr>
                <w:i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="00FA5C5D" w:rsidRPr="00CE244A">
              <w:t>Проектирование сложных конструкций сапог</w:t>
            </w:r>
            <w:r w:rsidR="00FA5C5D">
              <w:t>, полусапог</w:t>
            </w:r>
            <w:r w:rsidR="008D5067">
              <w:t>.</w:t>
            </w:r>
            <w:r w:rsidR="00FA5C5D"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  <w:r w:rsidR="00FA5C5D">
              <w:t>.</w:t>
            </w:r>
          </w:p>
        </w:tc>
      </w:tr>
      <w:tr w:rsidR="001F51D1" w:rsidRPr="008448CC" w:rsidTr="0053653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F51D1" w:rsidRPr="001F51D1" w:rsidRDefault="001F51D1" w:rsidP="001F51D1">
            <w:pPr>
              <w:rPr>
                <w:b/>
                <w:bCs/>
              </w:rPr>
            </w:pPr>
            <w:r w:rsidRPr="001F51D1">
              <w:rPr>
                <w:b/>
                <w:bCs/>
              </w:rPr>
              <w:t>Раздел VI.  Проектирование моделей ботфорт</w:t>
            </w:r>
          </w:p>
        </w:tc>
      </w:tr>
      <w:tr w:rsidR="001F51D1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28647B" w:rsidRDefault="001F51D1" w:rsidP="001F51D1">
            <w:r w:rsidRPr="0028647B">
              <w:t xml:space="preserve">Тема </w:t>
            </w:r>
            <w:r>
              <w:t>6</w:t>
            </w:r>
            <w:r w:rsidRPr="0028647B">
              <w:t>. 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CE244A" w:rsidRDefault="001F51D1" w:rsidP="001F51D1">
            <w:r w:rsidRPr="008D5067">
              <w:t>Проектирование моделей ботф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Default="001F51D1" w:rsidP="001F51D1">
            <w:pPr>
              <w:rPr>
                <w:iCs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Pr="00CE244A">
              <w:t xml:space="preserve">Проектирование конструкций </w:t>
            </w:r>
            <w:r>
              <w:t>ботфорт.</w:t>
            </w:r>
            <w:r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92BCD" w:rsidRPr="00A876DD" w:rsidRDefault="00F92BCD" w:rsidP="00F92BC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одготовку к лекциям, практическим занятиям, экзамену;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изучение учебных пособий;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F92BCD" w:rsidRPr="00A876DD" w:rsidRDefault="00F92BCD" w:rsidP="00F92BCD">
      <w:pPr>
        <w:pStyle w:val="af0"/>
        <w:ind w:left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            источникам;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выполнение индивидуальных заданий;</w:t>
      </w:r>
    </w:p>
    <w:p w:rsidR="00F92BCD" w:rsidRPr="00FD2DE1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одготовка к промежуточной аттестации в течение семестра.</w:t>
      </w:r>
    </w:p>
    <w:p w:rsidR="00F92BCD" w:rsidRPr="00A876DD" w:rsidRDefault="00F92BCD" w:rsidP="00F92BCD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консультаций перед экзаменом по необходимости</w:t>
      </w:r>
      <w:r>
        <w:rPr>
          <w:iCs/>
          <w:sz w:val="24"/>
          <w:szCs w:val="24"/>
        </w:rPr>
        <w:t>.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разделов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774FE9" w:rsidRPr="008448CC" w:rsidTr="0067637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74FE9" w:rsidRPr="00DE1A9D" w:rsidRDefault="00774FE9" w:rsidP="0067637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74FE9" w:rsidRPr="00DE1A9D" w:rsidRDefault="00774FE9" w:rsidP="0067637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84299E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774FE9" w:rsidRPr="00DE1A9D" w:rsidRDefault="00774FE9" w:rsidP="00676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774FE9" w:rsidRDefault="00774FE9" w:rsidP="0067637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774FE9" w:rsidRPr="00DE1A9D" w:rsidRDefault="00774FE9" w:rsidP="00676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774FE9" w:rsidRPr="00DE1A9D" w:rsidRDefault="00774FE9" w:rsidP="0067637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F51D1" w:rsidRPr="008448CC" w:rsidTr="00D641BF">
        <w:trPr>
          <w:trHeight w:val="321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:rsidR="001F51D1" w:rsidRPr="001F51D1" w:rsidRDefault="001F51D1" w:rsidP="001F51D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FA5C5D">
              <w:rPr>
                <w:b/>
                <w:bCs/>
              </w:rPr>
              <w:t>Проектирование моделей открытых туфель и сандалет</w:t>
            </w:r>
          </w:p>
        </w:tc>
      </w:tr>
      <w:tr w:rsidR="00774FE9" w:rsidRPr="008448CC" w:rsidTr="00676373">
        <w:trPr>
          <w:trHeight w:val="69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74FE9" w:rsidRDefault="00774FE9" w:rsidP="00774F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890BB8" w:rsidRDefault="00774FE9" w:rsidP="00774FE9">
            <w:pPr>
              <w:rPr>
                <w:i/>
              </w:rPr>
            </w:pPr>
            <w:r w:rsidRPr="00E354EC">
              <w:t>Основные параметры проектирования конструкций открытых туфель и сандале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F1348D" w:rsidRDefault="00072413" w:rsidP="00774FE9">
            <w:pPr>
              <w:rPr>
                <w:iCs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Default="00774FE9" w:rsidP="00774FE9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Default="00F24968" w:rsidP="00774F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072413" w:rsidRPr="008448CC" w:rsidTr="00E32F49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2413" w:rsidRPr="00072413" w:rsidRDefault="00072413" w:rsidP="00774FE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Cs/>
              </w:rPr>
              <w:t xml:space="preserve"> </w:t>
            </w:r>
            <w:r w:rsidRPr="00FA5C5D">
              <w:rPr>
                <w:rFonts w:eastAsia="Times New Roman"/>
                <w:b/>
              </w:rPr>
              <w:t>Проектирование полуботинок сложных конструкций</w:t>
            </w:r>
          </w:p>
        </w:tc>
      </w:tr>
      <w:tr w:rsidR="00774FE9" w:rsidRPr="008448CC" w:rsidTr="0067637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74FE9" w:rsidRPr="00E82E96" w:rsidRDefault="00774FE9" w:rsidP="006763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212B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FE9" w:rsidRPr="00532A00" w:rsidRDefault="00774FE9" w:rsidP="00676373">
            <w:pPr>
              <w:rPr>
                <w:bCs/>
                <w:i/>
              </w:rPr>
            </w:pPr>
            <w:r w:rsidRPr="00FC5E96">
              <w:rPr>
                <w:rFonts w:eastAsia="Times New Roman"/>
              </w:rPr>
              <w:t>Проектирование</w:t>
            </w:r>
            <w:r>
              <w:rPr>
                <w:rFonts w:eastAsia="Times New Roman"/>
              </w:rPr>
              <w:t xml:space="preserve"> полуботинок сложных конструкций на примере модели </w:t>
            </w:r>
            <w:r w:rsidRPr="00FC5E96">
              <w:rPr>
                <w:rFonts w:eastAsia="Times New Roman"/>
              </w:rPr>
              <w:t>«Лоафер»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F1348D" w:rsidRDefault="00774FE9" w:rsidP="00676373">
            <w:pPr>
              <w:rPr>
                <w:bCs/>
                <w:i/>
              </w:rPr>
            </w:pPr>
            <w:r w:rsidRPr="00F1348D">
              <w:rPr>
                <w:iCs/>
              </w:rPr>
              <w:t xml:space="preserve">подготовить </w:t>
            </w:r>
            <w:r w:rsidR="001F51D1">
              <w:rPr>
                <w:iCs/>
              </w:rPr>
              <w:t xml:space="preserve">презента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F1348D" w:rsidRDefault="00774FE9" w:rsidP="00676373">
            <w:pPr>
              <w:rPr>
                <w:b/>
                <w:i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ED4AF7" w:rsidRDefault="00B51EA2" w:rsidP="00676373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072413" w:rsidRPr="008448CC" w:rsidTr="00D52DC9">
        <w:trPr>
          <w:trHeight w:val="283"/>
        </w:trPr>
        <w:tc>
          <w:tcPr>
            <w:tcW w:w="751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72413" w:rsidRPr="00072413" w:rsidRDefault="00072413" w:rsidP="006763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</w:t>
            </w:r>
            <w:r w:rsidRPr="0028647B">
              <w:rPr>
                <w:b/>
                <w:bCs/>
                <w:iCs/>
              </w:rPr>
              <w:t>Проектирование модели мокасин</w:t>
            </w:r>
            <w:r>
              <w:rPr>
                <w:b/>
                <w:bCs/>
              </w:rPr>
              <w:t xml:space="preserve"> </w:t>
            </w:r>
            <w:r w:rsidRPr="00ED462A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2413" w:rsidRPr="00532A00" w:rsidRDefault="00072413" w:rsidP="00676373">
            <w:pPr>
              <w:rPr>
                <w:b/>
                <w:i/>
              </w:rPr>
            </w:pPr>
          </w:p>
        </w:tc>
      </w:tr>
      <w:tr w:rsidR="00774FE9" w:rsidRPr="008448CC" w:rsidTr="006763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FE9" w:rsidRPr="00E82E96" w:rsidRDefault="00774FE9" w:rsidP="0067637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FE9" w:rsidRPr="00532A00" w:rsidRDefault="001F51D1" w:rsidP="00676373">
            <w:pPr>
              <w:rPr>
                <w:bCs/>
                <w:i/>
              </w:rPr>
            </w:pPr>
            <w:r>
              <w:rPr>
                <w:rFonts w:eastAsia="Times New Roman"/>
              </w:rPr>
              <w:t xml:space="preserve">Особенности проектирования конструкции </w:t>
            </w:r>
            <w:r w:rsidRPr="00DC63E7">
              <w:rPr>
                <w:rFonts w:eastAsia="Times New Roman"/>
              </w:rPr>
              <w:t>модели мокасин</w:t>
            </w:r>
            <w:r>
              <w:rPr>
                <w:rFonts w:eastAsia="Times New Roman"/>
              </w:rPr>
              <w:t>.</w:t>
            </w:r>
            <w:r w:rsidRPr="00DF3C1E">
              <w:t xml:space="preserve"> </w:t>
            </w:r>
            <w:r w:rsidR="00774FE9" w:rsidRPr="00ED462A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FE9" w:rsidRPr="00532A00" w:rsidRDefault="00072413" w:rsidP="00676373">
            <w:pPr>
              <w:rPr>
                <w:bCs/>
                <w:i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FE9" w:rsidRPr="00532A00" w:rsidRDefault="00774FE9" w:rsidP="00676373">
            <w:pPr>
              <w:rPr>
                <w:i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FE9" w:rsidRPr="00532A00" w:rsidRDefault="00B51EA2" w:rsidP="00676373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1F51D1" w:rsidRPr="008448CC" w:rsidTr="00557E87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0F665D">
              <w:rPr>
                <w:rFonts w:eastAsia="Times New Roman"/>
                <w:b/>
                <w:bCs/>
              </w:rPr>
              <w:t xml:space="preserve">Раздел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  <w:r>
              <w:rPr>
                <w:bCs/>
              </w:rPr>
              <w:t xml:space="preserve"> </w:t>
            </w:r>
            <w:r w:rsidRPr="00173BB6">
              <w:rPr>
                <w:b/>
                <w:bCs/>
                <w:iCs/>
              </w:rPr>
              <w:t>Проектирование ботинок сложных конструкций</w:t>
            </w:r>
          </w:p>
        </w:tc>
      </w:tr>
      <w:tr w:rsidR="001F51D1" w:rsidRPr="008448CC" w:rsidTr="006763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ED16E0">
              <w:rPr>
                <w:rFonts w:eastAsia="Times New Roman"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173BB6">
              <w:rPr>
                <w:rFonts w:eastAsia="Times New Roman"/>
                <w:iCs/>
              </w:rPr>
              <w:t>Особенности</w:t>
            </w:r>
            <w:r w:rsidRPr="00173BB6">
              <w:rPr>
                <w:iCs/>
              </w:rPr>
              <w:t xml:space="preserve"> проектирования ботинок сложных конструкций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072413" w:rsidP="001F51D1">
            <w:pPr>
              <w:rPr>
                <w:bCs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B51EA2" w:rsidP="001F51D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72413" w:rsidRPr="008448CC" w:rsidTr="007827D4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2413" w:rsidRPr="00E82E96" w:rsidRDefault="00072413" w:rsidP="001F51D1">
            <w:pPr>
              <w:rPr>
                <w:bCs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28647B">
              <w:rPr>
                <w:b/>
                <w:bCs/>
              </w:rPr>
              <w:t>Проектирование моделей сапог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1F51D1" w:rsidRPr="008448CC" w:rsidTr="006763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ED462A">
              <w:rPr>
                <w:rFonts w:eastAsia="Times New Roman"/>
              </w:rPr>
              <w:t xml:space="preserve">Тема </w:t>
            </w:r>
            <w:r>
              <w:rPr>
                <w:rFonts w:eastAsia="Times New Roman"/>
              </w:rPr>
              <w:t>5</w:t>
            </w:r>
            <w:r w:rsidRPr="00ED462A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CE244A">
              <w:t>Проектирование сложных конструкций сапог</w:t>
            </w:r>
            <w:r>
              <w:t>, полусапог, ботфорт.</w:t>
            </w:r>
            <w:r w:rsidRPr="0028647B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072413" w:rsidP="001F51D1">
            <w:pPr>
              <w:rPr>
                <w:bCs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B51EA2" w:rsidP="001F51D1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72413" w:rsidRPr="008448CC" w:rsidTr="005A334F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2413" w:rsidRPr="00072413" w:rsidRDefault="00072413" w:rsidP="001F51D1">
            <w:pPr>
              <w:rPr>
                <w:rFonts w:eastAsia="Times New Roman"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I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  <w:r w:rsidRPr="001F51D1">
              <w:rPr>
                <w:b/>
                <w:bCs/>
              </w:rPr>
              <w:t>Проектирование моделей ботфорт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1F51D1" w:rsidRPr="008448CC" w:rsidTr="006763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D462A" w:rsidRDefault="001F51D1" w:rsidP="001F51D1">
            <w:pPr>
              <w:rPr>
                <w:rFonts w:eastAsia="Times New Roman"/>
              </w:rPr>
            </w:pPr>
            <w:r w:rsidRPr="001953F9">
              <w:rPr>
                <w:rFonts w:eastAsia="Times New Roman"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D462A" w:rsidRDefault="001F51D1" w:rsidP="001F51D1">
            <w:pPr>
              <w:rPr>
                <w:rFonts w:eastAsia="Times New Roman"/>
              </w:rPr>
            </w:pPr>
            <w:r w:rsidRPr="008D5067">
              <w:t>Проектирование моделей ботфорт</w:t>
            </w:r>
            <w:r w:rsidRPr="001953F9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F1348D" w:rsidRDefault="00072413" w:rsidP="001F51D1">
            <w:pPr>
              <w:rPr>
                <w:iCs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F1348D" w:rsidRDefault="001F51D1" w:rsidP="001F51D1">
            <w:pPr>
              <w:rPr>
                <w:iCs/>
              </w:rPr>
            </w:pPr>
            <w:r w:rsidRPr="005B4433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Default="00B51EA2" w:rsidP="001F51D1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1A1908" w:rsidRDefault="001A1908" w:rsidP="00FD2DE1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1A1908" w:rsidRDefault="001A1908" w:rsidP="000410E4">
      <w:pPr>
        <w:ind w:firstLine="709"/>
        <w:jc w:val="both"/>
        <w:rPr>
          <w:sz w:val="24"/>
          <w:szCs w:val="24"/>
        </w:rPr>
      </w:pPr>
    </w:p>
    <w:p w:rsidR="001A1908" w:rsidRDefault="001A1908" w:rsidP="001A1908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C7019B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1A1908" w:rsidRPr="00B233A6" w:rsidRDefault="001A1908" w:rsidP="001A19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1A1908" w:rsidRDefault="001A1908" w:rsidP="001A1908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1A1908" w:rsidRPr="00FA7425" w:rsidTr="0067637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1A1908" w:rsidRPr="00FA7425" w:rsidRDefault="001A1908" w:rsidP="00676373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1A1908" w:rsidRPr="00FA7425" w:rsidRDefault="001A1908" w:rsidP="00676373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1A1908" w:rsidRPr="00FA7425" w:rsidRDefault="001A1908" w:rsidP="00676373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1A1908" w:rsidRPr="00FA7425" w:rsidRDefault="001A1908" w:rsidP="00676373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1A1908" w:rsidRPr="00FA7425" w:rsidRDefault="001A1908" w:rsidP="00676373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A1908" w:rsidTr="00676373">
        <w:trPr>
          <w:trHeight w:val="283"/>
        </w:trPr>
        <w:tc>
          <w:tcPr>
            <w:tcW w:w="2037" w:type="dxa"/>
            <w:vMerge w:val="restart"/>
          </w:tcPr>
          <w:p w:rsidR="001A1908" w:rsidRPr="00FA7425" w:rsidRDefault="001A1908" w:rsidP="00676373">
            <w:r w:rsidRPr="00FA7425">
              <w:t xml:space="preserve">обучение </w:t>
            </w:r>
          </w:p>
          <w:p w:rsidR="001A1908" w:rsidRPr="00FA7425" w:rsidRDefault="001A1908" w:rsidP="00676373">
            <w:r w:rsidRPr="00FA7425">
              <w:t>с веб-поддержкой</w:t>
            </w:r>
          </w:p>
        </w:tc>
        <w:tc>
          <w:tcPr>
            <w:tcW w:w="4167" w:type="dxa"/>
          </w:tcPr>
          <w:p w:rsidR="001A1908" w:rsidRPr="00B233A6" w:rsidRDefault="001A1908" w:rsidP="00676373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1A1908" w:rsidRPr="00B233A6" w:rsidRDefault="001A1908" w:rsidP="00676373">
            <w:pPr>
              <w:jc w:val="both"/>
            </w:pPr>
          </w:p>
        </w:tc>
        <w:tc>
          <w:tcPr>
            <w:tcW w:w="2682" w:type="dxa"/>
          </w:tcPr>
          <w:p w:rsidR="001A1908" w:rsidRPr="00B233A6" w:rsidRDefault="001A1908" w:rsidP="00676373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1A1908" w:rsidTr="00676373">
        <w:trPr>
          <w:trHeight w:val="283"/>
        </w:trPr>
        <w:tc>
          <w:tcPr>
            <w:tcW w:w="2037" w:type="dxa"/>
            <w:vMerge/>
          </w:tcPr>
          <w:p w:rsidR="001A1908" w:rsidRPr="00FA7425" w:rsidRDefault="001A1908" w:rsidP="00676373"/>
        </w:tc>
        <w:tc>
          <w:tcPr>
            <w:tcW w:w="4167" w:type="dxa"/>
          </w:tcPr>
          <w:p w:rsidR="001A1908" w:rsidRPr="00B233A6" w:rsidRDefault="001A1908" w:rsidP="00676373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1A1908" w:rsidRPr="00B233A6" w:rsidRDefault="001A1908" w:rsidP="00676373">
            <w:pPr>
              <w:jc w:val="both"/>
            </w:pPr>
          </w:p>
        </w:tc>
        <w:tc>
          <w:tcPr>
            <w:tcW w:w="2682" w:type="dxa"/>
          </w:tcPr>
          <w:p w:rsidR="001A1908" w:rsidRPr="00B233A6" w:rsidRDefault="001A1908" w:rsidP="0067637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1A1908" w:rsidRDefault="001A1908" w:rsidP="001A1908"/>
    <w:p w:rsidR="001A1908" w:rsidRPr="00C356DC" w:rsidRDefault="001A1908" w:rsidP="001A1908"/>
    <w:p w:rsidR="001A1908" w:rsidRDefault="001A1908" w:rsidP="000410E4">
      <w:pPr>
        <w:ind w:firstLine="709"/>
        <w:jc w:val="both"/>
        <w:rPr>
          <w:sz w:val="24"/>
          <w:szCs w:val="24"/>
        </w:rPr>
      </w:pPr>
    </w:p>
    <w:p w:rsidR="001A1908" w:rsidRDefault="001A1908" w:rsidP="000410E4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224AF" w:rsidRPr="00C65C50" w:rsidRDefault="00E36EF2" w:rsidP="005224AF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5224AF" w:rsidRPr="0004716C" w:rsidTr="0067637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224AF" w:rsidRPr="0004716C" w:rsidRDefault="005224AF" w:rsidP="00676373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224AF" w:rsidRPr="0004716C" w:rsidRDefault="005224AF" w:rsidP="0067637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224AF" w:rsidRPr="0004716C" w:rsidRDefault="005224AF" w:rsidP="0067637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5224AF" w:rsidRPr="009C78F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224AF" w:rsidRPr="0004716C" w:rsidTr="0067637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224AF" w:rsidRPr="0004716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224AF" w:rsidRPr="008549C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224AF" w:rsidRPr="008549C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224AF" w:rsidRPr="0004716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224AF" w:rsidRPr="008549C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224AF" w:rsidRPr="0004716C" w:rsidTr="0067637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224AF" w:rsidRPr="0004716C" w:rsidRDefault="005224AF" w:rsidP="0067637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224AF" w:rsidRPr="0004716C" w:rsidRDefault="005224AF" w:rsidP="0067637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224AF" w:rsidRDefault="005224AF" w:rsidP="00522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5224AF" w:rsidRDefault="005224AF" w:rsidP="00522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</w:p>
          <w:p w:rsidR="005224AF" w:rsidRDefault="005224AF" w:rsidP="00522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 xml:space="preserve">, </w:t>
            </w:r>
          </w:p>
          <w:p w:rsidR="005224AF" w:rsidRPr="008B1389" w:rsidRDefault="005224AF" w:rsidP="00522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rFonts w:eastAsia="Times New Roman"/>
                <w:iCs/>
              </w:rPr>
              <w:t>ИД-ПК-6.3</w:t>
            </w:r>
          </w:p>
          <w:p w:rsidR="005224AF" w:rsidRPr="0004716C" w:rsidRDefault="005224AF" w:rsidP="00676373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 xml:space="preserve"> </w:t>
            </w:r>
          </w:p>
        </w:tc>
      </w:tr>
      <w:tr w:rsidR="005224AF" w:rsidRPr="0004716C" w:rsidTr="00676373">
        <w:trPr>
          <w:trHeight w:val="283"/>
        </w:trPr>
        <w:tc>
          <w:tcPr>
            <w:tcW w:w="2045" w:type="dxa"/>
          </w:tcPr>
          <w:p w:rsidR="005224AF" w:rsidRPr="0004716C" w:rsidRDefault="005224AF" w:rsidP="00676373">
            <w:r w:rsidRPr="0004716C">
              <w:t>высокий</w:t>
            </w:r>
          </w:p>
        </w:tc>
        <w:tc>
          <w:tcPr>
            <w:tcW w:w="1726" w:type="dxa"/>
          </w:tcPr>
          <w:p w:rsidR="005224AF" w:rsidRPr="0004716C" w:rsidRDefault="005224AF" w:rsidP="00676373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224AF" w:rsidRPr="0004716C" w:rsidRDefault="005224AF" w:rsidP="0067637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224AF" w:rsidRPr="00590FE2" w:rsidRDefault="005224AF" w:rsidP="0067637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224AF" w:rsidRPr="00590FE2" w:rsidRDefault="005224AF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224AF" w:rsidRPr="00CC1B3B" w:rsidRDefault="005224AF" w:rsidP="0067637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5224AF" w:rsidRPr="00CC1B3B" w:rsidRDefault="005224AF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224AF" w:rsidRDefault="005224AF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5C29E0" w:rsidRPr="00CC1B3B" w:rsidRDefault="005C29E0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оектирует </w:t>
            </w:r>
            <w:r w:rsidR="00C65C50">
              <w:rPr>
                <w:sz w:val="21"/>
                <w:szCs w:val="21"/>
              </w:rPr>
              <w:t xml:space="preserve">сложные </w:t>
            </w:r>
            <w:r>
              <w:rPr>
                <w:sz w:val="21"/>
                <w:szCs w:val="21"/>
              </w:rPr>
              <w:t>конструкции обуви и разрабатывает конструкторско-технологическую документацию;</w:t>
            </w:r>
          </w:p>
          <w:p w:rsidR="005224AF" w:rsidRPr="00CC1B3B" w:rsidRDefault="005224AF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224AF" w:rsidRPr="00590FE2" w:rsidRDefault="005224AF" w:rsidP="00676373">
            <w:pPr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224AF" w:rsidRPr="0004716C" w:rsidTr="00676373">
        <w:trPr>
          <w:trHeight w:val="283"/>
        </w:trPr>
        <w:tc>
          <w:tcPr>
            <w:tcW w:w="2045" w:type="dxa"/>
          </w:tcPr>
          <w:p w:rsidR="005224AF" w:rsidRPr="0004716C" w:rsidRDefault="005224AF" w:rsidP="00676373">
            <w:r w:rsidRPr="0004716C">
              <w:t>повышенный</w:t>
            </w:r>
          </w:p>
        </w:tc>
        <w:tc>
          <w:tcPr>
            <w:tcW w:w="1726" w:type="dxa"/>
          </w:tcPr>
          <w:p w:rsidR="005224AF" w:rsidRPr="0004716C" w:rsidRDefault="005224AF" w:rsidP="00676373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224AF" w:rsidRPr="0004716C" w:rsidRDefault="005224AF" w:rsidP="00676373">
            <w:pPr>
              <w:rPr>
                <w:iCs/>
              </w:rPr>
            </w:pPr>
            <w:r>
              <w:rPr>
                <w:iCs/>
              </w:rPr>
              <w:t>х</w:t>
            </w:r>
            <w:r w:rsidRPr="0004716C">
              <w:rPr>
                <w:iCs/>
              </w:rPr>
              <w:t>орошо</w:t>
            </w:r>
            <w:r>
              <w:rPr>
                <w:iCs/>
              </w:rPr>
              <w:t xml:space="preserve"> </w:t>
            </w:r>
          </w:p>
          <w:p w:rsidR="005224AF" w:rsidRPr="0004716C" w:rsidRDefault="005224AF" w:rsidP="00676373">
            <w:pPr>
              <w:rPr>
                <w:iCs/>
              </w:rPr>
            </w:pPr>
          </w:p>
        </w:tc>
        <w:tc>
          <w:tcPr>
            <w:tcW w:w="3219" w:type="dxa"/>
          </w:tcPr>
          <w:p w:rsidR="005224AF" w:rsidRPr="00590FE2" w:rsidRDefault="005224AF" w:rsidP="00676373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224AF" w:rsidRPr="00590FE2" w:rsidRDefault="005224AF" w:rsidP="0067637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224AF" w:rsidRPr="00327FF5" w:rsidRDefault="005224AF" w:rsidP="00676373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:rsidR="005224AF" w:rsidRPr="00327FF5" w:rsidRDefault="005224AF" w:rsidP="00165F7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224AF" w:rsidRPr="00327FF5" w:rsidRDefault="00C65C50" w:rsidP="00165F7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ует базовые  конструкции</w:t>
            </w:r>
            <w:r w:rsidR="00AC5A7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буви, оформляет конструкторско-технологическую документацию;  </w:t>
            </w:r>
          </w:p>
          <w:p w:rsidR="005224AF" w:rsidRPr="00327FF5" w:rsidRDefault="005224AF" w:rsidP="00165F7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224AF" w:rsidRPr="00590FE2" w:rsidRDefault="005224AF" w:rsidP="006763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5224AF" w:rsidRPr="0004716C" w:rsidTr="00676373">
        <w:trPr>
          <w:trHeight w:val="283"/>
        </w:trPr>
        <w:tc>
          <w:tcPr>
            <w:tcW w:w="2045" w:type="dxa"/>
          </w:tcPr>
          <w:p w:rsidR="005224AF" w:rsidRPr="0004716C" w:rsidRDefault="005224AF" w:rsidP="00676373">
            <w:r w:rsidRPr="0004716C">
              <w:t>базовый</w:t>
            </w:r>
          </w:p>
        </w:tc>
        <w:tc>
          <w:tcPr>
            <w:tcW w:w="1726" w:type="dxa"/>
          </w:tcPr>
          <w:p w:rsidR="005224AF" w:rsidRPr="0004716C" w:rsidRDefault="005224AF" w:rsidP="0067637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224AF" w:rsidRPr="0004716C" w:rsidRDefault="005224AF" w:rsidP="00676373">
            <w:pPr>
              <w:rPr>
                <w:iCs/>
              </w:rPr>
            </w:pPr>
            <w:r>
              <w:rPr>
                <w:iCs/>
              </w:rPr>
              <w:t>у</w:t>
            </w:r>
            <w:r w:rsidRPr="0004716C">
              <w:rPr>
                <w:iCs/>
              </w:rPr>
              <w:t>довлетворитель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:rsidR="005224AF" w:rsidRPr="00590FE2" w:rsidRDefault="005224AF" w:rsidP="0067637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224AF" w:rsidRPr="00590FE2" w:rsidRDefault="005224AF" w:rsidP="006763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224AF" w:rsidRPr="00327FF5" w:rsidRDefault="005224AF" w:rsidP="00676373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5224AF" w:rsidRPr="00327FF5" w:rsidRDefault="005224AF" w:rsidP="00165F7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224AF" w:rsidRPr="00327FF5" w:rsidRDefault="005224AF" w:rsidP="00165F78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224AF" w:rsidRPr="00590FE2" w:rsidRDefault="005224AF" w:rsidP="006763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C65C50">
              <w:rPr>
                <w:iCs/>
                <w:sz w:val="21"/>
                <w:szCs w:val="21"/>
              </w:rPr>
              <w:t>Проектирование обуви сложных конструкций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5224AF" w:rsidRPr="0004716C" w:rsidTr="00676373">
        <w:trPr>
          <w:trHeight w:val="283"/>
        </w:trPr>
        <w:tc>
          <w:tcPr>
            <w:tcW w:w="2045" w:type="dxa"/>
          </w:tcPr>
          <w:p w:rsidR="005224AF" w:rsidRPr="0004716C" w:rsidRDefault="005224AF" w:rsidP="00676373">
            <w:r w:rsidRPr="0004716C">
              <w:t>низкий</w:t>
            </w:r>
          </w:p>
        </w:tc>
        <w:tc>
          <w:tcPr>
            <w:tcW w:w="1726" w:type="dxa"/>
          </w:tcPr>
          <w:p w:rsidR="005224AF" w:rsidRPr="0004716C" w:rsidRDefault="005224AF" w:rsidP="0067637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224AF" w:rsidRPr="0004716C" w:rsidRDefault="005224AF" w:rsidP="0067637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224AF" w:rsidRPr="0004716C" w:rsidRDefault="005224AF" w:rsidP="0067637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224AF" w:rsidRDefault="005224AF" w:rsidP="0067637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224AF" w:rsidRPr="001B236C" w:rsidRDefault="005224AF" w:rsidP="0067637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224AF" w:rsidRPr="00590FE2" w:rsidRDefault="005224AF" w:rsidP="00676373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5224AF" w:rsidRDefault="005224AF" w:rsidP="005224AF"/>
    <w:p w:rsidR="005224AF" w:rsidRPr="005224AF" w:rsidRDefault="005224AF" w:rsidP="005224AF"/>
    <w:p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C65C50" w:rsidRDefault="00C65C50" w:rsidP="00C65C50"/>
    <w:p w:rsidR="00C65C50" w:rsidRPr="0021441B" w:rsidRDefault="00C65C50" w:rsidP="00165F7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732211">
        <w:rPr>
          <w:rFonts w:eastAsia="Times New Roman"/>
          <w:bCs/>
          <w:sz w:val="24"/>
          <w:szCs w:val="24"/>
        </w:rPr>
        <w:t>по 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C65C50" w:rsidRPr="00C65C50" w:rsidRDefault="00C65C50" w:rsidP="00C65C50"/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:rsidR="00513A66" w:rsidRDefault="00513A66" w:rsidP="00513A66"/>
    <w:p w:rsidR="00E36883" w:rsidRDefault="00E36883" w:rsidP="00513A66"/>
    <w:p w:rsidR="00E36883" w:rsidRDefault="00E36883" w:rsidP="00513A66"/>
    <w:tbl>
      <w:tblPr>
        <w:tblStyle w:val="51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36883" w:rsidRPr="00E36883" w:rsidTr="00FA721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36883" w:rsidRPr="00E36883" w:rsidRDefault="00E36883" w:rsidP="00E36883">
            <w:pPr>
              <w:contextualSpacing/>
              <w:jc w:val="center"/>
              <w:rPr>
                <w:b/>
              </w:rPr>
            </w:pPr>
            <w:bookmarkStart w:id="2" w:name="_Hlk94093219"/>
            <w:r w:rsidRPr="00E3688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36883" w:rsidRPr="00E36883" w:rsidRDefault="00E36883" w:rsidP="00E36883">
            <w:pPr>
              <w:contextualSpacing/>
              <w:jc w:val="center"/>
              <w:rPr>
                <w:b/>
              </w:rPr>
            </w:pPr>
            <w:r w:rsidRPr="00E3688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36883" w:rsidRPr="00E36883" w:rsidRDefault="00E36883" w:rsidP="00E36883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E36883">
              <w:rPr>
                <w:b/>
              </w:rPr>
              <w:t>Примеры типовых заданий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FC5AB6" w:rsidP="00E3688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:rsidR="00E36883" w:rsidRPr="00E36883" w:rsidRDefault="00667164" w:rsidP="00E36883">
            <w:r w:rsidRPr="00667164">
              <w:t>Защита лабораторной работы «Основные параметры проектирования конструкций открытых туфель и сандалет».</w:t>
            </w:r>
          </w:p>
        </w:tc>
        <w:tc>
          <w:tcPr>
            <w:tcW w:w="9723" w:type="dxa"/>
          </w:tcPr>
          <w:p w:rsidR="00667164" w:rsidRDefault="00667164" w:rsidP="00667164">
            <w:r>
              <w:t>Проектирование сандалет</w:t>
            </w:r>
          </w:p>
          <w:p w:rsidR="00667164" w:rsidRDefault="00667164" w:rsidP="00667164">
            <w:r>
              <w:t>1. Дать определение конструкции «сандалеты».</w:t>
            </w:r>
          </w:p>
          <w:p w:rsidR="00667164" w:rsidRDefault="00667164" w:rsidP="00667164">
            <w:r>
              <w:t>2.Указать конструктивные особенности сандалет доппельного метода крепления.</w:t>
            </w:r>
          </w:p>
          <w:p w:rsidR="00667164" w:rsidRDefault="00667164" w:rsidP="00667164">
            <w:r>
              <w:t>3.Выполнить схему доппельного метода крепления.</w:t>
            </w:r>
          </w:p>
          <w:p w:rsidR="00667164" w:rsidRDefault="00667164" w:rsidP="00667164">
            <w:r>
              <w:t>4.Назвать исходные данные для построения чересподъемного ремня и рассчитать его длину.</w:t>
            </w:r>
          </w:p>
          <w:p w:rsidR="00667164" w:rsidRDefault="00667164" w:rsidP="00667164">
            <w:r>
              <w:t>5.Назвать исходные данные для построения подпряжечного ремня (шлевки) и методы прикрепления пряжки.</w:t>
            </w:r>
          </w:p>
          <w:p w:rsidR="00667164" w:rsidRDefault="00667164" w:rsidP="00667164">
            <w:r>
              <w:t>6.Обосновать положение линии перегиба петли.</w:t>
            </w:r>
          </w:p>
          <w:p w:rsidR="00667164" w:rsidRDefault="00667164" w:rsidP="00667164">
            <w:r>
              <w:t>7.Привести расчет длины петли и указать факторы, влияющие на нее.</w:t>
            </w:r>
          </w:p>
          <w:p w:rsidR="00667164" w:rsidRDefault="00667164" w:rsidP="00667164">
            <w:r>
              <w:t>8.Определить положение линии отреза чересподъемного и вдольподъемного ремней соответственно от берцев и союзки.</w:t>
            </w:r>
          </w:p>
          <w:p w:rsidR="00667164" w:rsidRDefault="00667164" w:rsidP="00667164">
            <w:r>
              <w:t>9.Сравнить деформацию открытых сандалет клеевого метода крепления с деформацией типовой модели сандалет доппельного метода.</w:t>
            </w:r>
          </w:p>
          <w:p w:rsidR="00667164" w:rsidRDefault="00667164" w:rsidP="00667164">
            <w:r>
              <w:t xml:space="preserve">10.Рассчитать длину и определить положение разреза на вдольподъемном ремне. </w:t>
            </w:r>
          </w:p>
          <w:p w:rsidR="00667164" w:rsidRDefault="00667164" w:rsidP="00667164">
            <w:r>
              <w:t>11.Определить недостатки при проектировании вдольподъемного ремня с разрезами, если его общая ширина 20 мм.</w:t>
            </w:r>
          </w:p>
          <w:p w:rsidR="00667164" w:rsidRDefault="00667164" w:rsidP="00667164">
            <w:r>
              <w:t>12.Назвать факторы, влияющие на конструкцию шва кожаной подкладки в пяточной части.</w:t>
            </w:r>
          </w:p>
          <w:p w:rsidR="00667164" w:rsidRDefault="00667164" w:rsidP="00667164">
            <w:r>
              <w:t>13.Почему припуск кожаной подкладки по верхнему краю берцев равен 2 мм, а по линии сострачивания петли 4 мм?</w:t>
            </w:r>
          </w:p>
          <w:p w:rsidR="00667164" w:rsidRDefault="00667164" w:rsidP="00667164">
            <w:r>
              <w:t xml:space="preserve">14.Определить рациональное положение линии отреза ремней на кожаной подкладке. </w:t>
            </w:r>
          </w:p>
          <w:p w:rsidR="00667164" w:rsidRDefault="00667164" w:rsidP="00667164">
            <w:r>
              <w:t>15.В каком случае на кожаной подкладке не проектируется вырез при доппельном методе крепления?</w:t>
            </w:r>
          </w:p>
          <w:p w:rsidR="00E36883" w:rsidRDefault="00667164" w:rsidP="00667164">
            <w:r>
              <w:t>16.В чем состоит особенность проектирования кожаной подкладки сандалет клеевого метода крепления?</w:t>
            </w:r>
          </w:p>
          <w:p w:rsidR="00667164" w:rsidRDefault="00667164" w:rsidP="00667164">
            <w:r>
              <w:t>Открытые туфли</w:t>
            </w:r>
          </w:p>
          <w:p w:rsidR="00667164" w:rsidRDefault="00667164" w:rsidP="00667164">
            <w:r>
              <w:t>1.Обосновать положение линии верхнего края для туфель-лодочек с различной высотой каблука.</w:t>
            </w:r>
          </w:p>
          <w:p w:rsidR="00667164" w:rsidRDefault="00667164" w:rsidP="00667164">
            <w:r>
              <w:t>2.В каком случае верхний край туфель-лодочек проектируется симметричным с наружной и внутренней сторон?</w:t>
            </w:r>
          </w:p>
          <w:p w:rsidR="00667164" w:rsidRDefault="00667164" w:rsidP="00667164">
            <w:r>
              <w:t>3.В чем заключается взаимосвязь положения линии верхнего края туфель и точки С?</w:t>
            </w:r>
          </w:p>
          <w:p w:rsidR="00667164" w:rsidRDefault="00667164" w:rsidP="00667164">
            <w:r>
              <w:t>4.Назначение и определение величины засечки верхнего края туфель.</w:t>
            </w:r>
          </w:p>
          <w:p w:rsidR="00667164" w:rsidRDefault="00667164" w:rsidP="00667164">
            <w:r>
              <w:t>5.Обосновать положение точки Вт</w:t>
            </w:r>
          </w:p>
          <w:p w:rsidR="00667164" w:rsidRDefault="00667164" w:rsidP="00667164">
            <w:r>
              <w:t>6.Обосновать положение точки С для туфель с различной высотой каблука.</w:t>
            </w:r>
          </w:p>
          <w:p w:rsidR="00667164" w:rsidRDefault="00667164" w:rsidP="00667164">
            <w:r>
              <w:t>7.Дать определение величине разведения крыльев и положению линии перегиба союзки туфель-лодочек.</w:t>
            </w:r>
          </w:p>
          <w:p w:rsidR="00667164" w:rsidRDefault="00667164" w:rsidP="00667164">
            <w:r>
              <w:t>8.Как влияет положение линии перегиба союзки на качество формования заготовки верха?</w:t>
            </w:r>
          </w:p>
          <w:p w:rsidR="00667164" w:rsidRDefault="00667164" w:rsidP="00667164">
            <w:r>
              <w:t>9.Спроектировать пяточный контур берцев для туфель-лодочек.</w:t>
            </w:r>
          </w:p>
          <w:p w:rsidR="00667164" w:rsidRDefault="00667164" w:rsidP="00667164">
            <w:r>
              <w:t>10.Определить необходимую корректировку на чертеже при плохом прилегании выреза союзки к колодке.</w:t>
            </w:r>
          </w:p>
          <w:p w:rsidR="00667164" w:rsidRDefault="00667164" w:rsidP="00667164">
            <w:r>
              <w:t>11.Определить необходимую корректировку на чертеже при плохом прилегании пяточного контура берцев к колодке в точке Вт.</w:t>
            </w:r>
          </w:p>
          <w:p w:rsidR="00667164" w:rsidRDefault="00667164" w:rsidP="00667164">
            <w:r>
              <w:t>12.Назвать факторы, влияющие на припуск под затяжку.</w:t>
            </w:r>
          </w:p>
          <w:p w:rsidR="00667164" w:rsidRDefault="00667164" w:rsidP="00667164">
            <w:r>
              <w:t>13.Обосновать величину припуска под затяжку в носочной части для туфель со свободной и дублированной подкладкой.</w:t>
            </w:r>
          </w:p>
          <w:p w:rsidR="00667164" w:rsidRDefault="00667164" w:rsidP="00667164">
            <w:r>
              <w:t xml:space="preserve">14.В чем заключается принцип определения положения линии отреза задинки? </w:t>
            </w:r>
          </w:p>
          <w:p w:rsidR="00667164" w:rsidRDefault="00667164" w:rsidP="00667164">
            <w:r>
              <w:t>15.Назначение и принцип разворота задинки.</w:t>
            </w:r>
          </w:p>
          <w:p w:rsidR="00667164" w:rsidRDefault="00667164" w:rsidP="00667164">
            <w:r>
              <w:t>16.В чем заключается особенность проектирования подкладки заготовок с предварительно отформованной пяточной частью и дублированной текстильной подкладкой?</w:t>
            </w:r>
          </w:p>
          <w:p w:rsidR="00667164" w:rsidRDefault="00667164" w:rsidP="00667164">
            <w:r>
              <w:t>17.В каком случае достигается хорошие формовочные свойства заготовки без разворота задинки туфель-лодочек?</w:t>
            </w:r>
          </w:p>
          <w:p w:rsidR="00667164" w:rsidRDefault="00667164" w:rsidP="00667164">
            <w:r>
              <w:t>18.Определить длину крыла жесткого задника и кожаного кармана для бесподкладочной обуви.</w:t>
            </w:r>
          </w:p>
          <w:p w:rsidR="00667164" w:rsidRDefault="00667164" w:rsidP="00667164">
            <w:r>
              <w:t>19.Способы скрепления кожаного кармана с наружными деталями верха обуви и особенности его проектирования.</w:t>
            </w:r>
          </w:p>
          <w:p w:rsidR="00667164" w:rsidRDefault="00667164" w:rsidP="00667164">
            <w:r>
              <w:t xml:space="preserve">20.Варианты укрепления верхнего края бесподкладочных туфель-лодочек. </w:t>
            </w:r>
          </w:p>
          <w:p w:rsidR="00667164" w:rsidRDefault="00667164" w:rsidP="00667164">
            <w:r>
              <w:t>21.Особенность проектирования кожаной штаферки для бесподкладочных туфель- лодочек.</w:t>
            </w:r>
          </w:p>
          <w:p w:rsidR="00667164" w:rsidRPr="00E36883" w:rsidRDefault="00667164" w:rsidP="00667164">
            <w:r>
              <w:t>22.В каком случае и с какой целью кожаный карман проектируется короче наружных деталей верха на 8—10 мм, а текстильный карман — на 6—8 мм по контуру затяжной кромки?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FC5AB6" w:rsidP="00E3688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:rsidR="00E36883" w:rsidRPr="00E36883" w:rsidRDefault="00667164" w:rsidP="00E36883">
            <w:pPr>
              <w:rPr>
                <w:iCs/>
              </w:rPr>
            </w:pPr>
            <w:r w:rsidRPr="00667164">
              <w:rPr>
                <w:iCs/>
              </w:rPr>
              <w:t>Защита лабораторной работы «Особенности проектирования ботинок сложных конструкций».</w:t>
            </w:r>
          </w:p>
        </w:tc>
        <w:tc>
          <w:tcPr>
            <w:tcW w:w="9723" w:type="dxa"/>
          </w:tcPr>
          <w:p w:rsidR="00667164" w:rsidRPr="00035B9C" w:rsidRDefault="00667164" w:rsidP="00667164">
            <w:pPr>
              <w:tabs>
                <w:tab w:val="left" w:pos="346"/>
              </w:tabs>
              <w:jc w:val="both"/>
              <w:rPr>
                <w:i/>
                <w:iCs/>
              </w:rPr>
            </w:pPr>
            <w:r w:rsidRPr="00035B9C">
              <w:rPr>
                <w:i/>
                <w:iCs/>
              </w:rPr>
              <w:t>Проектирование ботинка с настрочной со</w:t>
            </w:r>
            <w:r>
              <w:rPr>
                <w:i/>
                <w:iCs/>
              </w:rPr>
              <w:t>ю</w:t>
            </w:r>
            <w:r w:rsidRPr="00035B9C">
              <w:rPr>
                <w:i/>
                <w:iCs/>
              </w:rPr>
              <w:t xml:space="preserve">зкой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.</w:t>
            </w:r>
            <w:r w:rsidRPr="00035B9C">
              <w:tab/>
              <w:t>В чем особенность конструкции ботинка с настрочной союзкой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2.</w:t>
            </w:r>
            <w:r w:rsidRPr="00035B9C">
              <w:tab/>
              <w:t>Почему конструкция с настрочной союзкой имеет минимальную тягучесть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3.</w:t>
            </w:r>
            <w:r w:rsidRPr="00035B9C">
              <w:tab/>
              <w:t>Как влияет положение линии сгиба союзки на формование заготовки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4.</w:t>
            </w:r>
            <w:r w:rsidRPr="00035B9C">
              <w:tab/>
              <w:t>Как замеряется высота берцев ботинка на чертеже и в обуви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5.</w:t>
            </w:r>
            <w:r w:rsidRPr="00035B9C">
              <w:tab/>
              <w:t>Почему линия ширины берцев проектируется под углом 82—83° к линии высоты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6.</w:t>
            </w:r>
            <w:r w:rsidRPr="00035B9C">
              <w:tab/>
              <w:t>Почему ширина берцев распределяется неравномерно по отношению к линии высоты берцев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7.</w:t>
            </w:r>
            <w:r w:rsidRPr="00035B9C">
              <w:tab/>
              <w:t>Назвать и обосновать рациональное положение точки союзки и крыла союзки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8.</w:t>
            </w:r>
            <w:r w:rsidRPr="00035B9C">
              <w:tab/>
              <w:t>Спроектировать пяточный контур берцев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9.</w:t>
            </w:r>
            <w:r w:rsidRPr="00035B9C">
              <w:tab/>
              <w:t>Указать факторы, влияющие на проектирование размеров деталей, прилегающих к колодке при формовании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0.</w:t>
            </w:r>
            <w:r w:rsidRPr="00035B9C">
              <w:tab/>
              <w:t>Почему отрезной носок проектируется по радиусу 240 мм? Может ли его контур быть прямолинейным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1.</w:t>
            </w:r>
            <w:r w:rsidRPr="00035B9C">
              <w:tab/>
              <w:t xml:space="preserve">Что служит основой для проектирования деталей подкладки?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2.Назначение и проектирование подблочника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3.</w:t>
            </w:r>
            <w:r w:rsidRPr="00035B9C">
              <w:tab/>
              <w:t>Назначение припуска 2 мм по переднему контуру подблочника.</w:t>
            </w:r>
          </w:p>
          <w:p w:rsidR="00667164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4.</w:t>
            </w:r>
            <w:r w:rsidRPr="00035B9C">
              <w:tab/>
              <w:t xml:space="preserve">Почему на чертеже периметр подкладки меньше периметра верха на 2—13 мм?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5.Почему текстильная подкладка имеет припуск под строчку 8 мм, а не 5—-6 мм (как кожаный ЗВР)?</w:t>
            </w:r>
          </w:p>
          <w:p w:rsidR="00667164" w:rsidRDefault="00667164" w:rsidP="00667164">
            <w:pPr>
              <w:tabs>
                <w:tab w:val="left" w:pos="346"/>
              </w:tabs>
              <w:jc w:val="both"/>
            </w:pPr>
            <w:r w:rsidRPr="00035B9C">
              <w:t xml:space="preserve">16.Что служит основой для проектирования межподкладки? В чем ее назначение?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7.Должна ли межподкладка попадать под строчку? Под загибку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8.</w:t>
            </w:r>
            <w:r w:rsidRPr="00035B9C">
              <w:tab/>
              <w:t>Почему межподкладка проектируется по площади меньше, чем этого требуют техноло- гические нормативы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9.</w:t>
            </w:r>
            <w:r w:rsidRPr="00035B9C">
              <w:tab/>
              <w:t>Перечислить условные узлы заголовки и указать последовательность их сборки.</w:t>
            </w:r>
          </w:p>
          <w:p w:rsidR="00667164" w:rsidRDefault="00667164" w:rsidP="00667164">
            <w:pPr>
              <w:tabs>
                <w:tab w:val="left" w:pos="346"/>
              </w:tabs>
              <w:jc w:val="both"/>
            </w:pPr>
            <w:r w:rsidRPr="00035B9C">
              <w:t>20.</w:t>
            </w:r>
            <w:r w:rsidRPr="00035B9C">
              <w:tab/>
              <w:t xml:space="preserve">В чем заключается сборка узла берцев (с учетом межпредметной связи с технологией)?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21.В чем заключается окончательная сборка заготовки ботинка с настрочной союзкой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</w:p>
          <w:p w:rsidR="00667164" w:rsidRPr="00BD18D6" w:rsidRDefault="00667164" w:rsidP="00667164">
            <w:pPr>
              <w:tabs>
                <w:tab w:val="left" w:pos="346"/>
              </w:tabs>
              <w:jc w:val="both"/>
              <w:rPr>
                <w:i/>
                <w:iCs/>
              </w:rPr>
            </w:pPr>
            <w:r w:rsidRPr="00BD18D6">
              <w:rPr>
                <w:i/>
                <w:iCs/>
              </w:rPr>
              <w:t>Проектирование ботинка с застежкой молнией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.</w:t>
            </w:r>
            <w:r w:rsidRPr="00035B9C">
              <w:tab/>
              <w:t>В чем различие проектирования чертежа верха ботинка с застежкой-молнией и ботинка с настрочной союзкой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2.</w:t>
            </w:r>
            <w:r w:rsidRPr="00035B9C">
              <w:tab/>
              <w:t>Назвать детали подкладки, указать их назначение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3.</w:t>
            </w:r>
            <w:r w:rsidRPr="00035B9C">
              <w:tab/>
              <w:t>Отличительные черты проектирования пяточного узла подкладки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4.</w:t>
            </w:r>
            <w:r w:rsidRPr="00035B9C">
              <w:tab/>
              <w:t>Принцип построения клапана целого кроя под застежку-молнию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5.</w:t>
            </w:r>
            <w:r w:rsidRPr="00035B9C">
              <w:tab/>
              <w:t>Назвать приемлемые варианты построения клапана с учетом технологической сборки заготовок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6.</w:t>
            </w:r>
            <w:r w:rsidRPr="00035B9C">
              <w:tab/>
              <w:t>Как определить положение линий отреза союзки от берцев для наружных и внутренних деталей?</w:t>
            </w:r>
          </w:p>
          <w:p w:rsidR="00667164" w:rsidRDefault="00667164" w:rsidP="00667164">
            <w:pPr>
              <w:tabs>
                <w:tab w:val="left" w:pos="346"/>
              </w:tabs>
              <w:jc w:val="both"/>
              <w:rPr>
                <w:i/>
                <w:iCs/>
              </w:rPr>
            </w:pPr>
          </w:p>
          <w:p w:rsidR="00667164" w:rsidRPr="00BD18D6" w:rsidRDefault="00667164" w:rsidP="00667164">
            <w:pPr>
              <w:tabs>
                <w:tab w:val="left" w:pos="346"/>
              </w:tabs>
              <w:jc w:val="both"/>
              <w:rPr>
                <w:i/>
                <w:iCs/>
              </w:rPr>
            </w:pPr>
            <w:r w:rsidRPr="00BD18D6">
              <w:rPr>
                <w:i/>
                <w:iCs/>
              </w:rPr>
              <w:t xml:space="preserve">Проектирование ботинка с </w:t>
            </w:r>
            <w:r>
              <w:rPr>
                <w:i/>
                <w:iCs/>
              </w:rPr>
              <w:t>резинками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spacing w:before="95"/>
              <w:ind w:left="348" w:right="1698"/>
              <w:contextualSpacing w:val="0"/>
            </w:pPr>
            <w:r w:rsidRPr="00035B9C">
              <w:t>В чем</w:t>
            </w:r>
            <w:r w:rsidRPr="00035B9C">
              <w:rPr>
                <w:spacing w:val="24"/>
              </w:rPr>
              <w:t xml:space="preserve"> </w:t>
            </w:r>
            <w:r w:rsidRPr="00035B9C">
              <w:t>заключается</w:t>
            </w:r>
            <w:r w:rsidRPr="00035B9C">
              <w:rPr>
                <w:spacing w:val="25"/>
              </w:rPr>
              <w:t xml:space="preserve"> </w:t>
            </w:r>
            <w:r w:rsidRPr="00035B9C">
              <w:t>особенность</w:t>
            </w:r>
            <w:r w:rsidRPr="00035B9C">
              <w:rPr>
                <w:spacing w:val="24"/>
              </w:rPr>
              <w:t xml:space="preserve"> </w:t>
            </w:r>
            <w:r w:rsidRPr="00035B9C">
              <w:t>конструкции</w:t>
            </w:r>
            <w:r w:rsidRPr="00035B9C">
              <w:rPr>
                <w:spacing w:val="24"/>
              </w:rPr>
              <w:t xml:space="preserve"> </w:t>
            </w:r>
            <w:r w:rsidRPr="00035B9C">
              <w:t>и</w:t>
            </w:r>
            <w:r w:rsidRPr="00035B9C">
              <w:rPr>
                <w:spacing w:val="24"/>
              </w:rPr>
              <w:t xml:space="preserve"> </w:t>
            </w:r>
            <w:r w:rsidRPr="00035B9C">
              <w:t>про</w:t>
            </w:r>
            <w:r w:rsidRPr="00035B9C">
              <w:rPr>
                <w:spacing w:val="-57"/>
              </w:rPr>
              <w:t xml:space="preserve"> </w:t>
            </w:r>
            <w:r w:rsidRPr="00035B9C">
              <w:t>ектирования</w:t>
            </w:r>
            <w:r w:rsidRPr="00035B9C">
              <w:rPr>
                <w:spacing w:val="-3"/>
              </w:rPr>
              <w:t xml:space="preserve"> </w:t>
            </w:r>
            <w:r w:rsidRPr="00035B9C">
              <w:t>ботинка</w:t>
            </w:r>
            <w:r w:rsidRPr="00035B9C">
              <w:rPr>
                <w:spacing w:val="-1"/>
              </w:rPr>
              <w:t xml:space="preserve"> </w:t>
            </w:r>
            <w:r w:rsidRPr="00035B9C">
              <w:t>с резинками?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  <w:contextualSpacing w:val="0"/>
            </w:pPr>
            <w:r w:rsidRPr="00035B9C">
              <w:t>Особенность</w:t>
            </w:r>
            <w:r w:rsidRPr="00035B9C">
              <w:rPr>
                <w:spacing w:val="-8"/>
              </w:rPr>
              <w:t xml:space="preserve"> </w:t>
            </w:r>
            <w:r w:rsidRPr="00035B9C">
              <w:t>построения</w:t>
            </w:r>
            <w:r w:rsidRPr="00035B9C">
              <w:rPr>
                <w:spacing w:val="-8"/>
              </w:rPr>
              <w:t xml:space="preserve"> </w:t>
            </w:r>
            <w:r w:rsidRPr="00035B9C">
              <w:t>союзки.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</w:pPr>
            <w:r w:rsidRPr="00035B9C">
              <w:t>Принцип</w:t>
            </w:r>
            <w:r w:rsidRPr="00BD18D6">
              <w:rPr>
                <w:spacing w:val="-2"/>
              </w:rPr>
              <w:t xml:space="preserve"> </w:t>
            </w:r>
            <w:r w:rsidRPr="00035B9C">
              <w:t>построения</w:t>
            </w:r>
            <w:r w:rsidRPr="00BD18D6">
              <w:rPr>
                <w:spacing w:val="-2"/>
              </w:rPr>
              <w:t xml:space="preserve"> </w:t>
            </w:r>
            <w:r w:rsidRPr="00035B9C">
              <w:t>и</w:t>
            </w:r>
            <w:r w:rsidRPr="00BD18D6">
              <w:rPr>
                <w:spacing w:val="-2"/>
              </w:rPr>
              <w:t xml:space="preserve"> </w:t>
            </w:r>
            <w:r w:rsidRPr="00035B9C">
              <w:t>расчет</w:t>
            </w:r>
            <w:r w:rsidRPr="00BD18D6">
              <w:rPr>
                <w:spacing w:val="-3"/>
              </w:rPr>
              <w:t xml:space="preserve"> </w:t>
            </w:r>
            <w:r w:rsidRPr="00035B9C">
              <w:t>длины</w:t>
            </w:r>
            <w:r w:rsidRPr="00BD18D6">
              <w:rPr>
                <w:spacing w:val="-2"/>
              </w:rPr>
              <w:t xml:space="preserve"> </w:t>
            </w:r>
            <w:r w:rsidRPr="00035B9C">
              <w:t>резинки.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  <w:contextualSpacing w:val="0"/>
            </w:pPr>
            <w:r w:rsidRPr="00035B9C">
              <w:t>Назвать</w:t>
            </w:r>
            <w:r w:rsidRPr="00035B9C">
              <w:rPr>
                <w:spacing w:val="-4"/>
              </w:rPr>
              <w:t xml:space="preserve"> </w:t>
            </w:r>
            <w:r w:rsidRPr="00035B9C">
              <w:t>детали</w:t>
            </w:r>
            <w:r w:rsidRPr="00035B9C">
              <w:rPr>
                <w:spacing w:val="-4"/>
              </w:rPr>
              <w:t xml:space="preserve"> </w:t>
            </w:r>
            <w:r w:rsidRPr="00035B9C">
              <w:t>подкладки</w:t>
            </w:r>
            <w:r w:rsidRPr="00035B9C">
              <w:rPr>
                <w:spacing w:val="-4"/>
              </w:rPr>
              <w:t xml:space="preserve"> </w:t>
            </w:r>
            <w:r w:rsidRPr="00035B9C">
              <w:t>и</w:t>
            </w:r>
            <w:r w:rsidRPr="00035B9C">
              <w:rPr>
                <w:spacing w:val="-3"/>
              </w:rPr>
              <w:t xml:space="preserve"> </w:t>
            </w:r>
            <w:r w:rsidRPr="00035B9C">
              <w:t>швы,</w:t>
            </w:r>
            <w:r w:rsidRPr="00035B9C">
              <w:rPr>
                <w:spacing w:val="-2"/>
              </w:rPr>
              <w:t xml:space="preserve"> </w:t>
            </w:r>
            <w:r w:rsidRPr="00035B9C">
              <w:t>их</w:t>
            </w:r>
            <w:r w:rsidRPr="00035B9C">
              <w:rPr>
                <w:spacing w:val="-4"/>
              </w:rPr>
              <w:t xml:space="preserve"> </w:t>
            </w:r>
            <w:r w:rsidRPr="00035B9C">
              <w:t>соединя</w:t>
            </w:r>
            <w:r>
              <w:t>ющие.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</w:pPr>
            <w:r w:rsidRPr="00035B9C">
              <w:t>Построить пяточный контур кожаной подкладки.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</w:pPr>
            <w:r w:rsidRPr="00035B9C">
              <w:t>Назначение надсечки по линии припуска берцев под строчку.</w:t>
            </w:r>
          </w:p>
          <w:p w:rsidR="00667164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</w:pPr>
            <w:r w:rsidRPr="00035B9C">
              <w:t>Как проектируется линия отреза задинки?</w:t>
            </w:r>
          </w:p>
          <w:p w:rsidR="00E36883" w:rsidRPr="00E36883" w:rsidRDefault="00E36883" w:rsidP="00E36883"/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FC5AB6" w:rsidP="00E3688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E36883" w:rsidRPr="00E36883" w:rsidRDefault="00667164" w:rsidP="00E36883">
            <w:pPr>
              <w:ind w:left="42"/>
              <w:rPr>
                <w:i/>
              </w:rPr>
            </w:pPr>
            <w:r w:rsidRPr="00035B9C">
              <w:t>Защита лабораторной работы «Проектирование полуботинок сложных конструкций на примере модели «Лоафер».</w:t>
            </w:r>
          </w:p>
        </w:tc>
        <w:tc>
          <w:tcPr>
            <w:tcW w:w="9723" w:type="dxa"/>
          </w:tcPr>
          <w:p w:rsidR="00FC5AB6" w:rsidRPr="00FC5AB6" w:rsidRDefault="00FC5AB6" w:rsidP="00FC5AB6">
            <w:pPr>
              <w:pStyle w:val="af0"/>
              <w:numPr>
                <w:ilvl w:val="0"/>
                <w:numId w:val="33"/>
              </w:numPr>
              <w:ind w:left="348" w:hanging="348"/>
            </w:pPr>
            <w:r w:rsidRPr="00FC5AB6">
              <w:t>В чем заключается особенность конструкции?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Назвать отличительные особенности рассматриваемых вариантов полуботинка «лоафер»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 чего начинается проектирование союзки?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Принцип корректировки союзки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проектировать передний конструктивный узел верха со свободной и закрепляемой подкладкой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Дать обоснование проектированию передней части наружных деталей берцев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Дать обоснование проектированию резинки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Что нужно сделать на чертеже, если при формовании заготовки не ликвидируется зазор между союзкой и колодкой в области ската гребня после корректировки линии перегиба союзки?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проектировать задний наружный уширенный ремень и выполнить корректировку берца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Что служит основой для проектирования подкладки?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проектировать передний конструктивный узел свободной подкладки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проектировать кожаную подкладку под язычок для свободной и закрепляемой подкладки.</w:t>
            </w:r>
          </w:p>
          <w:p w:rsid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Почему дублированная текстильная подкладка проектируется короче наружных деталей на 5— 7 мм, а свободная — вровень?</w:t>
            </w:r>
          </w:p>
          <w:p w:rsidR="00E36883" w:rsidRPr="00E36883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Почему детали криволинейной формы в обуви в ряде случаев предпочтительнее, чем прямолинейные?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7C1A4E" w:rsidP="00E36883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E36883" w:rsidRPr="00E36883" w:rsidRDefault="00FC5AB6" w:rsidP="00E36883">
            <w:pPr>
              <w:ind w:left="42"/>
              <w:rPr>
                <w:i/>
              </w:rPr>
            </w:pPr>
            <w:r w:rsidRPr="00035B9C">
              <w:t xml:space="preserve">Защита лабораторной работы по </w:t>
            </w:r>
            <w:r>
              <w:t>«</w:t>
            </w:r>
            <w:r w:rsidRPr="00035B9C">
              <w:t>Особенности проектирования конструкции модели мокасин</w:t>
            </w:r>
            <w:r>
              <w:t>»</w:t>
            </w:r>
            <w:r w:rsidRPr="00035B9C">
              <w:t xml:space="preserve">.  </w:t>
            </w:r>
          </w:p>
        </w:tc>
        <w:tc>
          <w:tcPr>
            <w:tcW w:w="9723" w:type="dxa"/>
          </w:tcPr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035B9C">
              <w:t>С каких поверхностей колодки снимают УРК?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2.Параметры проектирования язычка мокасиновой вставки.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3.Как определяется место положения точки закрепки?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4.Как проектируется мокасиновая вставка и линия верхнего канта?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5.Как распластывается УРК?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6.Какие делаются корректировки конструктивной основы мокасин?</w:t>
            </w:r>
          </w:p>
          <w:p w:rsidR="00E36883" w:rsidRPr="00E36883" w:rsidRDefault="00FC5AB6" w:rsidP="00FC5AB6">
            <w:r w:rsidRPr="00035B9C">
              <w:t>7.</w:t>
            </w:r>
            <w:r>
              <w:t xml:space="preserve"> </w:t>
            </w:r>
            <w:r w:rsidRPr="00035B9C">
              <w:t>Нормативы</w:t>
            </w:r>
            <w:r w:rsidRPr="00035B9C">
              <w:tab/>
              <w:t>расположения</w:t>
            </w:r>
            <w:r w:rsidRPr="00035B9C">
              <w:tab/>
              <w:t>отверстий</w:t>
            </w:r>
            <w:r w:rsidRPr="00035B9C">
              <w:tab/>
              <w:t>для</w:t>
            </w:r>
            <w:r w:rsidRPr="00035B9C">
              <w:tab/>
              <w:t>мокасинового</w:t>
            </w:r>
            <w:r w:rsidRPr="00035B9C">
              <w:tab/>
              <w:t>шва</w:t>
            </w:r>
            <w:r w:rsidRPr="00035B9C">
              <w:tab/>
              <w:t>на основной детали и мокасиновой вставке?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7C1A4E" w:rsidP="00E3688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827" w:type="dxa"/>
          </w:tcPr>
          <w:p w:rsidR="007C1A4E" w:rsidRDefault="007C1A4E" w:rsidP="00E3688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Защита лабораторной работы </w:t>
            </w:r>
            <w:r w:rsidRPr="00035B9C">
              <w:rPr>
                <w:rFonts w:eastAsia="MS Mincho"/>
              </w:rPr>
              <w:t xml:space="preserve"> </w:t>
            </w:r>
          </w:p>
          <w:p w:rsidR="00E36883" w:rsidRPr="00E36883" w:rsidRDefault="007C1A4E" w:rsidP="00E36883">
            <w:pPr>
              <w:rPr>
                <w:iCs/>
              </w:rPr>
            </w:pPr>
            <w:r w:rsidRPr="00035B9C">
              <w:rPr>
                <w:rFonts w:eastAsia="MS Mincho"/>
              </w:rPr>
              <w:t>«</w:t>
            </w:r>
            <w:r>
              <w:rPr>
                <w:rFonts w:eastAsia="MS Mincho"/>
              </w:rPr>
              <w:t>П</w:t>
            </w:r>
            <w:r w:rsidRPr="00035B9C">
              <w:rPr>
                <w:rFonts w:eastAsia="MS Mincho"/>
              </w:rPr>
              <w:t>роектирование сложных конструкций сапог, полусапог».</w:t>
            </w:r>
          </w:p>
        </w:tc>
        <w:tc>
          <w:tcPr>
            <w:tcW w:w="9723" w:type="dxa"/>
          </w:tcPr>
          <w:p w:rsidR="007C1A4E" w:rsidRDefault="007C1A4E" w:rsidP="007C1A4E">
            <w:r>
              <w:t>1.Как вписывается УРК в оси координат?</w:t>
            </w:r>
          </w:p>
          <w:p w:rsidR="007C1A4E" w:rsidRDefault="007C1A4E" w:rsidP="007C1A4E">
            <w:r>
              <w:t>2.Как выполняется построение верхнего канта для ботинок?</w:t>
            </w:r>
          </w:p>
          <w:p w:rsidR="007C1A4E" w:rsidRDefault="007C1A4E" w:rsidP="007C1A4E">
            <w:r>
              <w:t>3.Какие различия в проектировании сапожек с застежкой "молния" и без</w:t>
            </w:r>
          </w:p>
          <w:p w:rsidR="007C1A4E" w:rsidRDefault="007C1A4E" w:rsidP="007C1A4E">
            <w:r>
              <w:t>4.Какая корректировка</w:t>
            </w:r>
            <w:r>
              <w:tab/>
              <w:t>выполняется</w:t>
            </w:r>
            <w:r>
              <w:tab/>
              <w:t>для</w:t>
            </w:r>
            <w:r>
              <w:tab/>
              <w:t>получения</w:t>
            </w:r>
            <w:r>
              <w:tab/>
              <w:t>конструктивной</w:t>
            </w:r>
          </w:p>
          <w:p w:rsidR="007C1A4E" w:rsidRDefault="007C1A4E" w:rsidP="007C1A4E">
            <w:r>
              <w:t xml:space="preserve"> основы верха ботинок?</w:t>
            </w:r>
          </w:p>
          <w:p w:rsidR="007C1A4E" w:rsidRDefault="007C1A4E" w:rsidP="007C1A4E">
            <w:r>
              <w:t>5.Как проектируются детали подкладки сапожек?</w:t>
            </w:r>
          </w:p>
          <w:p w:rsidR="007C1A4E" w:rsidRDefault="007C1A4E" w:rsidP="007C1A4E">
            <w:r>
              <w:t>6.Как производится построение линии перегиба союзки?</w:t>
            </w:r>
          </w:p>
          <w:p w:rsidR="007C1A4E" w:rsidRDefault="007C1A4E" w:rsidP="007C1A4E">
            <w:r>
              <w:t>7.Какие существуют нормативы на высоту язычка?</w:t>
            </w:r>
          </w:p>
          <w:p w:rsidR="00E36883" w:rsidRPr="00E36883" w:rsidRDefault="007C1A4E" w:rsidP="007C1A4E">
            <w:r>
              <w:t>8.Построение линии перегиба подкладки под союзку.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7C1A4E" w:rsidP="00E3688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27" w:type="dxa"/>
          </w:tcPr>
          <w:p w:rsidR="00E36883" w:rsidRPr="00E36883" w:rsidRDefault="007C1A4E" w:rsidP="00E36883">
            <w:pPr>
              <w:rPr>
                <w:iCs/>
              </w:rPr>
            </w:pPr>
            <w:r w:rsidRPr="007C1A4E">
              <w:rPr>
                <w:iCs/>
              </w:rPr>
              <w:t>Устный опрос по разделам 1-6</w:t>
            </w:r>
          </w:p>
        </w:tc>
        <w:tc>
          <w:tcPr>
            <w:tcW w:w="9723" w:type="dxa"/>
          </w:tcPr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.Способы получения УРК с боковой поверхности колодк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.Типы заготовок верха обув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3.Основные положения проектирования верха обуви по методике МТИЛП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4.Классификация колодок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5.Конструктивная характеристика обув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6.Материалы для изготовления обув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7.Основные методики конструирования изделий из кож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8.Параметры проектирования моделей открытых туфель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9.Параметры проектирования сандалет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0.Проектирование полуботинок сложных конструкций (на примере конкретной модели)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1.Особенности проектирования модели мокасин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2.Проектирование ботинок сложных конструкций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 xml:space="preserve">13.Проектирование моделей полусапог, 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4.Проектирование сапог на молни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5.Проектирование ботфорт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6.Параметры проектирования внутренних деталей моделей открытых туфель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7.Параметры проектирования внутренних деталей моделей сандалет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8.Параметры проектирования внутренних деталей модели «Лоафер»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9.Параметры проектирования   внутренних деталей ботинок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0.Параметры проектирования   внутренних деталей сапог на молни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1.Параметры проектирования внутренних деталей сапог без молни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2.Параметры проектирования промежуточных деталей различных моделей обув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3.Назвать основные этапы проектирования внутренних и промежуточных деталей обуви по методике МТИЛП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4.Назвать основные этапы проектирования конструктивной основы верха ботфорт.</w:t>
            </w:r>
          </w:p>
          <w:p w:rsidR="00E36883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5.Расчет технологических припусков</w:t>
            </w:r>
            <w:r w:rsidR="008C535F">
              <w:rPr>
                <w:iCs/>
              </w:rPr>
              <w:t>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26.Сущность копировальной системы моделирования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27 Сущность копировально-графической системы моделирования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28. Сущность проектирования деталей по жесткой оболочке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29. Назвать преимущества и недостатки применяемых систем моделирования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0. Сущность шаблонного способа получения копии-развертки боковой поверхности колодки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1. Сущность получения развертки боковой поверхности колодки способом слепка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2. Сущность получения развертки боковой поверхности колодки способом жесткой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оболочки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3. Преимущества и недостатки применяемых способов получения развертки боковой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поверхности колодки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4. Назвать рациональный способ получения условной развертки боковой поверхности колодки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5. Как замерить длину условной развертки колодки?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 xml:space="preserve">36. Что принимается за размер обуви при метрической системе? 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7. Одинаковы ли по длине след колодки, длина стопы и длина УРК?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8. Дать определение базисным линиям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19. Назначение базисных линий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0. Полная характеристика базисных линий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1. В чем разница между вспомогательными линиями, наносимыми на жесткую оболочку, и базисными?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2. От какой точки откладывают базисные линии? Указать их положение на чертеже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3. Как проверить размеры полученной УРК?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4</w:t>
            </w:r>
            <w:r w:rsidR="008C535F" w:rsidRPr="00212BE2">
              <w:rPr>
                <w:iCs/>
              </w:rPr>
              <w:t>. Назвать типы заготовок верха обуви и дать их определение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5</w:t>
            </w:r>
            <w:r w:rsidR="008C535F" w:rsidRPr="00212BE2">
              <w:rPr>
                <w:iCs/>
              </w:rPr>
              <w:t>. Как влияет выбранный при уплощении оболочки угол а на формование проектируемой заготовки?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6</w:t>
            </w:r>
            <w:r w:rsidR="008C535F" w:rsidRPr="00212BE2">
              <w:rPr>
                <w:iCs/>
              </w:rPr>
              <w:t>. Как изменить угол а при уплощении оболочки, чтобы получить хорошее приформовывание заготовки верха обуви по верхнему краю и следу затянутой обуви?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7</w:t>
            </w:r>
            <w:r w:rsidR="008C535F" w:rsidRPr="00212BE2">
              <w:rPr>
                <w:iCs/>
              </w:rPr>
              <w:t>. Назвать формулы для расчета основных размеров деталей верха обуви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8</w:t>
            </w:r>
            <w:r w:rsidR="008C535F" w:rsidRPr="00212BE2">
              <w:rPr>
                <w:iCs/>
              </w:rPr>
              <w:t>. Факторы, влияющие на припуск под затяжку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9</w:t>
            </w:r>
            <w:r w:rsidR="008C535F" w:rsidRPr="00212BE2">
              <w:rPr>
                <w:iCs/>
              </w:rPr>
              <w:t>. Факторы, влияющие на тягучесть заготовок верха обуви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0</w:t>
            </w:r>
            <w:r w:rsidR="008C535F" w:rsidRPr="00212BE2">
              <w:rPr>
                <w:iCs/>
              </w:rPr>
              <w:t>. Факторы, влияющие на припуск под строчку при настрочном шве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1</w:t>
            </w:r>
            <w:r w:rsidR="008C535F" w:rsidRPr="00212BE2">
              <w:rPr>
                <w:iCs/>
              </w:rPr>
              <w:t>. Виды обработки видимых краев деталей верха обуви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2</w:t>
            </w:r>
            <w:r w:rsidR="008C535F" w:rsidRPr="00212BE2">
              <w:rPr>
                <w:iCs/>
              </w:rPr>
              <w:t>. Размеры припуска на обработку краев деталей верха обуви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3</w:t>
            </w:r>
            <w:r w:rsidR="008C535F" w:rsidRPr="00212BE2">
              <w:rPr>
                <w:iCs/>
              </w:rPr>
              <w:t>. Для сборки каких деталей верха обуви применяются химические методы?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4</w:t>
            </w:r>
            <w:r w:rsidR="008C535F" w:rsidRPr="00212BE2">
              <w:rPr>
                <w:iCs/>
              </w:rPr>
              <w:t>. Почему при получении УРК не усредняются контуры шаблонов с наружной и</w:t>
            </w:r>
          </w:p>
          <w:p w:rsidR="008C535F" w:rsidRPr="00E36883" w:rsidRDefault="008C535F" w:rsidP="008C535F">
            <w:pPr>
              <w:jc w:val="both"/>
              <w:rPr>
                <w:i/>
              </w:rPr>
            </w:pPr>
            <w:r w:rsidRPr="00212BE2">
              <w:rPr>
                <w:iCs/>
              </w:rPr>
              <w:t>внутренней сторон в области пучков и геленка?</w:t>
            </w:r>
          </w:p>
        </w:tc>
      </w:tr>
      <w:bookmarkEnd w:id="2"/>
    </w:tbl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Pr="00513A66" w:rsidRDefault="00E36883" w:rsidP="00513A66"/>
    <w:p w:rsidR="00513A66" w:rsidRPr="00513A66" w:rsidRDefault="00513A66" w:rsidP="00513A66"/>
    <w:p w:rsidR="0036408D" w:rsidRPr="0036408D" w:rsidRDefault="0036408D" w:rsidP="00165F7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65F7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094666" w:rsidRDefault="00094666" w:rsidP="00094666"/>
    <w:tbl>
      <w:tblPr>
        <w:tblStyle w:val="61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094666" w:rsidRPr="00094666" w:rsidTr="00FA72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94666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094666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094666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94666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094666" w:rsidRPr="00094666" w:rsidRDefault="00094666" w:rsidP="00094666">
            <w:pPr>
              <w:jc w:val="center"/>
              <w:rPr>
                <w:b/>
              </w:rPr>
            </w:pPr>
            <w:r w:rsidRPr="00094666">
              <w:rPr>
                <w:b/>
              </w:rPr>
              <w:t>Шкалы оценивания</w:t>
            </w:r>
          </w:p>
        </w:tc>
      </w:tr>
      <w:tr w:rsidR="00094666" w:rsidRPr="00094666" w:rsidTr="00FA72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094666" w:rsidRPr="00094666" w:rsidRDefault="00094666" w:rsidP="00094666">
            <w:pPr>
              <w:jc w:val="center"/>
              <w:rPr>
                <w:b/>
              </w:rPr>
            </w:pPr>
            <w:r w:rsidRPr="0009466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94666" w:rsidRPr="00094666" w:rsidRDefault="00094666" w:rsidP="00094666">
            <w:pPr>
              <w:jc w:val="center"/>
              <w:rPr>
                <w:b/>
              </w:rPr>
            </w:pPr>
            <w:r w:rsidRPr="0009466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 w:val="restart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094666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>Обучающийся в ходе опроса продемонстрировал глубокие знания сущности проблемы, были даны полные ответы на все вопросы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5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4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3</w:t>
            </w:r>
          </w:p>
        </w:tc>
      </w:tr>
      <w:tr w:rsidR="00094666" w:rsidRPr="00094666" w:rsidTr="00FA721A">
        <w:trPr>
          <w:trHeight w:val="576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2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 w:val="restart"/>
          </w:tcPr>
          <w:p w:rsidR="00094666" w:rsidRPr="00094666" w:rsidRDefault="00094666" w:rsidP="00094666">
            <w:pPr>
              <w:rPr>
                <w:i/>
              </w:rPr>
            </w:pPr>
            <w:r w:rsidRPr="00094666">
              <w:t>Лабораторная работа</w:t>
            </w: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 xml:space="preserve">Работа выполнена полностью, конструкторско-технологическая документация соответствует требованиям стандартов. Графическая часть выполнена на должном уровне. Возможно наличие одной неточности или описки, не являющиеся следствием незнания или непонимания выполненной работы. </w:t>
            </w:r>
            <w:r w:rsidRPr="00094666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094666">
              <w:rPr>
                <w:rFonts w:eastAsia="Calibri"/>
                <w:lang w:eastAsia="en-US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5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rPr>
                <w:i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>Работа выполнена полностью, но допущена ошибка в расчетах, либо в оформлении конструкторско-технологической документации.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4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rPr>
                <w:i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>Допущены ошибки при выполнении работы и в интерпретации полученных результатов.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3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rPr>
                <w:i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2</w:t>
            </w:r>
          </w:p>
        </w:tc>
      </w:tr>
    </w:tbl>
    <w:p w:rsidR="00094666" w:rsidRDefault="00094666" w:rsidP="00094666"/>
    <w:p w:rsidR="00094666" w:rsidRDefault="00094666" w:rsidP="00094666"/>
    <w:p w:rsidR="009553E5" w:rsidRDefault="009553E5" w:rsidP="00094666"/>
    <w:p w:rsidR="009553E5" w:rsidRPr="00094666" w:rsidRDefault="009553E5" w:rsidP="00094666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:rsidR="00647659" w:rsidRDefault="00647659" w:rsidP="00647659"/>
    <w:p w:rsidR="00647659" w:rsidRDefault="00647659" w:rsidP="00647659"/>
    <w:tbl>
      <w:tblPr>
        <w:tblStyle w:val="72"/>
        <w:tblW w:w="14601" w:type="dxa"/>
        <w:tblInd w:w="108" w:type="dxa"/>
        <w:tblLook w:val="04A0"/>
      </w:tblPr>
      <w:tblGrid>
        <w:gridCol w:w="3261"/>
        <w:gridCol w:w="11340"/>
      </w:tblGrid>
      <w:tr w:rsidR="00647659" w:rsidRPr="00647659" w:rsidTr="00FA721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647659" w:rsidRPr="00647659" w:rsidRDefault="00647659" w:rsidP="00647659">
            <w:pPr>
              <w:contextualSpacing/>
              <w:jc w:val="center"/>
              <w:rPr>
                <w:b/>
              </w:rPr>
            </w:pPr>
            <w:r w:rsidRPr="0064765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647659" w:rsidRPr="00647659" w:rsidRDefault="00647659" w:rsidP="00647659">
            <w:pPr>
              <w:contextualSpacing/>
              <w:jc w:val="center"/>
              <w:rPr>
                <w:b/>
                <w:bCs/>
              </w:rPr>
            </w:pPr>
            <w:r w:rsidRPr="00647659">
              <w:rPr>
                <w:b/>
                <w:bCs/>
              </w:rPr>
              <w:t>Типовые контрольные задания и иные материалы</w:t>
            </w:r>
          </w:p>
          <w:p w:rsidR="00647659" w:rsidRPr="00647659" w:rsidRDefault="00647659" w:rsidP="00647659">
            <w:pPr>
              <w:contextualSpacing/>
              <w:jc w:val="center"/>
              <w:rPr>
                <w:b/>
                <w:bCs/>
              </w:rPr>
            </w:pPr>
            <w:r w:rsidRPr="0064765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47659" w:rsidRPr="00647659" w:rsidTr="00FA721A">
        <w:tc>
          <w:tcPr>
            <w:tcW w:w="3261" w:type="dxa"/>
          </w:tcPr>
          <w:p w:rsidR="00647659" w:rsidRPr="00647659" w:rsidRDefault="00647659" w:rsidP="00647659">
            <w:pPr>
              <w:jc w:val="both"/>
              <w:rPr>
                <w:iCs/>
              </w:rPr>
            </w:pPr>
            <w:r w:rsidRPr="00647659">
              <w:rPr>
                <w:iCs/>
              </w:rPr>
              <w:t xml:space="preserve">Экзамен: </w:t>
            </w:r>
          </w:p>
          <w:p w:rsidR="00647659" w:rsidRPr="00647659" w:rsidRDefault="00647659" w:rsidP="00647659">
            <w:pPr>
              <w:jc w:val="both"/>
              <w:rPr>
                <w:i/>
              </w:rPr>
            </w:pPr>
            <w:r w:rsidRPr="00647659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647659" w:rsidRPr="00647659" w:rsidRDefault="00647659" w:rsidP="00647659">
            <w:pPr>
              <w:jc w:val="both"/>
              <w:rPr>
                <w:bCs/>
              </w:rPr>
            </w:pPr>
            <w:r w:rsidRPr="00647659">
              <w:rPr>
                <w:bCs/>
              </w:rPr>
              <w:t>Билет № 1</w:t>
            </w:r>
          </w:p>
          <w:p w:rsidR="00647659" w:rsidRPr="00647659" w:rsidRDefault="00647659" w:rsidP="00647659">
            <w:pPr>
              <w:jc w:val="both"/>
              <w:rPr>
                <w:bCs/>
                <w:iCs/>
              </w:rPr>
            </w:pPr>
            <w:r w:rsidRPr="00647659">
              <w:rPr>
                <w:bCs/>
              </w:rPr>
              <w:t>Вопрос 1.</w:t>
            </w:r>
            <w:r w:rsidRPr="00647659">
              <w:rPr>
                <w:iCs/>
              </w:rPr>
              <w:t xml:space="preserve"> </w:t>
            </w:r>
            <w:r w:rsidRPr="00647659">
              <w:rPr>
                <w:bCs/>
                <w:iCs/>
              </w:rPr>
              <w:t>Параметры проектирования моделей открытых туфель.</w:t>
            </w:r>
          </w:p>
          <w:p w:rsidR="00647659" w:rsidRDefault="00647659" w:rsidP="00647659">
            <w:pPr>
              <w:jc w:val="both"/>
              <w:rPr>
                <w:bCs/>
              </w:rPr>
            </w:pPr>
            <w:r w:rsidRPr="00647659">
              <w:rPr>
                <w:bCs/>
              </w:rPr>
              <w:t>Вопрос 2.</w:t>
            </w:r>
            <w:r w:rsidRPr="00647659">
              <w:rPr>
                <w:iCs/>
              </w:rPr>
              <w:t xml:space="preserve"> </w:t>
            </w:r>
            <w:r w:rsidRPr="00647659">
              <w:rPr>
                <w:bCs/>
                <w:iCs/>
              </w:rPr>
              <w:t>Параметры проектирования   внутренних деталей ботинок</w:t>
            </w:r>
            <w:r>
              <w:rPr>
                <w:bCs/>
                <w:iCs/>
              </w:rPr>
              <w:t>.</w:t>
            </w:r>
            <w:r w:rsidRPr="00647659">
              <w:rPr>
                <w:bCs/>
              </w:rPr>
              <w:t xml:space="preserve"> </w:t>
            </w:r>
          </w:p>
          <w:p w:rsidR="00647659" w:rsidRPr="00647659" w:rsidRDefault="00647659" w:rsidP="00647659">
            <w:pPr>
              <w:jc w:val="both"/>
              <w:rPr>
                <w:bCs/>
              </w:rPr>
            </w:pPr>
          </w:p>
          <w:p w:rsidR="00647659" w:rsidRPr="00647659" w:rsidRDefault="00647659" w:rsidP="00647659">
            <w:pPr>
              <w:jc w:val="both"/>
            </w:pPr>
            <w:r w:rsidRPr="00647659">
              <w:t>Билет № 2</w:t>
            </w:r>
          </w:p>
          <w:p w:rsidR="00647659" w:rsidRPr="00647659" w:rsidRDefault="00647659" w:rsidP="00647659">
            <w:pPr>
              <w:jc w:val="both"/>
            </w:pPr>
            <w:r w:rsidRPr="00647659">
              <w:t>Вопрос 1. Основные принципы проектирования внутренних деталей обуви по итальянской методике.</w:t>
            </w:r>
          </w:p>
          <w:p w:rsidR="00647659" w:rsidRPr="00647659" w:rsidRDefault="00647659" w:rsidP="00647659">
            <w:pPr>
              <w:jc w:val="both"/>
            </w:pPr>
            <w:r w:rsidRPr="00647659">
              <w:t>Вопрос 2.</w:t>
            </w:r>
            <w:r w:rsidRPr="00647659">
              <w:rPr>
                <w:rFonts w:eastAsia="MS Mincho"/>
              </w:rPr>
              <w:t xml:space="preserve"> </w:t>
            </w:r>
            <w:r w:rsidRPr="00647659">
              <w:rPr>
                <w:rFonts w:eastAsia="MS Mincho"/>
                <w:iCs/>
              </w:rPr>
              <w:t>Параметры проектирования внутренних деталей сапог без молнии.</w:t>
            </w:r>
            <w:r>
              <w:rPr>
                <w:rFonts w:eastAsia="MS Mincho"/>
                <w:iCs/>
              </w:rPr>
              <w:t xml:space="preserve"> </w:t>
            </w:r>
          </w:p>
          <w:p w:rsidR="00647659" w:rsidRPr="00647659" w:rsidRDefault="00647659" w:rsidP="00647659">
            <w:pPr>
              <w:jc w:val="both"/>
            </w:pPr>
          </w:p>
          <w:p w:rsidR="00647659" w:rsidRPr="00647659" w:rsidRDefault="00647659" w:rsidP="00647659">
            <w:pPr>
              <w:jc w:val="both"/>
            </w:pPr>
            <w:r w:rsidRPr="00647659">
              <w:t>Билет № 3</w:t>
            </w:r>
          </w:p>
          <w:p w:rsidR="00647659" w:rsidRPr="00647659" w:rsidRDefault="00647659" w:rsidP="00647659">
            <w:pPr>
              <w:jc w:val="both"/>
              <w:rPr>
                <w:rFonts w:eastAsia="Times New Roman"/>
                <w:color w:val="000000"/>
              </w:rPr>
            </w:pPr>
            <w:r w:rsidRPr="00647659">
              <w:t xml:space="preserve">Вопрос 1. </w:t>
            </w:r>
            <w:r w:rsidRPr="00647659">
              <w:rPr>
                <w:rFonts w:eastAsia="Times New Roman"/>
                <w:color w:val="000000"/>
              </w:rPr>
              <w:t>Расчет технологических припусков.</w:t>
            </w:r>
          </w:p>
          <w:p w:rsidR="008C535F" w:rsidRPr="007C1A4E" w:rsidRDefault="00647659" w:rsidP="008C535F">
            <w:pPr>
              <w:jc w:val="both"/>
              <w:rPr>
                <w:iCs/>
              </w:rPr>
            </w:pPr>
            <w:r w:rsidRPr="00647659">
              <w:t>Вопрос 2.</w:t>
            </w:r>
            <w:r w:rsidR="008C535F" w:rsidRPr="007C1A4E">
              <w:rPr>
                <w:iCs/>
              </w:rPr>
              <w:t xml:space="preserve"> Параметры проектирования сандалет.</w:t>
            </w:r>
          </w:p>
          <w:p w:rsidR="00647659" w:rsidRPr="00647659" w:rsidRDefault="00647659" w:rsidP="00647659">
            <w:pPr>
              <w:jc w:val="both"/>
            </w:pPr>
            <w:r w:rsidRPr="00647659">
              <w:t xml:space="preserve"> </w:t>
            </w:r>
          </w:p>
          <w:p w:rsidR="00647659" w:rsidRPr="00647659" w:rsidRDefault="00647659" w:rsidP="00647659">
            <w:pPr>
              <w:jc w:val="both"/>
            </w:pPr>
            <w:r w:rsidRPr="00647659">
              <w:t>Билет № 4</w:t>
            </w:r>
          </w:p>
          <w:p w:rsidR="00647659" w:rsidRPr="00647659" w:rsidRDefault="00647659" w:rsidP="00647659">
            <w:pPr>
              <w:rPr>
                <w:rFonts w:eastAsia="MS Mincho"/>
              </w:rPr>
            </w:pPr>
            <w:r w:rsidRPr="00647659">
              <w:t>Вопрос 1. П</w:t>
            </w:r>
            <w:r w:rsidRPr="00647659">
              <w:rPr>
                <w:rFonts w:eastAsia="MS Mincho"/>
              </w:rPr>
              <w:t xml:space="preserve">олучения УРК с боковой поверхности колодки по методике </w:t>
            </w:r>
            <w:r w:rsidRPr="00647659">
              <w:rPr>
                <w:rFonts w:eastAsia="Times New Roman"/>
              </w:rPr>
              <w:t xml:space="preserve">итальянской школы </w:t>
            </w:r>
            <w:r w:rsidRPr="00647659">
              <w:rPr>
                <w:rFonts w:eastAsia="Times New Roman"/>
                <w:lang w:val="en-US"/>
              </w:rPr>
              <w:t>ARS</w:t>
            </w:r>
            <w:r w:rsidRPr="00647659">
              <w:rPr>
                <w:rFonts w:eastAsia="Times New Roman"/>
              </w:rPr>
              <w:t>-</w:t>
            </w:r>
            <w:r w:rsidRPr="00647659">
              <w:rPr>
                <w:rFonts w:eastAsia="Times New Roman"/>
                <w:lang w:val="en-US"/>
              </w:rPr>
              <w:t>sutoria</w:t>
            </w:r>
            <w:r w:rsidRPr="00647659">
              <w:rPr>
                <w:rFonts w:eastAsia="MS Mincho"/>
              </w:rPr>
              <w:t>.</w:t>
            </w:r>
          </w:p>
          <w:p w:rsidR="00647659" w:rsidRPr="00647659" w:rsidRDefault="00647659" w:rsidP="00647659">
            <w:pPr>
              <w:jc w:val="both"/>
            </w:pPr>
            <w:r w:rsidRPr="00647659">
              <w:t xml:space="preserve">Вопрос 2. </w:t>
            </w:r>
            <w:r w:rsidRPr="00647659">
              <w:rPr>
                <w:iCs/>
              </w:rPr>
              <w:t>Назвать основные этапы проектирования конструктивной основы верха ботфорт.</w:t>
            </w:r>
            <w:r w:rsidR="008C535F">
              <w:rPr>
                <w:iCs/>
              </w:rPr>
              <w:t xml:space="preserve"> </w:t>
            </w:r>
          </w:p>
          <w:p w:rsidR="00647659" w:rsidRPr="00647659" w:rsidRDefault="00647659" w:rsidP="00647659">
            <w:pPr>
              <w:jc w:val="both"/>
            </w:pPr>
          </w:p>
          <w:p w:rsidR="00647659" w:rsidRPr="00647659" w:rsidRDefault="00647659" w:rsidP="00647659">
            <w:pPr>
              <w:jc w:val="both"/>
            </w:pPr>
            <w:r w:rsidRPr="00647659">
              <w:t>Билет № 5</w:t>
            </w:r>
          </w:p>
          <w:p w:rsidR="00647659" w:rsidRPr="00647659" w:rsidRDefault="00647659" w:rsidP="00647659">
            <w:pPr>
              <w:jc w:val="both"/>
            </w:pPr>
            <w:r w:rsidRPr="00647659">
              <w:t>Вопрос 1. О</w:t>
            </w:r>
            <w:r w:rsidRPr="00647659">
              <w:rPr>
                <w:rFonts w:eastAsia="MS Mincho"/>
              </w:rPr>
              <w:t xml:space="preserve">сновные этапы проектирования конструктивной основы верха модели </w:t>
            </w:r>
            <w:r w:rsidR="008C535F">
              <w:rPr>
                <w:rFonts w:eastAsia="MS Mincho"/>
              </w:rPr>
              <w:t>сапог с молнией.</w:t>
            </w:r>
            <w:r w:rsidRPr="00647659">
              <w:rPr>
                <w:rFonts w:eastAsia="MS Mincho"/>
              </w:rPr>
              <w:t xml:space="preserve"> </w:t>
            </w:r>
          </w:p>
          <w:p w:rsidR="00647659" w:rsidRPr="00647659" w:rsidRDefault="00647659" w:rsidP="008C535F">
            <w:pPr>
              <w:jc w:val="both"/>
              <w:rPr>
                <w:iCs/>
              </w:rPr>
            </w:pPr>
            <w:r w:rsidRPr="00647659">
              <w:t xml:space="preserve">Вопрос 2. </w:t>
            </w:r>
            <w:r w:rsidR="008C535F" w:rsidRPr="007C1A4E">
              <w:rPr>
                <w:iCs/>
              </w:rPr>
              <w:t>Параметры проектирования моделей открытых туфель.</w:t>
            </w:r>
          </w:p>
        </w:tc>
      </w:tr>
      <w:tr w:rsidR="00647659" w:rsidRPr="00647659" w:rsidTr="00FA721A">
        <w:tc>
          <w:tcPr>
            <w:tcW w:w="3261" w:type="dxa"/>
          </w:tcPr>
          <w:p w:rsidR="00647659" w:rsidRPr="00647659" w:rsidRDefault="00647659" w:rsidP="00647659">
            <w:pPr>
              <w:jc w:val="both"/>
              <w:rPr>
                <w:iCs/>
              </w:rPr>
            </w:pPr>
            <w:r w:rsidRPr="00647659">
              <w:rPr>
                <w:iCs/>
              </w:rPr>
              <w:t>Экзамен:</w:t>
            </w:r>
          </w:p>
          <w:p w:rsidR="00647659" w:rsidRPr="00647659" w:rsidRDefault="00647659" w:rsidP="00647659">
            <w:pPr>
              <w:jc w:val="both"/>
              <w:rPr>
                <w:i/>
              </w:rPr>
            </w:pPr>
            <w:r w:rsidRPr="00647659">
              <w:rPr>
                <w:iCs/>
              </w:rPr>
              <w:t>Компьютерное тестирование</w:t>
            </w:r>
            <w:r w:rsidRPr="00647659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647659" w:rsidRDefault="00647659" w:rsidP="00647659">
            <w:pPr>
              <w:jc w:val="both"/>
              <w:rPr>
                <w:iCs/>
              </w:rPr>
            </w:pPr>
            <w:r w:rsidRPr="00647659">
              <w:rPr>
                <w:iCs/>
              </w:rPr>
              <w:t xml:space="preserve">Вариант 1 </w:t>
            </w:r>
          </w:p>
          <w:p w:rsidR="00BA6000" w:rsidRPr="00BA6000" w:rsidRDefault="00BA6000" w:rsidP="00BA6000">
            <w:pPr>
              <w:jc w:val="both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BA6000">
              <w:rPr>
                <w:rFonts w:eastAsia="Times New Roman"/>
                <w:sz w:val="20"/>
                <w:szCs w:val="20"/>
              </w:rPr>
              <w:t xml:space="preserve">. </w:t>
            </w:r>
            <w:r w:rsidRPr="00BA6000">
              <w:t>Соотношение обуви различных полнот в пределах одного размера в партии называется:</w:t>
            </w:r>
          </w:p>
          <w:p w:rsidR="00BA6000" w:rsidRPr="00BA6000" w:rsidRDefault="00BA6000" w:rsidP="00BA6000">
            <w:pPr>
              <w:jc w:val="both"/>
            </w:pPr>
            <w:r w:rsidRPr="00BA6000">
              <w:t>а. торговым ассортименто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б. размерным ассортименто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полнотным ассортименто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2. Поверхность каблука, в готовой обуви, обращенная к следу затянутой обуви или подошве, называется:</w:t>
            </w:r>
          </w:p>
          <w:p w:rsidR="00BA6000" w:rsidRPr="00BA6000" w:rsidRDefault="00BA6000" w:rsidP="00BA6000">
            <w:pPr>
              <w:jc w:val="both"/>
            </w:pPr>
            <w:r w:rsidRPr="00BA6000">
              <w:t>а. фронтальная</w:t>
            </w:r>
          </w:p>
          <w:p w:rsidR="00BA6000" w:rsidRPr="00BA6000" w:rsidRDefault="00BA6000" w:rsidP="00BA6000">
            <w:pPr>
              <w:jc w:val="both"/>
            </w:pPr>
            <w:r w:rsidRPr="00BA6000">
              <w:t>б. верхняя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боковая</w:t>
            </w:r>
          </w:p>
          <w:p w:rsidR="00BA6000" w:rsidRPr="00BA6000" w:rsidRDefault="00BA6000" w:rsidP="00BA6000">
            <w:pPr>
              <w:jc w:val="both"/>
            </w:pPr>
            <w:r w:rsidRPr="00BA6000">
              <w:t>3.  Высоту жесткого задника определяют по формуле:</w:t>
            </w:r>
          </w:p>
          <w:p w:rsidR="00BA6000" w:rsidRPr="00BA6000" w:rsidRDefault="00BA6000" w:rsidP="00BA6000">
            <w:pPr>
              <w:jc w:val="both"/>
            </w:pPr>
            <w:r w:rsidRPr="00BA6000">
              <w:t>а. Вж.з.=0.15N+18.5</w:t>
            </w:r>
          </w:p>
          <w:p w:rsidR="00BA6000" w:rsidRPr="00BA6000" w:rsidRDefault="00BA6000" w:rsidP="00BA6000">
            <w:pPr>
              <w:jc w:val="both"/>
            </w:pPr>
            <w:r w:rsidRPr="00BA6000">
              <w:t>б. Вж.з.=0.15N+8.5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Вж.з.=0.15N+0.5</w:t>
            </w:r>
          </w:p>
          <w:p w:rsidR="00BA6000" w:rsidRPr="00BA6000" w:rsidRDefault="00BA6000" w:rsidP="00BA6000">
            <w:pPr>
              <w:jc w:val="both"/>
            </w:pPr>
            <w:r w:rsidRPr="00BA6000">
              <w:t>4. Метод крепления низа, при котором подошву прикрепляют нитками к заготовке верха и основной стельке, называется:</w:t>
            </w:r>
          </w:p>
          <w:p w:rsidR="00BA6000" w:rsidRPr="00BA6000" w:rsidRDefault="00BA6000" w:rsidP="00BA6000">
            <w:pPr>
              <w:jc w:val="both"/>
            </w:pPr>
            <w:r w:rsidRPr="00BA6000">
              <w:t>а. бортовы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б.прошивны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доппельны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5. Все поперечные размеры колодок определяются закономерностью, выражающейся следующим уравнением:</w:t>
            </w:r>
          </w:p>
          <w:p w:rsidR="00BA6000" w:rsidRPr="006026C7" w:rsidRDefault="00BA6000" w:rsidP="00BA6000">
            <w:pPr>
              <w:jc w:val="both"/>
              <w:rPr>
                <w:lang w:val="en-US"/>
              </w:rPr>
            </w:pPr>
            <w:r w:rsidRPr="00BA6000">
              <w:t>а</w:t>
            </w:r>
            <w:r w:rsidRPr="006026C7">
              <w:rPr>
                <w:lang w:val="en-US"/>
              </w:rPr>
              <w:t>. Y= AN+BW+C</w:t>
            </w:r>
          </w:p>
          <w:p w:rsidR="00BA6000" w:rsidRPr="006026C7" w:rsidRDefault="00BA6000" w:rsidP="00BA6000">
            <w:pPr>
              <w:jc w:val="both"/>
              <w:rPr>
                <w:lang w:val="en-US"/>
              </w:rPr>
            </w:pPr>
            <w:r w:rsidRPr="00BA6000">
              <w:t>б</w:t>
            </w:r>
            <w:r w:rsidRPr="006026C7">
              <w:rPr>
                <w:lang w:val="en-US"/>
              </w:rPr>
              <w:t>. Y= AN+BW+C+D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Y= AДурк+BW+C</w:t>
            </w:r>
          </w:p>
          <w:p w:rsidR="00647659" w:rsidRPr="00647659" w:rsidRDefault="00647659" w:rsidP="00647659">
            <w:pPr>
              <w:jc w:val="both"/>
              <w:rPr>
                <w:iCs/>
              </w:rPr>
            </w:pPr>
          </w:p>
          <w:p w:rsidR="00647659" w:rsidRDefault="00647659" w:rsidP="00647659">
            <w:pPr>
              <w:jc w:val="both"/>
              <w:rPr>
                <w:i/>
              </w:rPr>
            </w:pPr>
            <w:r w:rsidRPr="00647659">
              <w:rPr>
                <w:iCs/>
              </w:rPr>
              <w:t>Вариант 2</w:t>
            </w:r>
            <w:r w:rsidRPr="00647659">
              <w:rPr>
                <w:i/>
              </w:rPr>
              <w:t xml:space="preserve"> 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>
              <w:rPr>
                <w:i/>
              </w:rPr>
              <w:t>1</w:t>
            </w:r>
            <w:r w:rsidRPr="00BA6000">
              <w:rPr>
                <w:rFonts w:eastAsia="Times New Roman"/>
              </w:rPr>
              <w:t>. Подошва, пяточная часть которой, имеет форму фронтальной поверхности каблука, называется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с языко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профилированная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в. с крокуле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2.Деталь низа обуви, прикрепляемая по краю верхнего флика наборного каблука для плотного прилегания каблука к подошве, называется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кранец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обводка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в. подложка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3. Геленок относится к деталям низа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наружны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внутренни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в. промежуточны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4.В метрической системе нумерации размер обуви определяется по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длине стопы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длине стельки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в. длине следа колодки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5. Интервал между смежными размерами в дюймовой системе нумерации оставляет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5 м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6.67 мм</w:t>
            </w:r>
          </w:p>
          <w:p w:rsidR="00647659" w:rsidRPr="00647659" w:rsidRDefault="00BA6000" w:rsidP="00BA6000">
            <w:pPr>
              <w:jc w:val="both"/>
              <w:rPr>
                <w:i/>
              </w:rPr>
            </w:pPr>
            <w:r w:rsidRPr="00BA6000">
              <w:rPr>
                <w:rFonts w:eastAsia="Times New Roman"/>
              </w:rPr>
              <w:t>в. 2.1 мм</w:t>
            </w:r>
          </w:p>
        </w:tc>
      </w:tr>
    </w:tbl>
    <w:p w:rsidR="00647659" w:rsidRDefault="00647659" w:rsidP="00647659"/>
    <w:p w:rsidR="00647659" w:rsidRDefault="00647659" w:rsidP="00647659"/>
    <w:p w:rsidR="00647659" w:rsidRPr="00647659" w:rsidRDefault="00647659" w:rsidP="0064765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81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553E5" w:rsidRPr="009553E5" w:rsidTr="00FA72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553E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9553E5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</w:rPr>
            </w:pPr>
            <w:r w:rsidRPr="009553E5">
              <w:rPr>
                <w:b/>
              </w:rPr>
              <w:t>Шкалы оценивания</w:t>
            </w:r>
          </w:p>
        </w:tc>
      </w:tr>
      <w:tr w:rsidR="009553E5" w:rsidRPr="009553E5" w:rsidTr="00FA72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553E5" w:rsidRPr="009553E5" w:rsidRDefault="009553E5" w:rsidP="009553E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553E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553E5" w:rsidRPr="009553E5" w:rsidRDefault="009553E5" w:rsidP="009553E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</w:rPr>
            </w:pPr>
            <w:r w:rsidRPr="009553E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</w:rPr>
            </w:pPr>
            <w:r w:rsidRPr="009553E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 w:val="restart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Экзамен: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компьютерное тестирование</w:t>
            </w:r>
          </w:p>
          <w:p w:rsidR="009553E5" w:rsidRPr="009553E5" w:rsidRDefault="009553E5" w:rsidP="009553E5">
            <w:pPr>
              <w:rPr>
                <w:iCs/>
              </w:rPr>
            </w:pPr>
          </w:p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«2» - равно или менее 40%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«3» - 41% - 64%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«4» - 65% - 84%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5</w:t>
            </w:r>
          </w:p>
        </w:tc>
        <w:tc>
          <w:tcPr>
            <w:tcW w:w="1418" w:type="dxa"/>
          </w:tcPr>
          <w:p w:rsidR="009553E5" w:rsidRPr="009553E5" w:rsidRDefault="009553E5" w:rsidP="009553E5">
            <w:pPr>
              <w:jc w:val="center"/>
              <w:rPr>
                <w:iCs/>
                <w:color w:val="000000"/>
              </w:rPr>
            </w:pPr>
            <w:r w:rsidRPr="009553E5">
              <w:rPr>
                <w:iCs/>
                <w:color w:val="000000"/>
              </w:rPr>
              <w:t>85% - 100%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4</w:t>
            </w:r>
          </w:p>
        </w:tc>
        <w:tc>
          <w:tcPr>
            <w:tcW w:w="141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  <w:color w:val="000000"/>
              </w:rPr>
              <w:t>65% - 84%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3</w:t>
            </w:r>
          </w:p>
        </w:tc>
        <w:tc>
          <w:tcPr>
            <w:tcW w:w="141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  <w:color w:val="000000"/>
              </w:rPr>
              <w:t>41% - 64%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2</w:t>
            </w:r>
          </w:p>
        </w:tc>
        <w:tc>
          <w:tcPr>
            <w:tcW w:w="141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40% и менее 40%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 w:val="restart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Экзамен: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в устной форме по билетам</w:t>
            </w:r>
          </w:p>
          <w:p w:rsidR="009553E5" w:rsidRPr="009553E5" w:rsidRDefault="009553E5" w:rsidP="009553E5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:rsidR="009553E5" w:rsidRPr="009553E5" w:rsidRDefault="009553E5" w:rsidP="009553E5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Обучающийся: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553E5" w:rsidRPr="009553E5" w:rsidRDefault="009553E5" w:rsidP="009553E5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5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/>
              </w:rPr>
            </w:pPr>
          </w:p>
        </w:tc>
        <w:tc>
          <w:tcPr>
            <w:tcW w:w="6945" w:type="dxa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Обучающийся: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>недостаточно раскрыта проблема по одному из вопросов билета;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>недостаточно логично построено изложение вопроса;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4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/>
              </w:rPr>
            </w:pPr>
          </w:p>
        </w:tc>
        <w:tc>
          <w:tcPr>
            <w:tcW w:w="6945" w:type="dxa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Обучающийся:</w:t>
            </w:r>
          </w:p>
          <w:p w:rsidR="009553E5" w:rsidRPr="009553E5" w:rsidRDefault="009553E5" w:rsidP="009553E5">
            <w:pPr>
              <w:numPr>
                <w:ilvl w:val="0"/>
                <w:numId w:val="19"/>
              </w:numPr>
              <w:tabs>
                <w:tab w:val="left" w:pos="444"/>
              </w:tabs>
              <w:ind w:left="0"/>
              <w:contextualSpacing/>
              <w:rPr>
                <w:rFonts w:eastAsia="Times New Roman"/>
                <w:iCs/>
                <w:color w:val="000000"/>
              </w:rPr>
            </w:pPr>
            <w:r w:rsidRPr="009553E5">
              <w:rPr>
                <w:iCs/>
              </w:rPr>
              <w:t xml:space="preserve">показывает </w:t>
            </w:r>
            <w:r w:rsidRPr="009553E5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553E5" w:rsidRPr="009553E5" w:rsidRDefault="009553E5" w:rsidP="009553E5">
            <w:pPr>
              <w:numPr>
                <w:ilvl w:val="0"/>
                <w:numId w:val="19"/>
              </w:numPr>
              <w:tabs>
                <w:tab w:val="left" w:pos="444"/>
              </w:tabs>
              <w:ind w:left="0"/>
              <w:rPr>
                <w:rFonts w:eastAsia="Times New Roman"/>
                <w:iCs/>
                <w:color w:val="000000"/>
              </w:rPr>
            </w:pPr>
            <w:r w:rsidRPr="009553E5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553E5" w:rsidRPr="009553E5" w:rsidRDefault="009553E5" w:rsidP="009553E5">
            <w:pPr>
              <w:numPr>
                <w:ilvl w:val="0"/>
                <w:numId w:val="19"/>
              </w:numPr>
              <w:tabs>
                <w:tab w:val="left" w:pos="444"/>
              </w:tabs>
              <w:ind w:left="0"/>
              <w:rPr>
                <w:rFonts w:eastAsia="Times New Roman"/>
                <w:iCs/>
                <w:color w:val="000000"/>
              </w:rPr>
            </w:pPr>
            <w:r w:rsidRPr="009553E5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553E5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3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/>
              </w:rPr>
            </w:pPr>
          </w:p>
        </w:tc>
        <w:tc>
          <w:tcPr>
            <w:tcW w:w="6945" w:type="dxa"/>
          </w:tcPr>
          <w:p w:rsidR="009553E5" w:rsidRPr="009553E5" w:rsidRDefault="009553E5" w:rsidP="009553E5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НАПРИМЕР: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2</w:t>
            </w:r>
          </w:p>
        </w:tc>
      </w:tr>
    </w:tbl>
    <w:p w:rsidR="009553E5" w:rsidRDefault="009553E5" w:rsidP="009553E5"/>
    <w:p w:rsidR="009553E5" w:rsidRPr="009553E5" w:rsidRDefault="009553E5" w:rsidP="009553E5"/>
    <w:p w:rsidR="00C80BE8" w:rsidRPr="008E0F9E" w:rsidRDefault="00C80BE8" w:rsidP="009553E5">
      <w:pPr>
        <w:pStyle w:val="2"/>
        <w:numPr>
          <w:ilvl w:val="0"/>
          <w:numId w:val="0"/>
        </w:numPr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553E5" w:rsidRDefault="009553E5" w:rsidP="009553E5"/>
    <w:p w:rsidR="009553E5" w:rsidRPr="009553E5" w:rsidRDefault="009553E5" w:rsidP="009553E5">
      <w:pPr>
        <w:ind w:firstLine="709"/>
        <w:rPr>
          <w:rFonts w:eastAsia="MS Mincho"/>
          <w:iCs/>
          <w:sz w:val="24"/>
          <w:szCs w:val="24"/>
        </w:rPr>
      </w:pPr>
      <w:r w:rsidRPr="009553E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9553E5" w:rsidRPr="009553E5" w:rsidRDefault="009553E5" w:rsidP="009553E5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9553E5" w:rsidRPr="009553E5" w:rsidTr="00FA72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9553E5" w:rsidRPr="009553E5" w:rsidRDefault="009553E5" w:rsidP="009553E5">
            <w:pPr>
              <w:jc w:val="center"/>
              <w:rPr>
                <w:b/>
                <w:iCs/>
              </w:rPr>
            </w:pPr>
            <w:r w:rsidRPr="009553E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553E5" w:rsidRPr="009553E5" w:rsidRDefault="009553E5" w:rsidP="009553E5">
            <w:pPr>
              <w:jc w:val="center"/>
              <w:rPr>
                <w:b/>
                <w:iCs/>
              </w:rPr>
            </w:pPr>
            <w:r w:rsidRPr="009553E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9553E5" w:rsidRPr="009553E5" w:rsidRDefault="009553E5" w:rsidP="009553E5">
            <w:pPr>
              <w:jc w:val="center"/>
              <w:rPr>
                <w:b/>
                <w:iCs/>
              </w:rPr>
            </w:pPr>
            <w:r w:rsidRPr="009553E5">
              <w:rPr>
                <w:b/>
                <w:bCs/>
                <w:iCs/>
              </w:rPr>
              <w:t>Пятибалльная система</w:t>
            </w:r>
          </w:p>
        </w:tc>
      </w:tr>
      <w:tr w:rsidR="009553E5" w:rsidRPr="009553E5" w:rsidTr="00FA721A">
        <w:trPr>
          <w:trHeight w:val="286"/>
        </w:trPr>
        <w:tc>
          <w:tcPr>
            <w:tcW w:w="3686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  <w:r w:rsidRPr="009553E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</w:tr>
      <w:tr w:rsidR="009553E5" w:rsidRPr="009553E5" w:rsidTr="00FA721A">
        <w:trPr>
          <w:trHeight w:val="286"/>
        </w:trPr>
        <w:tc>
          <w:tcPr>
            <w:tcW w:w="3686" w:type="dxa"/>
          </w:tcPr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  <w:r w:rsidRPr="009553E5">
              <w:rPr>
                <w:bCs/>
              </w:rPr>
              <w:t>2 – 5 или зачтено/не зачтено</w:t>
            </w:r>
          </w:p>
        </w:tc>
      </w:tr>
      <w:tr w:rsidR="009553E5" w:rsidRPr="009553E5" w:rsidTr="00FA721A">
        <w:trPr>
          <w:trHeight w:val="286"/>
        </w:trPr>
        <w:tc>
          <w:tcPr>
            <w:tcW w:w="3686" w:type="dxa"/>
          </w:tcPr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  <w:r w:rsidRPr="009553E5">
              <w:rPr>
                <w:bCs/>
              </w:rPr>
              <w:t>2 – 5 или зачтено/не зачтено</w:t>
            </w:r>
          </w:p>
        </w:tc>
      </w:tr>
      <w:tr w:rsidR="009553E5" w:rsidRPr="009553E5" w:rsidTr="00FA721A">
        <w:trPr>
          <w:trHeight w:val="286"/>
        </w:trPr>
        <w:tc>
          <w:tcPr>
            <w:tcW w:w="3686" w:type="dxa"/>
          </w:tcPr>
          <w:p w:rsidR="009553E5" w:rsidRPr="009553E5" w:rsidRDefault="009553E5" w:rsidP="009553E5">
            <w:pPr>
              <w:rPr>
                <w:bCs/>
              </w:rPr>
            </w:pPr>
            <w:r w:rsidRPr="009553E5">
              <w:rPr>
                <w:b/>
                <w:iCs/>
              </w:rPr>
              <w:t>Итого за семестр</w:t>
            </w:r>
            <w:r w:rsidRPr="009553E5">
              <w:rPr>
                <w:bCs/>
              </w:rPr>
              <w:t xml:space="preserve"> </w:t>
            </w:r>
          </w:p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  <w:iCs/>
              </w:rPr>
              <w:t>отлично</w:t>
            </w:r>
          </w:p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  <w:iCs/>
              </w:rPr>
              <w:t>хорошо</w:t>
            </w:r>
          </w:p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  <w:iCs/>
              </w:rPr>
              <w:t>удовлетворительно</w:t>
            </w:r>
          </w:p>
          <w:p w:rsidR="009553E5" w:rsidRPr="009553E5" w:rsidRDefault="009553E5" w:rsidP="009553E5">
            <w:pPr>
              <w:rPr>
                <w:bCs/>
                <w:i/>
              </w:rPr>
            </w:pPr>
            <w:r w:rsidRPr="009553E5">
              <w:rPr>
                <w:bCs/>
                <w:iCs/>
              </w:rPr>
              <w:t>неудовлетворительно</w:t>
            </w:r>
          </w:p>
        </w:tc>
      </w:tr>
    </w:tbl>
    <w:p w:rsidR="009553E5" w:rsidRPr="009553E5" w:rsidRDefault="009553E5" w:rsidP="009553E5">
      <w:pPr>
        <w:ind w:firstLine="709"/>
        <w:rPr>
          <w:rFonts w:eastAsia="MS Mincho"/>
          <w:iCs/>
          <w:sz w:val="24"/>
          <w:szCs w:val="24"/>
        </w:rPr>
      </w:pPr>
    </w:p>
    <w:p w:rsidR="009553E5" w:rsidRPr="009553E5" w:rsidRDefault="009553E5" w:rsidP="009553E5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9553E5" w:rsidRPr="009553E5" w:rsidRDefault="009553E5" w:rsidP="009553E5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9553E5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</w:pPr>
      <w:r w:rsidRPr="009553E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sz w:val="24"/>
          <w:szCs w:val="24"/>
        </w:rPr>
        <w:t>проблемная лекция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9553E5">
        <w:rPr>
          <w:sz w:val="24"/>
          <w:szCs w:val="24"/>
        </w:rPr>
        <w:t>проектная деятельность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9553E5">
        <w:rPr>
          <w:sz w:val="24"/>
          <w:szCs w:val="24"/>
        </w:rPr>
        <w:t>групповых дискуссий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9553E5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sz w:val="24"/>
          <w:szCs w:val="24"/>
        </w:rPr>
        <w:t>поиск и обработка информации с использованием сети Интернет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sz w:val="24"/>
          <w:szCs w:val="24"/>
        </w:rPr>
        <w:t>дистанционные образовательные технологии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sz w:val="24"/>
          <w:szCs w:val="24"/>
        </w:rPr>
        <w:t>применение электронного обучения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iCs/>
        </w:rPr>
      </w:pPr>
      <w:r w:rsidRPr="009553E5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53E5">
        <w:rPr>
          <w:iCs/>
          <w:sz w:val="24"/>
          <w:szCs w:val="24"/>
        </w:rPr>
        <w:t>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iCs/>
          <w:sz w:val="24"/>
          <w:szCs w:val="24"/>
        </w:rPr>
      </w:pPr>
      <w:r w:rsidRPr="009553E5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iCs/>
          <w:sz w:val="24"/>
          <w:szCs w:val="24"/>
        </w:rPr>
      </w:pPr>
      <w:r w:rsidRPr="009553E5">
        <w:rPr>
          <w:iCs/>
          <w:sz w:val="24"/>
          <w:szCs w:val="24"/>
        </w:rPr>
        <w:t>обучение в сотрудничестве (командная, групповая работа).</w:t>
      </w:r>
    </w:p>
    <w:p w:rsidR="009553E5" w:rsidRPr="009553E5" w:rsidRDefault="009553E5" w:rsidP="00892E29">
      <w:pPr>
        <w:numPr>
          <w:ilvl w:val="3"/>
          <w:numId w:val="10"/>
        </w:numPr>
        <w:contextualSpacing/>
        <w:jc w:val="both"/>
        <w:rPr>
          <w:i/>
        </w:rPr>
      </w:pPr>
    </w:p>
    <w:p w:rsidR="009553E5" w:rsidRPr="009553E5" w:rsidRDefault="009553E5" w:rsidP="009553E5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9553E5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9553E5" w:rsidRPr="009553E5" w:rsidRDefault="009553E5" w:rsidP="009553E5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553E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9553E5">
        <w:rPr>
          <w:rFonts w:eastAsiaTheme="minorHAnsi"/>
          <w:w w:val="105"/>
          <w:sz w:val="24"/>
          <w:szCs w:val="24"/>
        </w:rPr>
        <w:t xml:space="preserve"> лабораторных работ, предусматривающих участие обучающихся в выполнении  эскизов, грунт-моделей</w:t>
      </w:r>
      <w:r w:rsidR="00892E29">
        <w:rPr>
          <w:rFonts w:eastAsiaTheme="minorHAnsi"/>
          <w:w w:val="105"/>
          <w:sz w:val="24"/>
          <w:szCs w:val="24"/>
        </w:rPr>
        <w:t>, чертежей конструктивны основ наружных, внутре</w:t>
      </w:r>
      <w:r w:rsidR="00FB7FD3">
        <w:rPr>
          <w:rFonts w:eastAsiaTheme="minorHAnsi"/>
          <w:w w:val="105"/>
          <w:sz w:val="24"/>
          <w:szCs w:val="24"/>
        </w:rPr>
        <w:t>н</w:t>
      </w:r>
      <w:r w:rsidR="00892E29">
        <w:rPr>
          <w:rFonts w:eastAsiaTheme="minorHAnsi"/>
          <w:w w:val="105"/>
          <w:sz w:val="24"/>
          <w:szCs w:val="24"/>
        </w:rPr>
        <w:t xml:space="preserve">них и промежуточных деталей </w:t>
      </w:r>
      <w:r w:rsidRPr="009553E5">
        <w:rPr>
          <w:rFonts w:eastAsiaTheme="minorHAnsi"/>
          <w:w w:val="105"/>
          <w:sz w:val="24"/>
          <w:szCs w:val="24"/>
        </w:rPr>
        <w:t xml:space="preserve"> и составления конструкторско-технологической документации, отдельных элементов  проектной деятельности,  связанных с будущей профессиональной деятельностью. </w:t>
      </w:r>
    </w:p>
    <w:p w:rsidR="009553E5" w:rsidRPr="009553E5" w:rsidRDefault="009553E5" w:rsidP="009553E5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9553E5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553E5">
        <w:rPr>
          <w:i/>
          <w:sz w:val="24"/>
          <w:szCs w:val="24"/>
        </w:rPr>
        <w:t xml:space="preserve"> </w:t>
      </w:r>
      <w:r w:rsidRPr="009553E5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553E5" w:rsidRPr="009553E5" w:rsidRDefault="009553E5" w:rsidP="009553E5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9553E5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</w:t>
      </w:r>
      <w:r w:rsidRPr="009553E5">
        <w:rPr>
          <w:rFonts w:eastAsia="Times New Roman"/>
          <w:b/>
          <w:bCs/>
          <w:i/>
          <w:kern w:val="32"/>
          <w:sz w:val="24"/>
          <w:szCs w:val="32"/>
        </w:rPr>
        <w:t xml:space="preserve">ДИСЦИПЛИНЫ </w:t>
      </w:r>
    </w:p>
    <w:p w:rsidR="009553E5" w:rsidRPr="009553E5" w:rsidRDefault="009553E5" w:rsidP="009553E5">
      <w:pPr>
        <w:numPr>
          <w:ilvl w:val="3"/>
          <w:numId w:val="15"/>
        </w:numPr>
        <w:spacing w:before="120" w:after="120"/>
        <w:contextualSpacing/>
        <w:jc w:val="both"/>
        <w:rPr>
          <w:sz w:val="24"/>
          <w:szCs w:val="24"/>
        </w:rPr>
      </w:pPr>
      <w:r w:rsidRPr="009553E5">
        <w:rPr>
          <w:iCs/>
          <w:sz w:val="24"/>
          <w:szCs w:val="24"/>
        </w:rPr>
        <w:t xml:space="preserve">Материально-техническое обеспечение </w:t>
      </w:r>
      <w:r w:rsidRPr="00732211">
        <w:rPr>
          <w:sz w:val="24"/>
          <w:szCs w:val="24"/>
        </w:rPr>
        <w:t>дисциплины</w:t>
      </w:r>
      <w:r w:rsidRPr="009553E5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:rsidR="009553E5" w:rsidRPr="009553E5" w:rsidRDefault="009553E5" w:rsidP="009553E5">
      <w:pPr>
        <w:ind w:left="720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9553E5" w:rsidRPr="009553E5" w:rsidTr="00FA721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  <w:sz w:val="20"/>
                <w:szCs w:val="20"/>
              </w:rPr>
            </w:pPr>
            <w:r w:rsidRPr="009553E5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  <w:sz w:val="20"/>
                <w:szCs w:val="20"/>
              </w:rPr>
            </w:pPr>
            <w:r w:rsidRPr="009553E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53E5" w:rsidRPr="009553E5" w:rsidTr="00FA721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9553E5" w:rsidRPr="009553E5" w:rsidRDefault="009553E5" w:rsidP="009553E5">
            <w:pPr>
              <w:rPr>
                <w:i/>
              </w:rPr>
            </w:pPr>
            <w:r w:rsidRPr="009553E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9553E5" w:rsidRPr="009553E5" w:rsidTr="00FA721A">
        <w:tc>
          <w:tcPr>
            <w:tcW w:w="4676" w:type="dxa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аудитории для проведения лабораторных занятий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9553E5" w:rsidRPr="009553E5" w:rsidRDefault="009553E5" w:rsidP="009553E5">
            <w:r w:rsidRPr="009553E5">
              <w:t xml:space="preserve">комплект учебной мебели, </w:t>
            </w:r>
          </w:p>
          <w:p w:rsidR="009553E5" w:rsidRPr="009553E5" w:rsidRDefault="009553E5" w:rsidP="009553E5">
            <w:r w:rsidRPr="009553E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553E5" w:rsidRPr="009553E5" w:rsidRDefault="009553E5" w:rsidP="009553E5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9553E5">
              <w:rPr>
                <w:iCs/>
              </w:rPr>
              <w:t>ноутбук,</w:t>
            </w:r>
          </w:p>
          <w:p w:rsidR="009553E5" w:rsidRPr="009553E5" w:rsidRDefault="009553E5" w:rsidP="009553E5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9553E5">
              <w:rPr>
                <w:iCs/>
              </w:rPr>
              <w:t>проектор</w:t>
            </w:r>
          </w:p>
          <w:p w:rsidR="009553E5" w:rsidRPr="009553E5" w:rsidRDefault="009553E5" w:rsidP="009553E5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доска меловая; </w:t>
            </w:r>
          </w:p>
          <w:p w:rsidR="009553E5" w:rsidRPr="009553E5" w:rsidRDefault="009553E5" w:rsidP="009553E5">
            <w:pPr>
              <w:numPr>
                <w:ilvl w:val="0"/>
                <w:numId w:val="25"/>
              </w:numPr>
              <w:ind w:left="317" w:hanging="283"/>
              <w:contextualSpacing/>
              <w:rPr>
                <w:i/>
              </w:rPr>
            </w:pPr>
            <w:r w:rsidRPr="009553E5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9553E5" w:rsidRPr="009553E5" w:rsidTr="00FA721A">
        <w:tc>
          <w:tcPr>
            <w:tcW w:w="4676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Cs/>
                <w:i/>
                <w:color w:val="000000"/>
              </w:rPr>
            </w:pPr>
            <w:r w:rsidRPr="009553E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Cs/>
                <w:i/>
                <w:color w:val="000000"/>
              </w:rPr>
            </w:pPr>
            <w:r w:rsidRPr="009553E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553E5" w:rsidRPr="009553E5" w:rsidTr="00FA721A">
        <w:tc>
          <w:tcPr>
            <w:tcW w:w="4676" w:type="dxa"/>
          </w:tcPr>
          <w:p w:rsidR="009553E5" w:rsidRPr="009553E5" w:rsidRDefault="009553E5" w:rsidP="009553E5">
            <w:pPr>
              <w:rPr>
                <w:bCs/>
                <w:iCs/>
                <w:color w:val="000000"/>
              </w:rPr>
            </w:pPr>
            <w:r w:rsidRPr="009553E5">
              <w:rPr>
                <w:bCs/>
                <w:iCs/>
                <w:color w:val="000000"/>
              </w:rPr>
              <w:t>читальный зал библиотеки:</w:t>
            </w:r>
          </w:p>
          <w:p w:rsidR="009553E5" w:rsidRPr="009553E5" w:rsidRDefault="009553E5" w:rsidP="009553E5">
            <w:pPr>
              <w:rPr>
                <w:bCs/>
                <w:iCs/>
                <w:color w:val="000000"/>
              </w:rPr>
            </w:pPr>
          </w:p>
          <w:p w:rsidR="009553E5" w:rsidRPr="009553E5" w:rsidRDefault="009553E5" w:rsidP="009553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9553E5" w:rsidRPr="009553E5" w:rsidRDefault="009553E5" w:rsidP="009553E5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Cs/>
                <w:color w:val="000000"/>
              </w:rPr>
            </w:pPr>
            <w:r w:rsidRPr="009553E5">
              <w:rPr>
                <w:bCs/>
                <w:iCs/>
                <w:color w:val="000000"/>
              </w:rPr>
              <w:t>компьютерная техника;</w:t>
            </w:r>
            <w:r w:rsidRPr="009553E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9553E5" w:rsidRPr="009553E5" w:rsidRDefault="009553E5" w:rsidP="009553E5">
      <w:pPr>
        <w:spacing w:before="120" w:after="120"/>
        <w:jc w:val="both"/>
        <w:rPr>
          <w:sz w:val="24"/>
          <w:szCs w:val="24"/>
        </w:rPr>
      </w:pPr>
    </w:p>
    <w:p w:rsidR="009553E5" w:rsidRPr="009553E5" w:rsidRDefault="009553E5" w:rsidP="009553E5">
      <w:pPr>
        <w:numPr>
          <w:ilvl w:val="3"/>
          <w:numId w:val="15"/>
        </w:numPr>
        <w:spacing w:before="120" w:after="120"/>
        <w:contextualSpacing/>
        <w:jc w:val="both"/>
        <w:rPr>
          <w:sz w:val="24"/>
          <w:szCs w:val="24"/>
        </w:rPr>
      </w:pPr>
      <w:r w:rsidRPr="009553E5">
        <w:rPr>
          <w:iCs/>
          <w:sz w:val="24"/>
          <w:szCs w:val="24"/>
        </w:rPr>
        <w:t xml:space="preserve">Материально-техническое обеспечение </w:t>
      </w:r>
      <w:r w:rsidRPr="009553E5">
        <w:rPr>
          <w:sz w:val="24"/>
          <w:szCs w:val="24"/>
        </w:rPr>
        <w:t>учебной дисциплины при обучении с использованием электронного обучения и дистанционных образовательных</w:t>
      </w:r>
      <w:r w:rsidRPr="009553E5">
        <w:rPr>
          <w:iCs/>
          <w:sz w:val="24"/>
          <w:szCs w:val="24"/>
        </w:rPr>
        <w:t xml:space="preserve"> технологий.</w:t>
      </w:r>
    </w:p>
    <w:p w:rsidR="009553E5" w:rsidRPr="009553E5" w:rsidRDefault="009553E5" w:rsidP="009553E5">
      <w:pPr>
        <w:spacing w:before="120" w:after="120"/>
        <w:ind w:left="709"/>
        <w:contextualSpacing/>
        <w:jc w:val="both"/>
        <w:rPr>
          <w:sz w:val="24"/>
          <w:szCs w:val="24"/>
        </w:rPr>
      </w:pPr>
    </w:p>
    <w:tbl>
      <w:tblPr>
        <w:tblStyle w:val="91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9553E5" w:rsidRPr="009553E5" w:rsidTr="00FA721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9553E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9553E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9553E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53E5" w:rsidRPr="009553E5" w:rsidTr="00FA721A">
        <w:tc>
          <w:tcPr>
            <w:tcW w:w="2836" w:type="dxa"/>
            <w:vMerge w:val="restart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Персональный компьютер/ ноутбук/планшет,</w:t>
            </w:r>
          </w:p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камера,</w:t>
            </w:r>
          </w:p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микрофон, </w:t>
            </w:r>
          </w:p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динамики, </w:t>
            </w:r>
          </w:p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Версия программного обеспечения не ниже: </w:t>
            </w:r>
            <w:r w:rsidRPr="009553E5">
              <w:rPr>
                <w:iCs/>
                <w:lang w:val="en-US"/>
              </w:rPr>
              <w:t>Chrome</w:t>
            </w:r>
            <w:r w:rsidRPr="009553E5">
              <w:rPr>
                <w:iCs/>
              </w:rPr>
              <w:t xml:space="preserve"> 72, </w:t>
            </w:r>
            <w:r w:rsidRPr="009553E5">
              <w:rPr>
                <w:iCs/>
                <w:lang w:val="en-US"/>
              </w:rPr>
              <w:t>Opera</w:t>
            </w:r>
            <w:r w:rsidRPr="009553E5">
              <w:rPr>
                <w:iCs/>
              </w:rPr>
              <w:t xml:space="preserve"> 59, </w:t>
            </w:r>
            <w:r w:rsidRPr="009553E5">
              <w:rPr>
                <w:iCs/>
                <w:lang w:val="en-US"/>
              </w:rPr>
              <w:t>Firefox</w:t>
            </w:r>
            <w:r w:rsidRPr="009553E5">
              <w:rPr>
                <w:iCs/>
              </w:rPr>
              <w:t xml:space="preserve"> 66, </w:t>
            </w:r>
            <w:r w:rsidRPr="009553E5">
              <w:rPr>
                <w:iCs/>
                <w:lang w:val="en-US"/>
              </w:rPr>
              <w:t>Edge</w:t>
            </w:r>
            <w:r w:rsidRPr="009553E5">
              <w:rPr>
                <w:iCs/>
              </w:rPr>
              <w:t xml:space="preserve"> 79, Яндекс.Браузер 19.3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Версия программного обеспечения не ниже: </w:t>
            </w:r>
            <w:r w:rsidRPr="009553E5">
              <w:rPr>
                <w:iCs/>
                <w:lang w:val="en-US"/>
              </w:rPr>
              <w:t>Windows</w:t>
            </w:r>
            <w:r w:rsidRPr="009553E5">
              <w:rPr>
                <w:iCs/>
              </w:rPr>
              <w:t xml:space="preserve"> 7, </w:t>
            </w:r>
            <w:r w:rsidRPr="009553E5">
              <w:rPr>
                <w:iCs/>
                <w:lang w:val="en-US"/>
              </w:rPr>
              <w:t>macOS</w:t>
            </w:r>
            <w:r w:rsidRPr="009553E5">
              <w:rPr>
                <w:iCs/>
              </w:rPr>
              <w:t xml:space="preserve"> 10.12 «</w:t>
            </w:r>
            <w:r w:rsidRPr="009553E5">
              <w:rPr>
                <w:iCs/>
                <w:lang w:val="en-US"/>
              </w:rPr>
              <w:t>Sierra</w:t>
            </w:r>
            <w:r w:rsidRPr="009553E5">
              <w:rPr>
                <w:iCs/>
              </w:rPr>
              <w:t xml:space="preserve">», </w:t>
            </w:r>
            <w:r w:rsidRPr="009553E5">
              <w:rPr>
                <w:iCs/>
                <w:lang w:val="en-US"/>
              </w:rPr>
              <w:t>Linux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640х480, 15 кадров/с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любой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любые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Постоянная скорость не менее 192 кБит/с</w:t>
            </w:r>
          </w:p>
        </w:tc>
      </w:tr>
    </w:tbl>
    <w:p w:rsidR="009553E5" w:rsidRPr="009553E5" w:rsidRDefault="009553E5" w:rsidP="009553E5">
      <w:pPr>
        <w:rPr>
          <w:iCs/>
          <w:sz w:val="24"/>
          <w:szCs w:val="24"/>
        </w:rPr>
      </w:pPr>
    </w:p>
    <w:p w:rsidR="009553E5" w:rsidRPr="009553E5" w:rsidRDefault="009553E5" w:rsidP="009553E5">
      <w:pPr>
        <w:ind w:firstLine="720"/>
        <w:contextualSpacing/>
        <w:jc w:val="both"/>
        <w:rPr>
          <w:iCs/>
          <w:sz w:val="24"/>
          <w:szCs w:val="24"/>
        </w:rPr>
      </w:pPr>
      <w:r w:rsidRPr="009553E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553E5" w:rsidRPr="009553E5" w:rsidRDefault="009553E5" w:rsidP="009553E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553E5" w:rsidRDefault="009553E5" w:rsidP="009553E5"/>
    <w:p w:rsidR="009553E5" w:rsidRPr="009553E5" w:rsidRDefault="009553E5" w:rsidP="009553E5"/>
    <w:p w:rsidR="00497306" w:rsidRDefault="00497306" w:rsidP="00165F78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7891" w:rsidRPr="00361BDC" w:rsidRDefault="007F3D0E" w:rsidP="00361BDC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B7891" w:rsidRPr="000B7891" w:rsidTr="00FA721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Год</w:t>
            </w:r>
          </w:p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Адрес сайта ЭБС</w:t>
            </w:r>
          </w:p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B789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7891" w:rsidRPr="000B7891" w:rsidTr="00FA721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Макарова В. С.</w:t>
            </w:r>
          </w:p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Моделирование и</w:t>
            </w:r>
          </w:p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конструирование</w:t>
            </w:r>
          </w:p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rPr>
                <w:rFonts w:eastAsia="Times New Roman"/>
              </w:rPr>
              <w:t>обуви и кол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0B7891">
              <w:rPr>
                <w:rFonts w:eastAsia="Times New Roman"/>
              </w:rPr>
              <w:t>чеб</w:t>
            </w:r>
            <w:r>
              <w:rPr>
                <w:rFonts w:eastAsia="Times New Roman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 xml:space="preserve">Легпромизд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</w:pPr>
            <w:r w:rsidRPr="000B7891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Линник А.И.,</w:t>
            </w:r>
          </w:p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Смелкова С.В., Горбачик В.Е., Милюшкова  Ю.В.</w:t>
            </w:r>
          </w:p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t>Конструирование изделий из кожи. Проектирование верха обуви по методу школы АРС Сутория (г. Милан): лабораторный практикум для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учебное пособие</w:t>
            </w:r>
            <w:r w:rsidRPr="000B7891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Витебск: Министерство образования Республики Беларусь, УО«ВГТУ»</w:t>
            </w:r>
          </w:p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B7891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т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B7891">
              <w:rPr>
                <w:rFonts w:eastAsia="Times New Roman"/>
                <w:color w:val="000000"/>
              </w:rPr>
              <w:t>Синева О.В., 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Лабораторный практикум по конструированию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B7891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  <w:r w:rsidRPr="000B7891">
              <w:rPr>
                <w:rFonts w:eastAsia="Times New Roman"/>
                <w:iCs/>
              </w:rPr>
              <w:t>2007</w:t>
            </w: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B7891">
              <w:rPr>
                <w:rFonts w:eastAsia="Times New Roman"/>
                <w:iCs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Локальная сеть университета;</w:t>
            </w:r>
          </w:p>
          <w:p w:rsidR="000B7891" w:rsidRPr="000B7891" w:rsidRDefault="009535CF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hyperlink r:id="rId16" w:history="1">
              <w:r w:rsidR="000B7891" w:rsidRPr="000B7891">
                <w:rPr>
                  <w:rFonts w:eastAsia="Times New Roman"/>
                  <w:color w:val="0000FF"/>
                  <w:u w:val="single"/>
                </w:rPr>
                <w:t>http://znanium.com/catalog/product/462138</w:t>
              </w:r>
            </w:hyperlink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Локальная сеть университета;</w:t>
            </w:r>
          </w:p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rPr>
                <w:rFonts w:eastAsia="Times New Roman"/>
                <w:color w:val="0000FF"/>
                <w:u w:val="single"/>
              </w:rPr>
              <w:t>http://znanium.com/catalog/product/462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0B7891">
              <w:rPr>
                <w:rFonts w:eastAsia="Times New Roman"/>
                <w:lang w:eastAsia="ar-SA"/>
              </w:rPr>
              <w:t>5</w:t>
            </w: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7891">
              <w:rPr>
                <w:rFonts w:eastAsia="Times New Roman"/>
                <w:lang w:eastAsia="ar-SA"/>
              </w:rPr>
              <w:t>5</w:t>
            </w:r>
          </w:p>
        </w:tc>
      </w:tr>
      <w:tr w:rsidR="000B7891" w:rsidRPr="000B7891" w:rsidTr="00FA721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B789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7891" w:rsidRPr="000B7891" w:rsidTr="00FA721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spacing w:line="276" w:lineRule="auto"/>
              <w:rPr>
                <w:lang w:eastAsia="en-US"/>
              </w:rPr>
            </w:pPr>
            <w:r w:rsidRPr="000B7891">
              <w:rPr>
                <w:bCs/>
                <w:lang w:eastAsia="en-US"/>
              </w:rPr>
              <w:t>10.3 Методические материалы</w:t>
            </w:r>
            <w:r w:rsidRPr="000B789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89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</w:rPr>
              <w:t xml:space="preserve">Роль и место фэшн-иллюстрации в проектировании коллекции обуви и аксессуаров (часть 1. иллюстрация. обувь)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89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</w:rPr>
              <w:t xml:space="preserve">Роль и место фэшн-иллюстрации в проектировании коллекции обуви и аксессуаров (часть 2. иллюстрация. аксессуары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891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Костылева В.В., Казакова Е.В., Копыл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Англо-русское УП для самостоятельной работы студентов по дисциплине «Конструирование изделий из кожи». Раздел «Современное проектирование и дизайн обув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  <w:lang w:eastAsia="ar-SA"/>
              </w:rPr>
              <w:t>6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89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autoSpaceDE w:val="0"/>
              <w:autoSpaceDN w:val="0"/>
              <w:adjustRightInd w:val="0"/>
              <w:rPr>
                <w:rFonts w:eastAsia="Times New Roman Italic"/>
                <w:iCs/>
              </w:rPr>
            </w:pPr>
            <w:r w:rsidRPr="000B7891">
              <w:rPr>
                <w:rFonts w:eastAsia="Times New Roman Italic"/>
                <w:iCs/>
              </w:rPr>
              <w:t>Место и роль эстетических показателей в общем</w:t>
            </w:r>
          </w:p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 Italic"/>
                <w:iCs/>
              </w:rPr>
              <w:t>комплексе свойств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Локальная сеть университета;</w:t>
            </w:r>
          </w:p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rPr>
                <w:rFonts w:eastAsia="Times New Roman"/>
              </w:rPr>
              <w:t>http://znanium.com/catalog/product/46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0B7891">
              <w:rPr>
                <w:rFonts w:eastAsia="Times New Roman"/>
                <w:lang w:eastAsia="ar-SA"/>
              </w:rPr>
              <w:t>5</w:t>
            </w:r>
          </w:p>
        </w:tc>
      </w:tr>
    </w:tbl>
    <w:p w:rsidR="000B7891" w:rsidRDefault="000B7891" w:rsidP="000B7891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</w:pPr>
    </w:p>
    <w:p w:rsidR="000B7891" w:rsidRPr="00145166" w:rsidRDefault="000B7891" w:rsidP="000B7891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5B1EAF" w:rsidRPr="00145166" w:rsidRDefault="005B1EAF" w:rsidP="00165F7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65F78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692A89" w:rsidRDefault="00692A89" w:rsidP="00692A89">
      <w:pPr>
        <w:pStyle w:val="2"/>
        <w:spacing w:before="0" w:after="0"/>
        <w:ind w:left="0"/>
        <w:jc w:val="center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92A89" w:rsidTr="00692A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2A89" w:rsidRDefault="00692A89">
            <w:pPr>
              <w:rPr>
                <w:rFonts w:eastAsia="MS Mincho"/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2A89" w:rsidRDefault="00692A89">
            <w:pPr>
              <w:rPr>
                <w:rFonts w:eastAsia="MS Mincho"/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pStyle w:val="afc"/>
              <w:ind w:left="34"/>
              <w:rPr>
                <w:rFonts w:ascii="Calibri" w:eastAsia="Times New Roman" w:hAnsi="Calibri"/>
                <w:bCs/>
                <w:i/>
                <w:caps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ЭБС «Лань» </w:t>
            </w:r>
            <w:hyperlink r:id="rId17" w:history="1"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http://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www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e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lanbook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co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/</w:t>
              </w:r>
            </w:hyperlink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92A89" w:rsidRDefault="00692A89">
            <w:pPr>
              <w:pStyle w:val="afc"/>
              <w:ind w:left="34"/>
              <w:rPr>
                <w:rFonts w:ascii="Calibri" w:eastAsia="Times New Roman" w:hAnsi="Calibri"/>
                <w:bCs/>
                <w:i/>
                <w:sz w:val="20"/>
                <w:szCs w:val="20"/>
              </w:rPr>
            </w:pPr>
            <w:hyperlink r:id="rId18" w:history="1"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http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://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znaniu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.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  <w:lang w:val="en-US"/>
                </w:rPr>
                <w:t>com</w:t>
              </w:r>
              <w:r>
                <w:rPr>
                  <w:rStyle w:val="af3"/>
                  <w:rFonts w:ascii="Calibri" w:hAnsi="Calibri"/>
                  <w:bCs/>
                  <w:i/>
                  <w:sz w:val="20"/>
                  <w:szCs w:val="20"/>
                </w:rPr>
                <w:t>/</w:t>
              </w:r>
            </w:hyperlink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/>
                  <w:szCs w:val="24"/>
                  <w:lang w:val="en-US"/>
                </w:rPr>
                <w:t>http</w:t>
              </w:r>
              <w:r>
                <w:rPr>
                  <w:rStyle w:val="af3"/>
                  <w:i/>
                  <w:szCs w:val="24"/>
                </w:rPr>
                <w:t>://</w:t>
              </w:r>
              <w:r>
                <w:rPr>
                  <w:rStyle w:val="af3"/>
                  <w:i/>
                  <w:szCs w:val="24"/>
                  <w:lang w:val="en-US"/>
                </w:rPr>
                <w:t>znanium</w:t>
              </w:r>
              <w:r>
                <w:rPr>
                  <w:rStyle w:val="af3"/>
                  <w:i/>
                  <w:szCs w:val="24"/>
                </w:rPr>
                <w:t>.</w:t>
              </w:r>
              <w:r>
                <w:rPr>
                  <w:rStyle w:val="af3"/>
                  <w:i/>
                  <w:szCs w:val="24"/>
                  <w:lang w:val="en-US"/>
                </w:rPr>
                <w:t>com</w:t>
              </w:r>
              <w:r>
                <w:rPr>
                  <w:rStyle w:val="af3"/>
                  <w:i/>
                  <w:szCs w:val="24"/>
                </w:rPr>
                <w:t>/</w:t>
              </w:r>
            </w:hyperlink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О «Электронное издательство ЮРАЙТ» </w:t>
            </w:r>
            <w: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ООО НЭБ </w:t>
            </w:r>
            <w: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92A89" w:rsidRDefault="00692A89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92A89" w:rsidRDefault="00692A89">
            <w:pPr>
              <w:ind w:left="34"/>
              <w:jc w:val="both"/>
              <w:rPr>
                <w:rFonts w:eastAsia="MS Mincho"/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0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www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gks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wp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wcm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connect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osstat</w:t>
              </w:r>
              <w:r>
                <w:rPr>
                  <w:rStyle w:val="af3"/>
                  <w:i/>
                  <w:iCs/>
                  <w:lang w:eastAsia="ar-SA"/>
                </w:rPr>
                <w:t>_</w:t>
              </w:r>
              <w:r>
                <w:rPr>
                  <w:rStyle w:val="af3"/>
                  <w:i/>
                  <w:iCs/>
                  <w:lang w:val="en-US" w:eastAsia="ar-SA"/>
                </w:rPr>
                <w:t>main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osstat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statistic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database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1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inion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resources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bazy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dannykh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inion</w:t>
              </w:r>
              <w:r>
                <w:rPr>
                  <w:rStyle w:val="af3"/>
                  <w:i/>
                  <w:iCs/>
                  <w:lang w:eastAsia="ar-SA"/>
                </w:rPr>
                <w:t>-</w:t>
              </w:r>
              <w:r>
                <w:rPr>
                  <w:rStyle w:val="af3"/>
                  <w:i/>
                  <w:iCs/>
                  <w:lang w:val="en-US" w:eastAsia="ar-SA"/>
                </w:rPr>
                <w:t>ran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2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www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scopus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com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реферативная база данных </w:t>
            </w:r>
            <w:r>
              <w:rPr>
                <w:i/>
                <w:iCs/>
                <w:lang w:val="en-US" w:eastAsia="ar-SA"/>
              </w:rPr>
              <w:t>Scopus</w:t>
            </w:r>
            <w:r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3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elibrary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ru</w:t>
              </w:r>
              <w:r>
                <w:rPr>
                  <w:rStyle w:val="af3"/>
                  <w:i/>
                  <w:iCs/>
                  <w:lang w:eastAsia="ar-SA"/>
                </w:rPr>
                <w:t>/</w:t>
              </w:r>
              <w:r>
                <w:rPr>
                  <w:rStyle w:val="af3"/>
                  <w:i/>
                  <w:iCs/>
                  <w:lang w:val="en-US" w:eastAsia="ar-SA"/>
                </w:rPr>
                <w:t>defaultx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asp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 xml:space="preserve">- </w:t>
            </w:r>
            <w:r>
              <w:rPr>
                <w:i/>
                <w:iCs/>
                <w:lang w:val="en-US" w:eastAsia="ar-SA"/>
              </w:rPr>
              <w:t>  </w:t>
            </w:r>
            <w:r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hyperlink r:id="rId24" w:history="1">
              <w:r>
                <w:rPr>
                  <w:rStyle w:val="af3"/>
                  <w:i/>
                  <w:iCs/>
                  <w:lang w:val="en-US" w:eastAsia="ar-SA"/>
                </w:rPr>
                <w:t>http</w:t>
              </w:r>
              <w:r>
                <w:rPr>
                  <w:rStyle w:val="af3"/>
                  <w:i/>
                  <w:iCs/>
                  <w:lang w:eastAsia="ar-SA"/>
                </w:rPr>
                <w:t>://</w:t>
              </w:r>
              <w:r>
                <w:rPr>
                  <w:rStyle w:val="af3"/>
                  <w:i/>
                  <w:iCs/>
                  <w:lang w:val="en-US" w:eastAsia="ar-SA"/>
                </w:rPr>
                <w:t>arxiv</w:t>
              </w:r>
              <w:r>
                <w:rPr>
                  <w:rStyle w:val="af3"/>
                  <w:i/>
                  <w:iCs/>
                  <w:lang w:eastAsia="ar-SA"/>
                </w:rPr>
                <w:t>.</w:t>
              </w:r>
              <w:r>
                <w:rPr>
                  <w:rStyle w:val="af3"/>
                  <w:i/>
                  <w:iCs/>
                  <w:lang w:val="en-US" w:eastAsia="ar-SA"/>
                </w:rPr>
                <w:t>org</w:t>
              </w:r>
            </w:hyperlink>
            <w:r>
              <w:rPr>
                <w:i/>
                <w:iCs/>
                <w:lang w:val="en-US" w:eastAsia="ar-SA"/>
              </w:rPr>
              <w:t> </w:t>
            </w:r>
            <w:r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692A89" w:rsidTr="00692A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89" w:rsidRDefault="00692A89">
            <w:pPr>
              <w:ind w:left="34"/>
              <w:jc w:val="both"/>
              <w:rPr>
                <w:rFonts w:eastAsia="MS Mincho"/>
                <w:lang w:eastAsia="ar-SA"/>
              </w:rPr>
            </w:pPr>
            <w:r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692A89" w:rsidRDefault="00692A89">
            <w:pPr>
              <w:shd w:val="clear" w:color="auto" w:fill="FFFFFF"/>
              <w:suppressAutoHyphens/>
              <w:ind w:left="34"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i/>
                <w:lang w:eastAsia="ar-SA"/>
              </w:rPr>
              <w:t>и т.д.</w:t>
            </w:r>
          </w:p>
        </w:tc>
      </w:tr>
    </w:tbl>
    <w:p w:rsidR="00692A89" w:rsidRDefault="00692A89" w:rsidP="00692A89">
      <w:pPr>
        <w:pStyle w:val="2"/>
        <w:ind w:left="0"/>
        <w:jc w:val="center"/>
      </w:pPr>
      <w:r>
        <w:t>Перечень программного обеспечения</w:t>
      </w:r>
    </w:p>
    <w:p w:rsidR="00692A89" w:rsidRDefault="00692A89" w:rsidP="00692A89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2A89" w:rsidRDefault="00692A8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2A89" w:rsidRDefault="00692A8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2A89" w:rsidRDefault="00692A8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92A89" w:rsidTr="00692A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89" w:rsidRDefault="00692A89" w:rsidP="00692A89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89" w:rsidRDefault="00692A89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3" w:name="_Toc62039712"/>
      <w:r w:rsidRPr="004925D7"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5B" w:rsidRDefault="0039315B" w:rsidP="005E3840">
      <w:r>
        <w:separator/>
      </w:r>
    </w:p>
  </w:endnote>
  <w:endnote w:type="continuationSeparator" w:id="0">
    <w:p w:rsidR="0039315B" w:rsidRDefault="003931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9535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5B" w:rsidRDefault="0039315B" w:rsidP="005E3840">
      <w:r>
        <w:separator/>
      </w:r>
    </w:p>
  </w:footnote>
  <w:footnote w:type="continuationSeparator" w:id="0">
    <w:p w:rsidR="0039315B" w:rsidRDefault="0039315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9535CF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692A8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9535CF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692A89">
          <w:rPr>
            <w:noProof/>
          </w:rPr>
          <w:t>28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9535CF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692A89">
          <w:rPr>
            <w:noProof/>
          </w:rPr>
          <w:t>29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26F5B09"/>
    <w:multiLevelType w:val="hybridMultilevel"/>
    <w:tmpl w:val="54BAD08C"/>
    <w:lvl w:ilvl="0" w:tplc="129072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20BE7"/>
    <w:multiLevelType w:val="hybridMultilevel"/>
    <w:tmpl w:val="79D2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AC50E1"/>
    <w:multiLevelType w:val="hybridMultilevel"/>
    <w:tmpl w:val="37EEF10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DE11B50"/>
    <w:multiLevelType w:val="hybridMultilevel"/>
    <w:tmpl w:val="EF1001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60F81"/>
    <w:multiLevelType w:val="hybridMultilevel"/>
    <w:tmpl w:val="FB5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5"/>
  </w:num>
  <w:num w:numId="9">
    <w:abstractNumId w:val="5"/>
  </w:num>
  <w:num w:numId="10">
    <w:abstractNumId w:val="29"/>
  </w:num>
  <w:num w:numId="11">
    <w:abstractNumId w:val="20"/>
  </w:num>
  <w:num w:numId="12">
    <w:abstractNumId w:val="23"/>
  </w:num>
  <w:num w:numId="13">
    <w:abstractNumId w:val="6"/>
  </w:num>
  <w:num w:numId="14">
    <w:abstractNumId w:val="27"/>
  </w:num>
  <w:num w:numId="15">
    <w:abstractNumId w:val="34"/>
  </w:num>
  <w:num w:numId="16">
    <w:abstractNumId w:val="8"/>
  </w:num>
  <w:num w:numId="17">
    <w:abstractNumId w:val="3"/>
  </w:num>
  <w:num w:numId="18">
    <w:abstractNumId w:val="16"/>
  </w:num>
  <w:num w:numId="19">
    <w:abstractNumId w:val="25"/>
  </w:num>
  <w:num w:numId="20">
    <w:abstractNumId w:val="22"/>
  </w:num>
  <w:num w:numId="21">
    <w:abstractNumId w:val="12"/>
  </w:num>
  <w:num w:numId="22">
    <w:abstractNumId w:val="24"/>
  </w:num>
  <w:num w:numId="23">
    <w:abstractNumId w:val="28"/>
  </w:num>
  <w:num w:numId="24">
    <w:abstractNumId w:val="7"/>
  </w:num>
  <w:num w:numId="25">
    <w:abstractNumId w:val="9"/>
  </w:num>
  <w:num w:numId="26">
    <w:abstractNumId w:val="21"/>
  </w:num>
  <w:num w:numId="27">
    <w:abstractNumId w:val="26"/>
  </w:num>
  <w:num w:numId="28">
    <w:abstractNumId w:val="17"/>
  </w:num>
  <w:num w:numId="29">
    <w:abstractNumId w:val="13"/>
  </w:num>
  <w:num w:numId="30">
    <w:abstractNumId w:val="14"/>
  </w:num>
  <w:num w:numId="31">
    <w:abstractNumId w:val="33"/>
  </w:num>
  <w:num w:numId="32">
    <w:abstractNumId w:val="18"/>
  </w:num>
  <w:num w:numId="33">
    <w:abstractNumId w:val="11"/>
  </w:num>
  <w:num w:numId="34">
    <w:abstractNumId w:val="36"/>
  </w:num>
  <w:num w:numId="35">
    <w:abstractNumId w:val="3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235"/>
    <w:rsid w:val="00034904"/>
    <w:rsid w:val="000350F8"/>
    <w:rsid w:val="0003559F"/>
    <w:rsid w:val="00035B9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DD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413"/>
    <w:rsid w:val="00073075"/>
    <w:rsid w:val="0007360D"/>
    <w:rsid w:val="000745DA"/>
    <w:rsid w:val="00074F49"/>
    <w:rsid w:val="00075361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66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91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B1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F78"/>
    <w:rsid w:val="00167CC8"/>
    <w:rsid w:val="0017354A"/>
    <w:rsid w:val="00173A5B"/>
    <w:rsid w:val="00173BB6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11E"/>
    <w:rsid w:val="001A190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712"/>
    <w:rsid w:val="001D50F0"/>
    <w:rsid w:val="001D5917"/>
    <w:rsid w:val="001D5E69"/>
    <w:rsid w:val="001D6383"/>
    <w:rsid w:val="001D6AEC"/>
    <w:rsid w:val="001D7152"/>
    <w:rsid w:val="001E3875"/>
    <w:rsid w:val="001E3D8D"/>
    <w:rsid w:val="001E4485"/>
    <w:rsid w:val="001E44B1"/>
    <w:rsid w:val="001F086F"/>
    <w:rsid w:val="001F41C5"/>
    <w:rsid w:val="001F51D1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E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D19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6B"/>
    <w:rsid w:val="002677B9"/>
    <w:rsid w:val="00270909"/>
    <w:rsid w:val="00273CA3"/>
    <w:rsid w:val="002740F7"/>
    <w:rsid w:val="00276389"/>
    <w:rsid w:val="00276670"/>
    <w:rsid w:val="002776A4"/>
    <w:rsid w:val="002811EB"/>
    <w:rsid w:val="00282D88"/>
    <w:rsid w:val="00284A7E"/>
    <w:rsid w:val="0028647B"/>
    <w:rsid w:val="00287B9D"/>
    <w:rsid w:val="0029022B"/>
    <w:rsid w:val="002915C6"/>
    <w:rsid w:val="00291E8B"/>
    <w:rsid w:val="00293136"/>
    <w:rsid w:val="00296AB1"/>
    <w:rsid w:val="002A115C"/>
    <w:rsid w:val="002A1385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EE6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C01"/>
    <w:rsid w:val="003270E2"/>
    <w:rsid w:val="0033082A"/>
    <w:rsid w:val="00331985"/>
    <w:rsid w:val="003325B5"/>
    <w:rsid w:val="003341BC"/>
    <w:rsid w:val="0033435A"/>
    <w:rsid w:val="00334899"/>
    <w:rsid w:val="00336448"/>
    <w:rsid w:val="003379B3"/>
    <w:rsid w:val="00342AAE"/>
    <w:rsid w:val="00343089"/>
    <w:rsid w:val="0034380E"/>
    <w:rsid w:val="0034470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D53"/>
    <w:rsid w:val="00361BDC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5B"/>
    <w:rsid w:val="00393168"/>
    <w:rsid w:val="00395239"/>
    <w:rsid w:val="0039579E"/>
    <w:rsid w:val="003960F8"/>
    <w:rsid w:val="003A0331"/>
    <w:rsid w:val="003A08A8"/>
    <w:rsid w:val="003A19E8"/>
    <w:rsid w:val="003A2C38"/>
    <w:rsid w:val="003A38F4"/>
    <w:rsid w:val="003A3CAB"/>
    <w:rsid w:val="003A52E4"/>
    <w:rsid w:val="003A6C56"/>
    <w:rsid w:val="003A790D"/>
    <w:rsid w:val="003B272A"/>
    <w:rsid w:val="003B53D0"/>
    <w:rsid w:val="003B543C"/>
    <w:rsid w:val="003B5585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7DD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977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A38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77E"/>
    <w:rsid w:val="004C4C4C"/>
    <w:rsid w:val="004C4FEF"/>
    <w:rsid w:val="004C5EB4"/>
    <w:rsid w:val="004D03D2"/>
    <w:rsid w:val="004D0CC7"/>
    <w:rsid w:val="004D152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C6"/>
    <w:rsid w:val="004F7C95"/>
    <w:rsid w:val="0050091C"/>
    <w:rsid w:val="00500CE5"/>
    <w:rsid w:val="00503703"/>
    <w:rsid w:val="00504BB8"/>
    <w:rsid w:val="00504C46"/>
    <w:rsid w:val="005101E4"/>
    <w:rsid w:val="005106A0"/>
    <w:rsid w:val="0051080D"/>
    <w:rsid w:val="00511694"/>
    <w:rsid w:val="00511A65"/>
    <w:rsid w:val="005134FA"/>
    <w:rsid w:val="00513A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AF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68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660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9E0"/>
    <w:rsid w:val="005C6508"/>
    <w:rsid w:val="005D073F"/>
    <w:rsid w:val="005D086E"/>
    <w:rsid w:val="005D1959"/>
    <w:rsid w:val="005D249D"/>
    <w:rsid w:val="005D2615"/>
    <w:rsid w:val="005D2E1B"/>
    <w:rsid w:val="005D388C"/>
    <w:rsid w:val="005D521B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408"/>
    <w:rsid w:val="005F6FC6"/>
    <w:rsid w:val="005F736E"/>
    <w:rsid w:val="006012C6"/>
    <w:rsid w:val="00601924"/>
    <w:rsid w:val="00601A10"/>
    <w:rsid w:val="006026C7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59"/>
    <w:rsid w:val="00655A44"/>
    <w:rsid w:val="00655AD3"/>
    <w:rsid w:val="00656329"/>
    <w:rsid w:val="0065675F"/>
    <w:rsid w:val="006574B4"/>
    <w:rsid w:val="0066105B"/>
    <w:rsid w:val="00662B1B"/>
    <w:rsid w:val="00662D30"/>
    <w:rsid w:val="006635AD"/>
    <w:rsid w:val="006643C5"/>
    <w:rsid w:val="0066571C"/>
    <w:rsid w:val="00665AFE"/>
    <w:rsid w:val="00665E2F"/>
    <w:rsid w:val="00667164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89"/>
    <w:rsid w:val="00693BB0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0BF"/>
    <w:rsid w:val="006F1115"/>
    <w:rsid w:val="006F1ABB"/>
    <w:rsid w:val="006F347B"/>
    <w:rsid w:val="006F41A5"/>
    <w:rsid w:val="006F542E"/>
    <w:rsid w:val="006F566D"/>
    <w:rsid w:val="006F7972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211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2A"/>
    <w:rsid w:val="0074477B"/>
    <w:rsid w:val="00746CA7"/>
    <w:rsid w:val="00746E7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DD1"/>
    <w:rsid w:val="007726C4"/>
    <w:rsid w:val="007727A7"/>
    <w:rsid w:val="00772D8C"/>
    <w:rsid w:val="007737EB"/>
    <w:rsid w:val="00773D66"/>
    <w:rsid w:val="00774FE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4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A4E"/>
    <w:rsid w:val="007C2334"/>
    <w:rsid w:val="007C297E"/>
    <w:rsid w:val="007C3227"/>
    <w:rsid w:val="007C3897"/>
    <w:rsid w:val="007C3CF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1E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5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DE7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E29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389"/>
    <w:rsid w:val="008B3178"/>
    <w:rsid w:val="008B3D5B"/>
    <w:rsid w:val="008B3F7B"/>
    <w:rsid w:val="008B5954"/>
    <w:rsid w:val="008B5BAE"/>
    <w:rsid w:val="008B76B2"/>
    <w:rsid w:val="008C01B4"/>
    <w:rsid w:val="008C52CF"/>
    <w:rsid w:val="008C535F"/>
    <w:rsid w:val="008C7BA1"/>
    <w:rsid w:val="008D0628"/>
    <w:rsid w:val="008D1FEE"/>
    <w:rsid w:val="008D22A9"/>
    <w:rsid w:val="008D25AB"/>
    <w:rsid w:val="008D3C36"/>
    <w:rsid w:val="008D506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5CF"/>
    <w:rsid w:val="009553E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306"/>
    <w:rsid w:val="009A51EF"/>
    <w:rsid w:val="009A610F"/>
    <w:rsid w:val="009A6F14"/>
    <w:rsid w:val="009B01FB"/>
    <w:rsid w:val="009B0261"/>
    <w:rsid w:val="009B1CC3"/>
    <w:rsid w:val="009B34EA"/>
    <w:rsid w:val="009B399A"/>
    <w:rsid w:val="009B4BCD"/>
    <w:rsid w:val="009B50D9"/>
    <w:rsid w:val="009B5980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7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A0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81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A73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A4F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57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C69"/>
    <w:rsid w:val="00B51EA2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61C"/>
    <w:rsid w:val="00B95704"/>
    <w:rsid w:val="00B96945"/>
    <w:rsid w:val="00BA0010"/>
    <w:rsid w:val="00BA1520"/>
    <w:rsid w:val="00BA1941"/>
    <w:rsid w:val="00BA1F01"/>
    <w:rsid w:val="00BA2129"/>
    <w:rsid w:val="00BA2B03"/>
    <w:rsid w:val="00BA33EE"/>
    <w:rsid w:val="00BA6000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8D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F2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80"/>
    <w:rsid w:val="00C3270E"/>
    <w:rsid w:val="00C32BBD"/>
    <w:rsid w:val="00C32EA4"/>
    <w:rsid w:val="00C336A7"/>
    <w:rsid w:val="00C34CAF"/>
    <w:rsid w:val="00C34E79"/>
    <w:rsid w:val="00C35DC7"/>
    <w:rsid w:val="00C3602A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C5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44A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96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0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F4E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8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DB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96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F6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BC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C5D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FD3"/>
    <w:rsid w:val="00FC1ACA"/>
    <w:rsid w:val="00FC24EA"/>
    <w:rsid w:val="00FC27E4"/>
    <w:rsid w:val="00FC4417"/>
    <w:rsid w:val="00FC477E"/>
    <w:rsid w:val="00FC478A"/>
    <w:rsid w:val="00FC5AB6"/>
    <w:rsid w:val="00FC667E"/>
    <w:rsid w:val="00FD0C38"/>
    <w:rsid w:val="00FD2027"/>
    <w:rsid w:val="00FD2543"/>
    <w:rsid w:val="00FD2C67"/>
    <w:rsid w:val="00FD2DE1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3"/>
    <w:rsid w:val="00774FE9"/>
  </w:style>
  <w:style w:type="table" w:customStyle="1" w:styleId="51">
    <w:name w:val="Сетка таблицы5"/>
    <w:basedOn w:val="a4"/>
    <w:next w:val="a8"/>
    <w:uiPriority w:val="59"/>
    <w:rsid w:val="00E36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09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8"/>
    <w:uiPriority w:val="59"/>
    <w:rsid w:val="0064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8"/>
    <w:uiPriority w:val="59"/>
    <w:rsid w:val="0095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8"/>
    <w:uiPriority w:val="59"/>
    <w:rsid w:val="0095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2138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F05B-7956-46D5-A38B-3FDC9A7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490</Words>
  <Characters>4269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6</cp:revision>
  <cp:lastPrinted>2021-06-03T09:32:00Z</cp:lastPrinted>
  <dcterms:created xsi:type="dcterms:W3CDTF">2022-01-26T12:04:00Z</dcterms:created>
  <dcterms:modified xsi:type="dcterms:W3CDTF">2022-04-08T07:42:00Z</dcterms:modified>
</cp:coreProperties>
</file>